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14EEF" w14:textId="77777777" w:rsidR="00556659" w:rsidRDefault="00551F3C" w:rsidP="00D81C8D">
      <w:pPr>
        <w:jc w:val="center"/>
        <w:outlineLvl w:val="0"/>
        <w:rPr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FF104F0" wp14:editId="3C574481">
            <wp:simplePos x="0" y="0"/>
            <wp:positionH relativeFrom="leftMargin">
              <wp:posOffset>295275</wp:posOffset>
            </wp:positionH>
            <wp:positionV relativeFrom="paragraph">
              <wp:posOffset>11430</wp:posOffset>
            </wp:positionV>
            <wp:extent cx="885825" cy="1166495"/>
            <wp:effectExtent l="0" t="0" r="9525" b="0"/>
            <wp:wrapThrough wrapText="bothSides">
              <wp:wrapPolygon edited="0">
                <wp:start x="0" y="0"/>
                <wp:lineTo x="0" y="21165"/>
                <wp:lineTo x="21368" y="21165"/>
                <wp:lineTo x="21368" y="0"/>
                <wp:lineTo x="0" y="0"/>
              </wp:wrapPolygon>
            </wp:wrapThrough>
            <wp:docPr id="8" name="Picture 1" descr="miblogo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blogo%20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710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AEBD01E" wp14:editId="439C0523">
            <wp:simplePos x="0" y="0"/>
            <wp:positionH relativeFrom="rightMargin">
              <wp:posOffset>-209550</wp:posOffset>
            </wp:positionH>
            <wp:positionV relativeFrom="paragraph">
              <wp:posOffset>173355</wp:posOffset>
            </wp:positionV>
            <wp:extent cx="7239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032" y="21321"/>
                <wp:lineTo x="21032" y="0"/>
                <wp:lineTo x="0" y="0"/>
              </wp:wrapPolygon>
            </wp:wrapTight>
            <wp:docPr id="9" name="Picture 2" descr="ubc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c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328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DDB77" wp14:editId="1E595693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2EF46" w14:textId="77777777" w:rsidR="00556659" w:rsidRDefault="00556659" w:rsidP="00556659">
                            <w:pPr>
                              <w:jc w:val="center"/>
                            </w:pPr>
                          </w:p>
                          <w:p w14:paraId="372207CD" w14:textId="77777777" w:rsidR="00556659" w:rsidRDefault="00556659" w:rsidP="00556659">
                            <w:pPr>
                              <w:jc w:val="center"/>
                            </w:pPr>
                          </w:p>
                          <w:p w14:paraId="2F92263B" w14:textId="77777777" w:rsidR="00556659" w:rsidRDefault="00556659" w:rsidP="00556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DDB77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0.5pt;margin-top:-30.45pt;width:81.5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5ZX4QCAAARBQAADgAAAGRycy9lMm9Eb2MueG1srFTbjtMwEH1H4h8sv3eTlHTbRJuu9kIR0nKR&#10;dvkA13YaC8cTbLfJgvh3xk7bLQtICJEHx/aMj2fmnPHF5dBqspPWKTAVzc5SSqThIJTZVPTTw2qy&#10;oMR5ZgTTYGRFH6Wjl8uXLy76rpRTaEALaQmCGFf2XUUb77sySRxvZMvcGXTSoLEG2zKPS7tJhGU9&#10;orc6mabpedKDFZ0FLp3D3dvRSJcRv64l9x/q2klPdEUxNh9HG8d1GJPlBSs3lnWN4vsw2D9E0TJl&#10;8NIj1C3zjGyt+gWqVdyCg9qfcWgTqGvFZcwBs8nSZ9ncN6yTMRcsjuuOZXL/D5a/3320RImKTrE8&#10;hrXI0YMcPLmGgeShPH3nSvS679DPD7iNNMdUXXcH/LMjBm4aZjbyylroG8kEhpeFk8nJ0RHHBZB1&#10;/w4EXsO2HiLQUNs21A6rQRAd43g8UhNC4eHK9NUsnaGJoy17lS/meSQvYeXheGedfyOhJWFSUYvc&#10;R3i2u3M+hMPKg0u4zYFWYqW0jgu7Wd9oS3YMdbKKX8zgmZs2wdlAODYijjsYJd4RbCHeyPu3Ipvm&#10;6fW0mKzOF/NJvspnk2KeLiZpVlwX52le5Ler7yHALC8bJYQ0d8rIgwaz/O843nfDqJ6oQtJXtJhN&#10;ZyNHf0wyjd/vkmyVx5bUqq3o4ujEysDsayMwbVZ6pvQ4T34OP1YZa3D4x6pEHQTqRxH4YT0gShDH&#10;GsQjKsIC8oXc4juCkwbsV0p67MmKui9bZiUl+q1BVRVZjqwTHxf5bB4ka08t61MLMxyhKuopGac3&#10;fmz8bWfVpsGbRh0buEIl1ipq5CmqvX6x72Iy+zciNPbpOno9vWTLHwAAAP//AwBQSwMEFAAGAAgA&#10;AAAhAJxD7UDfAAAACwEAAA8AAABkcnMvZG93bnJldi54bWxMj8FOwzAQRO9I/IO1SFxQa6ciKU3j&#10;VIAE4trSD9jE2yRqbEex26R/z3KC2+7OaPZNsZttL640hs47DclSgSBXe9O5RsPx+2PxAiJEdAZ7&#10;70jDjQLsyvu7AnPjJ7en6yE2gkNcyFFDG+OQSxnqliyGpR/IsXbyo8XI69hIM+LE4baXK6UyabFz&#10;/KHFgd5bqs+Hi9Vw+pqe0s1Ufcbjev+cvWG3rvxN68eH+XULItIc/8zwi8/oUDJT5S/OBNFrWCQq&#10;4TKRp0xtQLAlW/GhYmuapCDLQv7vUP4AAAD//wMAUEsBAi0AFAAGAAgAAAAhAOSZw8D7AAAA4QEA&#10;ABMAAAAAAAAAAAAAAAAAAAAAAFtDb250ZW50X1R5cGVzXS54bWxQSwECLQAUAAYACAAAACEAI7Jq&#10;4dcAAACUAQAACwAAAAAAAAAAAAAAAAAsAQAAX3JlbHMvLnJlbHNQSwECLQAUAAYACAAAACEA8o5Z&#10;X4QCAAARBQAADgAAAAAAAAAAAAAAAAAsAgAAZHJzL2Uyb0RvYy54bWxQSwECLQAUAAYACAAAACEA&#10;nEPtQN8AAAALAQAADwAAAAAAAAAAAAAAAADcBAAAZHJzL2Rvd25yZXYueG1sUEsFBgAAAAAEAAQA&#10;8wAAAOgFAAAAAA==&#10;" stroked="f">
                <v:textbox>
                  <w:txbxContent>
                    <w:p w14:paraId="2182EF46" w14:textId="77777777" w:rsidR="00556659" w:rsidRDefault="00556659" w:rsidP="00556659">
                      <w:pPr>
                        <w:jc w:val="center"/>
                      </w:pPr>
                    </w:p>
                    <w:p w14:paraId="372207CD" w14:textId="77777777" w:rsidR="00556659" w:rsidRDefault="00556659" w:rsidP="00556659">
                      <w:pPr>
                        <w:jc w:val="center"/>
                      </w:pPr>
                    </w:p>
                    <w:p w14:paraId="2F92263B" w14:textId="77777777" w:rsidR="00556659" w:rsidRDefault="00556659" w:rsidP="005566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328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AFFEB" wp14:editId="1218D542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CD9AD" w14:textId="77777777" w:rsidR="00556659" w:rsidRDefault="00556659" w:rsidP="005566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FFEB" id="Text Box 5" o:spid="_x0000_s1027" type="#_x0000_t202" style="position:absolute;left:0;text-align:left;margin-left:410pt;margin-top:-12.4pt;width:110.4pt;height:8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kbboUCAAAYBQAADgAAAGRycy9lMm9Eb2MueG1srFTbjtsgEH2v1H9AvGd9kbOJrTirTbapKm0v&#10;0m4/gACOUTFQILG3Vf+9A07SdNtKVVU/YGCGw8ycMyxuhk6iA7dOaFXj7CrFiCuqmVC7Gn983Ezm&#10;GDlPFCNSK17jJ+7wzfLli0VvKp7rVkvGLQIQ5are1Lj13lRJ4mjLO+KutOEKjI22HfGwtLuEWdID&#10;eieTPE2vk15bZqym3DnYvRuNeBnxm4ZT/75pHPdI1hhi83G0cdyGMVkuSLWzxLSCHsMg/xBFR4SC&#10;S89Qd8QTtLfiF6hOUKudbvwV1V2im0ZQHnOAbLL0WTYPLTE85gLFceZcJvf/YOm7wweLBAPuSowU&#10;6YCjRz54tNIDmoby9MZV4PVgwM8PsA2uMVVn7jX95JDS65aoHb+1VvctJwzCy8LJ5OLoiOMCyLZ/&#10;qxlcQ/ZeR6ChsV2oHVQDATrQ9HSmJoRCw5VFmqdzMFGwZeksn2YxuoRUp+PGOv+a6w6FSY0tcB/h&#10;yeHe+RAOqU4u4TanpWAbIWVc2N12LS06ENDJJn4xg2duUgVnpcOxEXHcgSjhjmAL8Ubev5ZZXqSr&#10;vJxsruezSbEpppNyls4naVauyuu0KIu7zbcQYFZUrWCMq3uh+EmDWfF3HB+7YVRPVCHqa1xO8+nI&#10;0R+TTOP3uyQ74aElpehqPD87kSow+0oxSJtUngg5zpOfw49Vhhqc/rEqUQeB+lEEftgOo+JO8tpq&#10;9gTCsBpoA4rhOYFJq+0XjHpozRq7z3tiOUbyjQJxlVlRhF6Oi2I6y2FhLy3bSwtRFKBq7DEap2s/&#10;9v/eWLFr4aZRzkrfgiAbEaUSlDtGdZQxtF/M6fhUhP6+XEevHw/a8jsAAAD//wMAUEsDBBQABgAI&#10;AAAAIQCic5ki3gAAAAwBAAAPAAAAZHJzL2Rvd25yZXYueG1sTI/NTsMwEITvSLyDtUhcUGu3Mm0J&#10;cSpAAnHtzwNsYjeJiNdR7Dbp27M9wW1G+2l2Jt9OvhMXN8Q2kIHFXIFwVAXbUm3gePicbUDEhGSx&#10;C+QMXF2EbXF/l2Nmw0g7d9mnWnAIxQwNNCn1mZSxapzHOA+9I76dwuAxsR1qaQccOdx3cqnUSnps&#10;iT802LuPxlU/+7M3cPoen55fxvIrHdc7vXrHdl2GqzGPD9PbK4jkpvQHw60+V4eCO5XhTDaKzsCG&#10;4xk1MFtq3nAjlFasSlZaL0AWufw/ovgFAAD//wMAUEsBAi0AFAAGAAgAAAAhAOSZw8D7AAAA4QEA&#10;ABMAAAAAAAAAAAAAAAAAAAAAAFtDb250ZW50X1R5cGVzXS54bWxQSwECLQAUAAYACAAAACEAI7Jq&#10;4dcAAACUAQAACwAAAAAAAAAAAAAAAAAsAQAAX3JlbHMvLnJlbHNQSwECLQAUAAYACAAAACEA3akb&#10;boUCAAAYBQAADgAAAAAAAAAAAAAAAAAsAgAAZHJzL2Uyb0RvYy54bWxQSwECLQAUAAYACAAAACEA&#10;onOZIt4AAAAMAQAADwAAAAAAAAAAAAAAAADdBAAAZHJzL2Rvd25yZXYueG1sUEsFBgAAAAAEAAQA&#10;8wAAAOgFAAAAAA==&#10;" stroked="f">
                <v:textbox>
                  <w:txbxContent>
                    <w:p w14:paraId="409CD9AD" w14:textId="77777777" w:rsidR="00556659" w:rsidRDefault="00556659" w:rsidP="00556659"/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1</w:t>
      </w:r>
      <w:r w:rsidR="006A0716">
        <w:rPr>
          <w:b/>
          <w:sz w:val="40"/>
          <w:szCs w:val="40"/>
        </w:rPr>
        <w:t>5</w:t>
      </w:r>
      <w:r w:rsidR="00556659" w:rsidRPr="00941710">
        <w:rPr>
          <w:b/>
          <w:sz w:val="40"/>
          <w:szCs w:val="40"/>
          <w:vertAlign w:val="superscript"/>
        </w:rPr>
        <w:t>th</w:t>
      </w:r>
      <w:r w:rsidR="00556659">
        <w:rPr>
          <w:b/>
          <w:sz w:val="40"/>
          <w:szCs w:val="40"/>
        </w:rPr>
        <w:t xml:space="preserve"> Annual Musqueam and UBC</w:t>
      </w:r>
    </w:p>
    <w:p w14:paraId="5D2E2A19" w14:textId="77777777" w:rsidR="00556659" w:rsidRDefault="00556659" w:rsidP="00D81C8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4F11E3E9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7C6151E2" w14:textId="77777777" w:rsidR="00556659" w:rsidRPr="00556659" w:rsidRDefault="00556659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 w:rsidR="0081741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4378D">
        <w:rPr>
          <w:b/>
          <w:sz w:val="28"/>
          <w:szCs w:val="28"/>
        </w:rPr>
        <w:t>13</w:t>
      </w:r>
      <w:r w:rsidRPr="00556659">
        <w:rPr>
          <w:b/>
          <w:sz w:val="28"/>
          <w:szCs w:val="28"/>
        </w:rPr>
        <w:t xml:space="preserve"> &amp; Under</w:t>
      </w:r>
    </w:p>
    <w:p w14:paraId="3C8F4F0D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60D87A9D" w14:textId="77777777" w:rsidR="00556659" w:rsidRDefault="00556659" w:rsidP="00556659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556659" w14:paraId="4446B827" w14:textId="77777777" w:rsidTr="00556659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6BE4D184" w14:textId="77777777" w:rsidR="00556659" w:rsidRPr="00556659" w:rsidRDefault="0034378D" w:rsidP="0055665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Cowichan Eagles</w:t>
            </w:r>
          </w:p>
        </w:tc>
      </w:tr>
      <w:tr w:rsidR="00556659" w14:paraId="1FA656AA" w14:textId="77777777" w:rsidTr="00556659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68138C1A" w14:textId="77777777" w:rsidR="00556659" w:rsidRPr="00556659" w:rsidRDefault="00556659" w:rsidP="00556659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0F2BCC7" w14:textId="77777777" w:rsidR="00556659" w:rsidRPr="00556659" w:rsidRDefault="00556659" w:rsidP="00556659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B40F763" w14:textId="77777777" w:rsidR="00556659" w:rsidRPr="00556659" w:rsidRDefault="00556659" w:rsidP="00556659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565F4351" w14:textId="77777777" w:rsidR="00556659" w:rsidRPr="00556659" w:rsidRDefault="00556659" w:rsidP="00556659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556659" w14:paraId="41A16206" w14:textId="77777777" w:rsidTr="00556659">
        <w:trPr>
          <w:trHeight w:val="576"/>
        </w:trPr>
        <w:tc>
          <w:tcPr>
            <w:tcW w:w="4068" w:type="dxa"/>
          </w:tcPr>
          <w:p w14:paraId="4B57823C" w14:textId="77777777" w:rsidR="00556659" w:rsidRDefault="00556659"/>
        </w:tc>
        <w:tc>
          <w:tcPr>
            <w:tcW w:w="810" w:type="dxa"/>
          </w:tcPr>
          <w:p w14:paraId="772C26C3" w14:textId="77777777" w:rsidR="00556659" w:rsidRDefault="00556659"/>
        </w:tc>
        <w:tc>
          <w:tcPr>
            <w:tcW w:w="5130" w:type="dxa"/>
          </w:tcPr>
          <w:p w14:paraId="73D8076A" w14:textId="77777777" w:rsidR="00556659" w:rsidRDefault="00556659"/>
        </w:tc>
      </w:tr>
      <w:tr w:rsidR="00556659" w14:paraId="434C2CEC" w14:textId="77777777" w:rsidTr="00556659">
        <w:trPr>
          <w:trHeight w:val="576"/>
        </w:trPr>
        <w:tc>
          <w:tcPr>
            <w:tcW w:w="4068" w:type="dxa"/>
          </w:tcPr>
          <w:p w14:paraId="673A4509" w14:textId="77777777" w:rsidR="00556659" w:rsidRDefault="00556659"/>
        </w:tc>
        <w:tc>
          <w:tcPr>
            <w:tcW w:w="810" w:type="dxa"/>
          </w:tcPr>
          <w:p w14:paraId="417767B3" w14:textId="77777777" w:rsidR="00556659" w:rsidRDefault="00556659"/>
        </w:tc>
        <w:tc>
          <w:tcPr>
            <w:tcW w:w="5130" w:type="dxa"/>
          </w:tcPr>
          <w:p w14:paraId="1CD21A6B" w14:textId="77777777" w:rsidR="00556659" w:rsidRDefault="00556659"/>
        </w:tc>
      </w:tr>
      <w:tr w:rsidR="00556659" w14:paraId="09DBF85A" w14:textId="77777777" w:rsidTr="00556659">
        <w:trPr>
          <w:trHeight w:val="576"/>
        </w:trPr>
        <w:tc>
          <w:tcPr>
            <w:tcW w:w="4068" w:type="dxa"/>
          </w:tcPr>
          <w:p w14:paraId="5C644076" w14:textId="77777777" w:rsidR="00556659" w:rsidRDefault="00556659"/>
        </w:tc>
        <w:tc>
          <w:tcPr>
            <w:tcW w:w="810" w:type="dxa"/>
          </w:tcPr>
          <w:p w14:paraId="0D09C9D5" w14:textId="77777777" w:rsidR="00556659" w:rsidRDefault="00556659"/>
        </w:tc>
        <w:tc>
          <w:tcPr>
            <w:tcW w:w="5130" w:type="dxa"/>
          </w:tcPr>
          <w:p w14:paraId="4B90B77C" w14:textId="77777777" w:rsidR="00556659" w:rsidRDefault="00556659"/>
        </w:tc>
      </w:tr>
      <w:tr w:rsidR="00556659" w14:paraId="1D1AF43E" w14:textId="77777777" w:rsidTr="00556659">
        <w:trPr>
          <w:trHeight w:val="576"/>
        </w:trPr>
        <w:tc>
          <w:tcPr>
            <w:tcW w:w="4068" w:type="dxa"/>
          </w:tcPr>
          <w:p w14:paraId="56D3422D" w14:textId="77777777" w:rsidR="00556659" w:rsidRDefault="00556659"/>
        </w:tc>
        <w:tc>
          <w:tcPr>
            <w:tcW w:w="810" w:type="dxa"/>
          </w:tcPr>
          <w:p w14:paraId="019E9C02" w14:textId="77777777" w:rsidR="00556659" w:rsidRDefault="00556659"/>
        </w:tc>
        <w:tc>
          <w:tcPr>
            <w:tcW w:w="5130" w:type="dxa"/>
          </w:tcPr>
          <w:p w14:paraId="3CD39C2B" w14:textId="77777777" w:rsidR="00556659" w:rsidRDefault="00556659"/>
        </w:tc>
      </w:tr>
      <w:tr w:rsidR="00556659" w14:paraId="52409230" w14:textId="77777777" w:rsidTr="00556659">
        <w:trPr>
          <w:trHeight w:val="576"/>
        </w:trPr>
        <w:tc>
          <w:tcPr>
            <w:tcW w:w="4068" w:type="dxa"/>
          </w:tcPr>
          <w:p w14:paraId="2E18AC91" w14:textId="77777777" w:rsidR="00556659" w:rsidRDefault="00556659"/>
        </w:tc>
        <w:tc>
          <w:tcPr>
            <w:tcW w:w="810" w:type="dxa"/>
          </w:tcPr>
          <w:p w14:paraId="03A0F971" w14:textId="77777777" w:rsidR="00556659" w:rsidRDefault="00556659"/>
        </w:tc>
        <w:tc>
          <w:tcPr>
            <w:tcW w:w="5130" w:type="dxa"/>
          </w:tcPr>
          <w:p w14:paraId="518E1175" w14:textId="77777777" w:rsidR="00556659" w:rsidRDefault="00556659"/>
        </w:tc>
      </w:tr>
      <w:tr w:rsidR="00556659" w14:paraId="1395B591" w14:textId="77777777" w:rsidTr="00556659">
        <w:trPr>
          <w:trHeight w:val="576"/>
        </w:trPr>
        <w:tc>
          <w:tcPr>
            <w:tcW w:w="4068" w:type="dxa"/>
          </w:tcPr>
          <w:p w14:paraId="12352FBB" w14:textId="77777777" w:rsidR="00556659" w:rsidRDefault="00556659"/>
        </w:tc>
        <w:tc>
          <w:tcPr>
            <w:tcW w:w="810" w:type="dxa"/>
          </w:tcPr>
          <w:p w14:paraId="1D74C8D1" w14:textId="77777777" w:rsidR="00556659" w:rsidRDefault="00556659"/>
        </w:tc>
        <w:tc>
          <w:tcPr>
            <w:tcW w:w="5130" w:type="dxa"/>
          </w:tcPr>
          <w:p w14:paraId="2448B007" w14:textId="77777777" w:rsidR="00556659" w:rsidRDefault="00556659"/>
        </w:tc>
      </w:tr>
      <w:tr w:rsidR="00556659" w14:paraId="3CFC26F5" w14:textId="77777777" w:rsidTr="00556659">
        <w:trPr>
          <w:trHeight w:val="576"/>
        </w:trPr>
        <w:tc>
          <w:tcPr>
            <w:tcW w:w="4068" w:type="dxa"/>
          </w:tcPr>
          <w:p w14:paraId="716337EA" w14:textId="77777777" w:rsidR="00556659" w:rsidRDefault="00556659"/>
        </w:tc>
        <w:tc>
          <w:tcPr>
            <w:tcW w:w="810" w:type="dxa"/>
          </w:tcPr>
          <w:p w14:paraId="06650DB6" w14:textId="77777777" w:rsidR="00556659" w:rsidRDefault="00556659"/>
        </w:tc>
        <w:tc>
          <w:tcPr>
            <w:tcW w:w="5130" w:type="dxa"/>
          </w:tcPr>
          <w:p w14:paraId="6DCBC2C6" w14:textId="77777777" w:rsidR="00556659" w:rsidRDefault="00556659"/>
        </w:tc>
      </w:tr>
      <w:tr w:rsidR="00556659" w14:paraId="3248FFEC" w14:textId="77777777" w:rsidTr="00556659">
        <w:trPr>
          <w:trHeight w:val="576"/>
        </w:trPr>
        <w:tc>
          <w:tcPr>
            <w:tcW w:w="4068" w:type="dxa"/>
          </w:tcPr>
          <w:p w14:paraId="306F56C0" w14:textId="77777777" w:rsidR="00556659" w:rsidRDefault="00556659"/>
        </w:tc>
        <w:tc>
          <w:tcPr>
            <w:tcW w:w="810" w:type="dxa"/>
          </w:tcPr>
          <w:p w14:paraId="3A5FE41C" w14:textId="77777777" w:rsidR="00556659" w:rsidRDefault="00556659"/>
        </w:tc>
        <w:tc>
          <w:tcPr>
            <w:tcW w:w="5130" w:type="dxa"/>
          </w:tcPr>
          <w:p w14:paraId="0BBED048" w14:textId="77777777" w:rsidR="00556659" w:rsidRDefault="00556659"/>
        </w:tc>
      </w:tr>
      <w:tr w:rsidR="00556659" w14:paraId="0ABAA96F" w14:textId="77777777" w:rsidTr="00556659">
        <w:trPr>
          <w:trHeight w:val="576"/>
        </w:trPr>
        <w:tc>
          <w:tcPr>
            <w:tcW w:w="4068" w:type="dxa"/>
          </w:tcPr>
          <w:p w14:paraId="358EC931" w14:textId="77777777" w:rsidR="00556659" w:rsidRDefault="00556659"/>
        </w:tc>
        <w:tc>
          <w:tcPr>
            <w:tcW w:w="810" w:type="dxa"/>
          </w:tcPr>
          <w:p w14:paraId="41C92914" w14:textId="77777777" w:rsidR="00556659" w:rsidRDefault="00556659"/>
        </w:tc>
        <w:tc>
          <w:tcPr>
            <w:tcW w:w="5130" w:type="dxa"/>
          </w:tcPr>
          <w:p w14:paraId="5D39BAA8" w14:textId="77777777" w:rsidR="00556659" w:rsidRDefault="00556659"/>
        </w:tc>
      </w:tr>
      <w:tr w:rsidR="00556659" w14:paraId="2266C24E" w14:textId="77777777" w:rsidTr="00556659">
        <w:trPr>
          <w:trHeight w:val="576"/>
        </w:trPr>
        <w:tc>
          <w:tcPr>
            <w:tcW w:w="4068" w:type="dxa"/>
          </w:tcPr>
          <w:p w14:paraId="3602B81A" w14:textId="77777777" w:rsidR="00556659" w:rsidRDefault="00556659"/>
        </w:tc>
        <w:tc>
          <w:tcPr>
            <w:tcW w:w="810" w:type="dxa"/>
          </w:tcPr>
          <w:p w14:paraId="215DA0CD" w14:textId="77777777" w:rsidR="00556659" w:rsidRDefault="00556659"/>
        </w:tc>
        <w:tc>
          <w:tcPr>
            <w:tcW w:w="5130" w:type="dxa"/>
          </w:tcPr>
          <w:p w14:paraId="1FEEACC5" w14:textId="77777777" w:rsidR="00556659" w:rsidRDefault="00556659"/>
        </w:tc>
      </w:tr>
      <w:tr w:rsidR="00556659" w14:paraId="4D1A71FD" w14:textId="77777777" w:rsidTr="00556659">
        <w:trPr>
          <w:trHeight w:val="576"/>
        </w:trPr>
        <w:tc>
          <w:tcPr>
            <w:tcW w:w="4068" w:type="dxa"/>
          </w:tcPr>
          <w:p w14:paraId="5B3901C7" w14:textId="77777777" w:rsidR="00556659" w:rsidRDefault="00556659"/>
        </w:tc>
        <w:tc>
          <w:tcPr>
            <w:tcW w:w="810" w:type="dxa"/>
          </w:tcPr>
          <w:p w14:paraId="35060829" w14:textId="77777777" w:rsidR="00556659" w:rsidRDefault="00556659"/>
        </w:tc>
        <w:tc>
          <w:tcPr>
            <w:tcW w:w="5130" w:type="dxa"/>
          </w:tcPr>
          <w:p w14:paraId="4373D0B4" w14:textId="77777777" w:rsidR="00556659" w:rsidRDefault="00556659"/>
        </w:tc>
      </w:tr>
      <w:tr w:rsidR="00556659" w14:paraId="5771CA8F" w14:textId="77777777" w:rsidTr="00556659">
        <w:trPr>
          <w:trHeight w:val="576"/>
        </w:trPr>
        <w:tc>
          <w:tcPr>
            <w:tcW w:w="4068" w:type="dxa"/>
          </w:tcPr>
          <w:p w14:paraId="0A93E6A2" w14:textId="77777777" w:rsidR="00556659" w:rsidRDefault="00556659"/>
        </w:tc>
        <w:tc>
          <w:tcPr>
            <w:tcW w:w="810" w:type="dxa"/>
          </w:tcPr>
          <w:p w14:paraId="670381A8" w14:textId="77777777" w:rsidR="00556659" w:rsidRDefault="00556659"/>
        </w:tc>
        <w:tc>
          <w:tcPr>
            <w:tcW w:w="5130" w:type="dxa"/>
          </w:tcPr>
          <w:p w14:paraId="0C91FBB3" w14:textId="77777777" w:rsidR="00556659" w:rsidRDefault="00556659"/>
        </w:tc>
      </w:tr>
      <w:tr w:rsidR="00556659" w14:paraId="135CCAC8" w14:textId="77777777" w:rsidTr="00556659">
        <w:trPr>
          <w:trHeight w:val="576"/>
        </w:trPr>
        <w:tc>
          <w:tcPr>
            <w:tcW w:w="4068" w:type="dxa"/>
          </w:tcPr>
          <w:p w14:paraId="4374A332" w14:textId="77777777" w:rsidR="00556659" w:rsidRDefault="00556659"/>
        </w:tc>
        <w:tc>
          <w:tcPr>
            <w:tcW w:w="810" w:type="dxa"/>
          </w:tcPr>
          <w:p w14:paraId="6CA5876F" w14:textId="77777777" w:rsidR="00556659" w:rsidRDefault="00556659"/>
        </w:tc>
        <w:tc>
          <w:tcPr>
            <w:tcW w:w="5130" w:type="dxa"/>
          </w:tcPr>
          <w:p w14:paraId="25499819" w14:textId="77777777" w:rsidR="00556659" w:rsidRDefault="00556659"/>
        </w:tc>
      </w:tr>
      <w:tr w:rsidR="00556659" w14:paraId="5B24D71C" w14:textId="77777777" w:rsidTr="00556659">
        <w:trPr>
          <w:trHeight w:val="576"/>
        </w:trPr>
        <w:tc>
          <w:tcPr>
            <w:tcW w:w="4068" w:type="dxa"/>
          </w:tcPr>
          <w:p w14:paraId="69DC0A02" w14:textId="77777777" w:rsidR="00556659" w:rsidRDefault="00556659"/>
        </w:tc>
        <w:tc>
          <w:tcPr>
            <w:tcW w:w="810" w:type="dxa"/>
          </w:tcPr>
          <w:p w14:paraId="3978E723" w14:textId="77777777" w:rsidR="00556659" w:rsidRDefault="00556659"/>
        </w:tc>
        <w:tc>
          <w:tcPr>
            <w:tcW w:w="5130" w:type="dxa"/>
          </w:tcPr>
          <w:p w14:paraId="6E47FF95" w14:textId="77777777" w:rsidR="00556659" w:rsidRDefault="00556659"/>
        </w:tc>
      </w:tr>
      <w:tr w:rsidR="00556659" w14:paraId="5747FDA0" w14:textId="77777777" w:rsidTr="00556659">
        <w:trPr>
          <w:trHeight w:val="576"/>
        </w:trPr>
        <w:tc>
          <w:tcPr>
            <w:tcW w:w="4068" w:type="dxa"/>
          </w:tcPr>
          <w:p w14:paraId="2F5D413D" w14:textId="77777777" w:rsidR="00556659" w:rsidRDefault="00556659"/>
        </w:tc>
        <w:tc>
          <w:tcPr>
            <w:tcW w:w="810" w:type="dxa"/>
          </w:tcPr>
          <w:p w14:paraId="279C8280" w14:textId="77777777" w:rsidR="00556659" w:rsidRDefault="00556659"/>
        </w:tc>
        <w:tc>
          <w:tcPr>
            <w:tcW w:w="5130" w:type="dxa"/>
          </w:tcPr>
          <w:p w14:paraId="3A472AF6" w14:textId="77777777" w:rsidR="00556659" w:rsidRDefault="00556659"/>
        </w:tc>
      </w:tr>
    </w:tbl>
    <w:p w14:paraId="7FD9D04B" w14:textId="77777777" w:rsidR="00BC60C7" w:rsidRDefault="00BC60C7"/>
    <w:p w14:paraId="6218C009" w14:textId="77777777" w:rsidR="00556659" w:rsidRDefault="00556659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556659" w14:paraId="0C98028E" w14:textId="77777777" w:rsidTr="00556659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A8BFD99" w14:textId="77777777" w:rsidR="00556659" w:rsidRPr="00556659" w:rsidRDefault="00556659" w:rsidP="00556659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8CB8BE" w14:textId="77777777" w:rsidR="00556659" w:rsidRDefault="00556659" w:rsidP="00556659"/>
        </w:tc>
      </w:tr>
      <w:tr w:rsidR="00556659" w14:paraId="38692CD4" w14:textId="77777777" w:rsidTr="00556659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3EA6B789" w14:textId="77777777" w:rsidR="00556659" w:rsidRPr="00556659" w:rsidRDefault="00556659" w:rsidP="00556659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CDBD438" w14:textId="77777777" w:rsidR="00556659" w:rsidRDefault="00556659" w:rsidP="00556659"/>
        </w:tc>
      </w:tr>
    </w:tbl>
    <w:p w14:paraId="35E99B9B" w14:textId="77777777" w:rsidR="00556659" w:rsidRDefault="00556659"/>
    <w:p w14:paraId="5E0353F0" w14:textId="77777777" w:rsidR="00556659" w:rsidRDefault="00556659"/>
    <w:p w14:paraId="40B7F4BB" w14:textId="77777777" w:rsidR="00556659" w:rsidRDefault="00556659"/>
    <w:p w14:paraId="6C347BE7" w14:textId="11CF1024" w:rsidR="00556659" w:rsidRDefault="00F84328" w:rsidP="0055665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9F441" wp14:editId="41DC530E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D89EC" w14:textId="77777777" w:rsidR="00556659" w:rsidRDefault="00556659" w:rsidP="00556659">
                            <w:pPr>
                              <w:jc w:val="center"/>
                            </w:pPr>
                          </w:p>
                          <w:p w14:paraId="1910F1F0" w14:textId="77777777" w:rsidR="00556659" w:rsidRDefault="00556659" w:rsidP="005566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BA5718" wp14:editId="15AC2098">
                                  <wp:extent cx="809625" cy="1066991"/>
                                  <wp:effectExtent l="0" t="0" r="0" b="0"/>
                                  <wp:docPr id="10" name="Picture 1" descr="miblogo%20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blogo%20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343" cy="108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1E3770" w14:textId="77777777" w:rsidR="00556659" w:rsidRDefault="00556659" w:rsidP="00556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F441" id="_x0000_s1028" type="#_x0000_t202" style="position:absolute;left:0;text-align:left;margin-left:-50.5pt;margin-top:-30.45pt;width:81.5pt;height:10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SsHoUCAAAYBQAADgAAAGRycy9lMm9Eb2MueG1srFTbjtsgEH2v1H9AvCe+rHOxtc5qL01VaXuR&#10;dvsBBHCMioECib2t+u8dcJKm21aqqvoBAzMcZuac4fJq6CTac+uEVjXOpilGXFHNhNrW+OPjerLE&#10;yHmiGJFa8Ro/cYevVi9fXPam4rlutWTcIgBRrupNjVvvTZUkjra8I26qDVdgbLTtiIel3SbMkh7Q&#10;O5nkaTpPem2ZsZpy52D3bjTiVcRvGk79+6Zx3CNZY4jNx9HGcRPGZHVJqq0lphX0EAb5hyg6IhRc&#10;eoK6I56gnRW/QHWCWu1046dUd4luGkF5zAGyydJn2Ty0xPCYCxTHmVOZ3P+Dpe/2HywSDLgDphTp&#10;gKNHPnh0owdUhPL0xlXg9WDAzw+wDa4xVWfuNf3kkNK3LVFbfm2t7ltOGISXhZPJ2dERxwWQTf9W&#10;M7iG7LyOQENju1A7qAYCdKDp6URNCIWGK9OLWToDEwVbdlEsF0UkLyHV8bixzr/mukNhUmML3Ed4&#10;sr93PoRDqqNLuM1pKdhaSBkXdru5lRbtCehkHb+YwTM3qYKz0uHYiDjuQJRwR7CFeCPvX8ssL9Kb&#10;vJys58vFpFgXs0m5SJeTNCtvynlalMXd+lsIMCuqVjDG1b1Q/KjBrPg7jg/dMKonqhD1NS5n+Wzk&#10;6I9JpvH7XZKd8NCSUnQ1Xp6cSBWYfaUYpE0qT4Qc58nP4ccqQw2O/1iVqINA/SgCP2yGqLj8KK+N&#10;Zk8gDKuBNqAYnhOYtNp+waiH1qyx+7wjlmMk3ygQV5kVQD7ycVHMFjks7Lllc24higJUjT1G4/TW&#10;j/2/M1ZsW7hplLPS1yDIRkSpBOWOUR1kDO0Xczo8FaG/z9fR68eDtvoOAAD//wMAUEsDBBQABgAI&#10;AAAAIQCcQ+1A3wAAAAsBAAAPAAAAZHJzL2Rvd25yZXYueG1sTI/BTsMwEETvSPyDtUhcUGunIilN&#10;41SABOLa0g/YxNskamxHsdukf89ygtvuzmj2TbGbbS+uNIbOOw3JUoEgV3vTuUbD8ftj8QIiRHQG&#10;e+9Iw40C7Mr7uwJz4ye3p+shNoJDXMhRQxvjkEsZ6pYshqUfyLF28qPFyOvYSDPixOG2lyulMmmx&#10;c/yhxYHeW6rPh4vVcPqantLNVH3G43r/nL1ht678TevHh/l1CyLSHP/M8IvP6FAyU+UvzgTRa1gk&#10;KuEykadMbUCwJVvxoWJrmqQgy0L+71D+AAAA//8DAFBLAQItABQABgAIAAAAIQDkmcPA+wAAAOEB&#10;AAATAAAAAAAAAAAAAAAAAAAAAABbQ29udGVudF9UeXBlc10ueG1sUEsBAi0AFAAGAAgAAAAhACOy&#10;auHXAAAAlAEAAAsAAAAAAAAAAAAAAAAALAEAAF9yZWxzLy5yZWxzUEsBAi0AFAAGAAgAAAAhANPk&#10;rB6FAgAAGAUAAA4AAAAAAAAAAAAAAAAALAIAAGRycy9lMm9Eb2MueG1sUEsBAi0AFAAGAAgAAAAh&#10;AJxD7UDfAAAACwEAAA8AAAAAAAAAAAAAAAAA3QQAAGRycy9kb3ducmV2LnhtbFBLBQYAAAAABAAE&#10;APMAAADpBQAAAAA=&#10;" stroked="f">
                <v:textbox>
                  <w:txbxContent>
                    <w:p w14:paraId="272D89EC" w14:textId="77777777" w:rsidR="00556659" w:rsidRDefault="00556659" w:rsidP="00556659">
                      <w:pPr>
                        <w:jc w:val="center"/>
                      </w:pPr>
                    </w:p>
                    <w:p w14:paraId="1910F1F0" w14:textId="77777777" w:rsidR="00556659" w:rsidRDefault="00556659" w:rsidP="0055665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BA5718" wp14:editId="15AC2098">
                            <wp:extent cx="809625" cy="1066991"/>
                            <wp:effectExtent l="0" t="0" r="0" b="0"/>
                            <wp:docPr id="10" name="Picture 1" descr="miblogo%20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blogo%20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343" cy="108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1E3770" w14:textId="77777777" w:rsidR="00556659" w:rsidRDefault="00556659" w:rsidP="005566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B1A13" wp14:editId="73D42A82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985AD" w14:textId="77777777" w:rsidR="00556659" w:rsidRDefault="00556659" w:rsidP="00556659">
                            <w:r w:rsidRPr="009417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6B17C7" wp14:editId="327BD561">
                                  <wp:extent cx="723900" cy="984250"/>
                                  <wp:effectExtent l="19050" t="0" r="0" b="0"/>
                                  <wp:docPr id="11" name="Picture 2" descr="ubclogo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logo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1A13" id="_x0000_s1029" type="#_x0000_t202" style="position:absolute;left:0;text-align:left;margin-left:410pt;margin-top:-12.4pt;width:110.4pt;height:8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OCVIYCAAAYBQAADgAAAGRycy9lMm9Eb2MueG1srFRtb9sgEP4+af8B8T31y5wmtuJUTbtMk7oX&#10;qd0PIIBjNAwMSOyu2n/fgZMs6zZpmuYPGLjj4e6e51hcDZ1Ee26d0KrG2UWKEVdUM6G2Nf70sJ7M&#10;MXKeKEakVrzGj9zhq+XLF4veVDzXrZaMWwQgylW9qXHrvamSxNGWd8RdaMMVGBttO+JhabcJs6QH&#10;9E4meZpeJr22zFhNuXOwezsa8TLiNw2n/kPTOO6RrDHE5uNo47gJY7JckGpriWkFPYRB/iGKjggF&#10;l56gboknaGfFL1CdoFY73fgLqrtEN42gPOYA2WTps2zuW2J4zAWK48ypTO7/wdL3+48WCQbczTBS&#10;pAOOHvjg0UoPaBrK0xtXgde9AT8/wDa4xlSdudP0s0NK37REbfm1tbpvOWEQXhZOJmdHRxwXQDb9&#10;O83gGrLzOgINje1C7aAaCNCBpscTNSEUGq4s0jydg4mCLUtn+TSL0SWkOh431vk3XHcoTGpsgfsI&#10;T/Z3zodwSHV0Cbc5LQVbCynjwm43N9KiPQGdrOMXM3jmJlVwVjocGxHHHYgS7gi2EG/k/anM8iJd&#10;5eVkfTmfTYp1MZ2Us3Q+SbNyVV6mRVncrr+FALOiagVjXN0JxY8azIq/4/jQDaN6ogpRX+Nymk9H&#10;jv6YZBq/3yXZCQ8tKUVX4/nJiVSB2deKQdqk8kTIcZ78HH6sMtTg+I9ViToI1I8i8MNmiIp7dZTX&#10;RrNHEIbVQBtQDM8JTFptv2LUQ2vW2H3ZEcsxkm8ViKvMiiL0clwU01kOC3tu2ZxbiKIAVWOP0Ti9&#10;8WP/74wV2xZuGuWs9DUIshFRKkG5Y1QHGUP7xZwOT0Xo7/N19PrxoC2/AwAA//8DAFBLAwQUAAYA&#10;CAAAACEAonOZIt4AAAAMAQAADwAAAGRycy9kb3ducmV2LnhtbEyPzU7DMBCE70i8g7VIXFBrtzJt&#10;CXEqQAJx7c8DbGI3iYjXUew26duzPcFtRvtpdibfTr4TFzfENpCBxVyBcFQF21Jt4Hj4nG1AxIRk&#10;sQvkDFxdhG1xf5djZsNIO3fZp1pwCMUMDTQp9ZmUsWqcxzgPvSO+ncLgMbEdamkHHDncd3Kp1Ep6&#10;bIk/NNi7j8ZVP/uzN3D6Hp+eX8byKx3XO716x3Zdhqsxjw/T2yuI5Kb0B8OtPleHgjuV4Uw2is7A&#10;huMZNTBbat5wI5RWrEpWWi9AFrn8P6L4BQAA//8DAFBLAQItABQABgAIAAAAIQDkmcPA+wAAAOEB&#10;AAATAAAAAAAAAAAAAAAAAAAAAABbQ29udGVudF9UeXBlc10ueG1sUEsBAi0AFAAGAAgAAAAhACOy&#10;auHXAAAAlAEAAAsAAAAAAAAAAAAAAAAALAEAAF9yZWxzLy5yZWxzUEsBAi0AFAAGAAgAAAAhAOiT&#10;glSGAgAAGAUAAA4AAAAAAAAAAAAAAAAALAIAAGRycy9lMm9Eb2MueG1sUEsBAi0AFAAGAAgAAAAh&#10;AKJzmSLeAAAADAEAAA8AAAAAAAAAAAAAAAAA3gQAAGRycy9kb3ducmV2LnhtbFBLBQYAAAAABAAE&#10;APMAAADpBQAAAAA=&#10;" stroked="f">
                <v:textbox>
                  <w:txbxContent>
                    <w:p w14:paraId="55A985AD" w14:textId="77777777" w:rsidR="00556659" w:rsidRDefault="00556659" w:rsidP="00556659">
                      <w:r w:rsidRPr="009417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6B17C7" wp14:editId="327BD561">
                            <wp:extent cx="723900" cy="984250"/>
                            <wp:effectExtent l="19050" t="0" r="0" b="0"/>
                            <wp:docPr id="11" name="Picture 2" descr="ubclogo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logo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81C8D">
        <w:rPr>
          <w:b/>
          <w:sz w:val="40"/>
          <w:szCs w:val="40"/>
        </w:rPr>
        <w:t>15</w:t>
      </w:r>
      <w:bookmarkEnd w:id="0"/>
      <w:r w:rsidR="00556659" w:rsidRPr="00941710">
        <w:rPr>
          <w:b/>
          <w:sz w:val="40"/>
          <w:szCs w:val="40"/>
          <w:vertAlign w:val="superscript"/>
        </w:rPr>
        <w:t>th</w:t>
      </w:r>
      <w:r w:rsidR="00556659">
        <w:rPr>
          <w:b/>
          <w:sz w:val="40"/>
          <w:szCs w:val="40"/>
        </w:rPr>
        <w:t xml:space="preserve"> Annual Musqueam and UBC</w:t>
      </w:r>
    </w:p>
    <w:p w14:paraId="3482422F" w14:textId="77777777" w:rsidR="00556659" w:rsidRDefault="00556659" w:rsidP="005566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0431C2E5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040E790D" w14:textId="77777777" w:rsidR="00556659" w:rsidRPr="00556659" w:rsidRDefault="00556659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>
        <w:rPr>
          <w:b/>
          <w:sz w:val="28"/>
          <w:szCs w:val="28"/>
        </w:rPr>
        <w:t xml:space="preserve">- </w:t>
      </w:r>
      <w:r w:rsidR="0034378D">
        <w:rPr>
          <w:b/>
          <w:sz w:val="28"/>
          <w:szCs w:val="28"/>
        </w:rPr>
        <w:t>13</w:t>
      </w:r>
      <w:r w:rsidRPr="00556659">
        <w:rPr>
          <w:b/>
          <w:sz w:val="28"/>
          <w:szCs w:val="28"/>
        </w:rPr>
        <w:t xml:space="preserve"> &amp; Under</w:t>
      </w:r>
    </w:p>
    <w:p w14:paraId="3A46A17E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42AE3A56" w14:textId="77777777" w:rsidR="00556659" w:rsidRDefault="00556659" w:rsidP="00556659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556659" w14:paraId="06E16CA2" w14:textId="77777777" w:rsidTr="00463DD7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3100CDBC" w14:textId="77777777" w:rsidR="00556659" w:rsidRPr="00556659" w:rsidRDefault="0034378D" w:rsidP="0055665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40"/>
                <w:szCs w:val="40"/>
              </w:rPr>
              <w:t>Sts’ailes</w:t>
            </w:r>
            <w:proofErr w:type="spellEnd"/>
            <w:r>
              <w:rPr>
                <w:b/>
                <w:sz w:val="40"/>
                <w:szCs w:val="40"/>
              </w:rPr>
              <w:t xml:space="preserve"> Thunderbirds</w:t>
            </w:r>
          </w:p>
        </w:tc>
      </w:tr>
      <w:tr w:rsidR="00556659" w14:paraId="479BCE84" w14:textId="77777777" w:rsidTr="00463DD7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11113355" w14:textId="77777777" w:rsidR="00556659" w:rsidRPr="00556659" w:rsidRDefault="00556659" w:rsidP="00463DD7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BEB0B5C" w14:textId="77777777" w:rsidR="00556659" w:rsidRPr="00556659" w:rsidRDefault="00556659" w:rsidP="00463DD7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31FAD33" w14:textId="77777777" w:rsidR="00556659" w:rsidRPr="00556659" w:rsidRDefault="00556659" w:rsidP="00463DD7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51446321" w14:textId="77777777" w:rsidR="00556659" w:rsidRPr="00556659" w:rsidRDefault="00556659" w:rsidP="00463DD7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556659" w14:paraId="7064E756" w14:textId="77777777" w:rsidTr="00463DD7">
        <w:trPr>
          <w:trHeight w:val="576"/>
        </w:trPr>
        <w:tc>
          <w:tcPr>
            <w:tcW w:w="4068" w:type="dxa"/>
          </w:tcPr>
          <w:p w14:paraId="3F4E7C83" w14:textId="77777777" w:rsidR="00556659" w:rsidRDefault="00556659" w:rsidP="00463DD7"/>
        </w:tc>
        <w:tc>
          <w:tcPr>
            <w:tcW w:w="810" w:type="dxa"/>
          </w:tcPr>
          <w:p w14:paraId="410B9045" w14:textId="77777777" w:rsidR="00556659" w:rsidRDefault="00556659" w:rsidP="00463DD7"/>
        </w:tc>
        <w:tc>
          <w:tcPr>
            <w:tcW w:w="5130" w:type="dxa"/>
          </w:tcPr>
          <w:p w14:paraId="73AA895F" w14:textId="77777777" w:rsidR="00556659" w:rsidRDefault="00556659" w:rsidP="00463DD7"/>
        </w:tc>
      </w:tr>
      <w:tr w:rsidR="00556659" w14:paraId="1545EE4F" w14:textId="77777777" w:rsidTr="00463DD7">
        <w:trPr>
          <w:trHeight w:val="576"/>
        </w:trPr>
        <w:tc>
          <w:tcPr>
            <w:tcW w:w="4068" w:type="dxa"/>
          </w:tcPr>
          <w:p w14:paraId="6A0BC8BF" w14:textId="77777777" w:rsidR="00556659" w:rsidRDefault="00556659" w:rsidP="00463DD7"/>
        </w:tc>
        <w:tc>
          <w:tcPr>
            <w:tcW w:w="810" w:type="dxa"/>
          </w:tcPr>
          <w:p w14:paraId="612146FD" w14:textId="77777777" w:rsidR="00556659" w:rsidRDefault="00556659" w:rsidP="00463DD7"/>
        </w:tc>
        <w:tc>
          <w:tcPr>
            <w:tcW w:w="5130" w:type="dxa"/>
          </w:tcPr>
          <w:p w14:paraId="54AD3E90" w14:textId="77777777" w:rsidR="00556659" w:rsidRDefault="00556659" w:rsidP="00463DD7"/>
        </w:tc>
      </w:tr>
      <w:tr w:rsidR="00556659" w14:paraId="5F0AB4C1" w14:textId="77777777" w:rsidTr="00463DD7">
        <w:trPr>
          <w:trHeight w:val="576"/>
        </w:trPr>
        <w:tc>
          <w:tcPr>
            <w:tcW w:w="4068" w:type="dxa"/>
          </w:tcPr>
          <w:p w14:paraId="36D417EE" w14:textId="77777777" w:rsidR="00556659" w:rsidRDefault="00556659" w:rsidP="00463DD7"/>
        </w:tc>
        <w:tc>
          <w:tcPr>
            <w:tcW w:w="810" w:type="dxa"/>
          </w:tcPr>
          <w:p w14:paraId="01A6C707" w14:textId="77777777" w:rsidR="00556659" w:rsidRDefault="00556659" w:rsidP="00463DD7"/>
        </w:tc>
        <w:tc>
          <w:tcPr>
            <w:tcW w:w="5130" w:type="dxa"/>
          </w:tcPr>
          <w:p w14:paraId="762E088B" w14:textId="77777777" w:rsidR="00556659" w:rsidRDefault="00556659" w:rsidP="00463DD7"/>
        </w:tc>
      </w:tr>
      <w:tr w:rsidR="00556659" w14:paraId="027FC427" w14:textId="77777777" w:rsidTr="00463DD7">
        <w:trPr>
          <w:trHeight w:val="576"/>
        </w:trPr>
        <w:tc>
          <w:tcPr>
            <w:tcW w:w="4068" w:type="dxa"/>
          </w:tcPr>
          <w:p w14:paraId="38C54A06" w14:textId="77777777" w:rsidR="00556659" w:rsidRDefault="00556659" w:rsidP="00463DD7"/>
        </w:tc>
        <w:tc>
          <w:tcPr>
            <w:tcW w:w="810" w:type="dxa"/>
          </w:tcPr>
          <w:p w14:paraId="03B58FF7" w14:textId="77777777" w:rsidR="00556659" w:rsidRDefault="00556659" w:rsidP="00463DD7"/>
        </w:tc>
        <w:tc>
          <w:tcPr>
            <w:tcW w:w="5130" w:type="dxa"/>
          </w:tcPr>
          <w:p w14:paraId="6760AAA7" w14:textId="77777777" w:rsidR="00556659" w:rsidRDefault="00556659" w:rsidP="00463DD7"/>
        </w:tc>
      </w:tr>
      <w:tr w:rsidR="00556659" w14:paraId="69B95DAD" w14:textId="77777777" w:rsidTr="00463DD7">
        <w:trPr>
          <w:trHeight w:val="576"/>
        </w:trPr>
        <w:tc>
          <w:tcPr>
            <w:tcW w:w="4068" w:type="dxa"/>
          </w:tcPr>
          <w:p w14:paraId="7A94CCD4" w14:textId="77777777" w:rsidR="00556659" w:rsidRDefault="00556659" w:rsidP="00463DD7"/>
        </w:tc>
        <w:tc>
          <w:tcPr>
            <w:tcW w:w="810" w:type="dxa"/>
          </w:tcPr>
          <w:p w14:paraId="3982D7DB" w14:textId="77777777" w:rsidR="00556659" w:rsidRDefault="00556659" w:rsidP="00463DD7"/>
        </w:tc>
        <w:tc>
          <w:tcPr>
            <w:tcW w:w="5130" w:type="dxa"/>
          </w:tcPr>
          <w:p w14:paraId="6B9FBA42" w14:textId="77777777" w:rsidR="00556659" w:rsidRDefault="00556659" w:rsidP="00463DD7"/>
        </w:tc>
      </w:tr>
      <w:tr w:rsidR="00556659" w14:paraId="449732AA" w14:textId="77777777" w:rsidTr="00463DD7">
        <w:trPr>
          <w:trHeight w:val="576"/>
        </w:trPr>
        <w:tc>
          <w:tcPr>
            <w:tcW w:w="4068" w:type="dxa"/>
          </w:tcPr>
          <w:p w14:paraId="074B9EAD" w14:textId="77777777" w:rsidR="00556659" w:rsidRDefault="00556659" w:rsidP="00463DD7"/>
        </w:tc>
        <w:tc>
          <w:tcPr>
            <w:tcW w:w="810" w:type="dxa"/>
          </w:tcPr>
          <w:p w14:paraId="7B130ABE" w14:textId="77777777" w:rsidR="00556659" w:rsidRDefault="00556659" w:rsidP="00463DD7"/>
        </w:tc>
        <w:tc>
          <w:tcPr>
            <w:tcW w:w="5130" w:type="dxa"/>
          </w:tcPr>
          <w:p w14:paraId="24900832" w14:textId="77777777" w:rsidR="00556659" w:rsidRDefault="00556659" w:rsidP="00463DD7"/>
        </w:tc>
      </w:tr>
      <w:tr w:rsidR="00556659" w14:paraId="775D16C7" w14:textId="77777777" w:rsidTr="00463DD7">
        <w:trPr>
          <w:trHeight w:val="576"/>
        </w:trPr>
        <w:tc>
          <w:tcPr>
            <w:tcW w:w="4068" w:type="dxa"/>
          </w:tcPr>
          <w:p w14:paraId="777F8F0D" w14:textId="77777777" w:rsidR="00556659" w:rsidRDefault="00556659" w:rsidP="00463DD7"/>
        </w:tc>
        <w:tc>
          <w:tcPr>
            <w:tcW w:w="810" w:type="dxa"/>
          </w:tcPr>
          <w:p w14:paraId="739FEA1E" w14:textId="77777777" w:rsidR="00556659" w:rsidRDefault="00556659" w:rsidP="00463DD7"/>
        </w:tc>
        <w:tc>
          <w:tcPr>
            <w:tcW w:w="5130" w:type="dxa"/>
          </w:tcPr>
          <w:p w14:paraId="58E57F9A" w14:textId="77777777" w:rsidR="00556659" w:rsidRDefault="00556659" w:rsidP="00463DD7"/>
        </w:tc>
      </w:tr>
      <w:tr w:rsidR="00556659" w14:paraId="49800319" w14:textId="77777777" w:rsidTr="00463DD7">
        <w:trPr>
          <w:trHeight w:val="576"/>
        </w:trPr>
        <w:tc>
          <w:tcPr>
            <w:tcW w:w="4068" w:type="dxa"/>
          </w:tcPr>
          <w:p w14:paraId="493FB658" w14:textId="77777777" w:rsidR="00556659" w:rsidRDefault="00556659" w:rsidP="00463DD7"/>
        </w:tc>
        <w:tc>
          <w:tcPr>
            <w:tcW w:w="810" w:type="dxa"/>
          </w:tcPr>
          <w:p w14:paraId="2C433718" w14:textId="77777777" w:rsidR="00556659" w:rsidRDefault="00556659" w:rsidP="00463DD7"/>
        </w:tc>
        <w:tc>
          <w:tcPr>
            <w:tcW w:w="5130" w:type="dxa"/>
          </w:tcPr>
          <w:p w14:paraId="29A5677E" w14:textId="77777777" w:rsidR="00556659" w:rsidRDefault="00556659" w:rsidP="00463DD7"/>
        </w:tc>
      </w:tr>
      <w:tr w:rsidR="00556659" w14:paraId="45CE3AF8" w14:textId="77777777" w:rsidTr="00463DD7">
        <w:trPr>
          <w:trHeight w:val="576"/>
        </w:trPr>
        <w:tc>
          <w:tcPr>
            <w:tcW w:w="4068" w:type="dxa"/>
          </w:tcPr>
          <w:p w14:paraId="4F03A402" w14:textId="77777777" w:rsidR="00556659" w:rsidRDefault="00556659" w:rsidP="00463DD7"/>
        </w:tc>
        <w:tc>
          <w:tcPr>
            <w:tcW w:w="810" w:type="dxa"/>
          </w:tcPr>
          <w:p w14:paraId="59B7B6F8" w14:textId="77777777" w:rsidR="00556659" w:rsidRDefault="00556659" w:rsidP="00463DD7"/>
        </w:tc>
        <w:tc>
          <w:tcPr>
            <w:tcW w:w="5130" w:type="dxa"/>
          </w:tcPr>
          <w:p w14:paraId="77F3248D" w14:textId="77777777" w:rsidR="00556659" w:rsidRDefault="00556659" w:rsidP="00463DD7"/>
        </w:tc>
      </w:tr>
      <w:tr w:rsidR="00556659" w14:paraId="1F175932" w14:textId="77777777" w:rsidTr="00463DD7">
        <w:trPr>
          <w:trHeight w:val="576"/>
        </w:trPr>
        <w:tc>
          <w:tcPr>
            <w:tcW w:w="4068" w:type="dxa"/>
          </w:tcPr>
          <w:p w14:paraId="13B91EC7" w14:textId="77777777" w:rsidR="00556659" w:rsidRDefault="00556659" w:rsidP="00463DD7"/>
        </w:tc>
        <w:tc>
          <w:tcPr>
            <w:tcW w:w="810" w:type="dxa"/>
          </w:tcPr>
          <w:p w14:paraId="3FDE743C" w14:textId="77777777" w:rsidR="00556659" w:rsidRDefault="00556659" w:rsidP="00463DD7"/>
        </w:tc>
        <w:tc>
          <w:tcPr>
            <w:tcW w:w="5130" w:type="dxa"/>
          </w:tcPr>
          <w:p w14:paraId="541E07A0" w14:textId="77777777" w:rsidR="00556659" w:rsidRDefault="00556659" w:rsidP="00463DD7"/>
        </w:tc>
      </w:tr>
      <w:tr w:rsidR="00556659" w14:paraId="6D9D6FF0" w14:textId="77777777" w:rsidTr="00463DD7">
        <w:trPr>
          <w:trHeight w:val="576"/>
        </w:trPr>
        <w:tc>
          <w:tcPr>
            <w:tcW w:w="4068" w:type="dxa"/>
          </w:tcPr>
          <w:p w14:paraId="5DC5A55C" w14:textId="77777777" w:rsidR="00556659" w:rsidRDefault="00556659" w:rsidP="00463DD7"/>
        </w:tc>
        <w:tc>
          <w:tcPr>
            <w:tcW w:w="810" w:type="dxa"/>
          </w:tcPr>
          <w:p w14:paraId="02659E3B" w14:textId="77777777" w:rsidR="00556659" w:rsidRDefault="00556659" w:rsidP="00463DD7"/>
        </w:tc>
        <w:tc>
          <w:tcPr>
            <w:tcW w:w="5130" w:type="dxa"/>
          </w:tcPr>
          <w:p w14:paraId="0F73EED1" w14:textId="77777777" w:rsidR="00556659" w:rsidRDefault="00556659" w:rsidP="00463DD7"/>
        </w:tc>
      </w:tr>
      <w:tr w:rsidR="00556659" w14:paraId="414FF595" w14:textId="77777777" w:rsidTr="00463DD7">
        <w:trPr>
          <w:trHeight w:val="576"/>
        </w:trPr>
        <w:tc>
          <w:tcPr>
            <w:tcW w:w="4068" w:type="dxa"/>
          </w:tcPr>
          <w:p w14:paraId="4BDC3AE1" w14:textId="77777777" w:rsidR="00556659" w:rsidRDefault="00556659" w:rsidP="00463DD7"/>
        </w:tc>
        <w:tc>
          <w:tcPr>
            <w:tcW w:w="810" w:type="dxa"/>
          </w:tcPr>
          <w:p w14:paraId="5ACBAAC5" w14:textId="77777777" w:rsidR="00556659" w:rsidRDefault="00556659" w:rsidP="00463DD7"/>
        </w:tc>
        <w:tc>
          <w:tcPr>
            <w:tcW w:w="5130" w:type="dxa"/>
          </w:tcPr>
          <w:p w14:paraId="52632A05" w14:textId="77777777" w:rsidR="00556659" w:rsidRDefault="00556659" w:rsidP="00463DD7"/>
        </w:tc>
      </w:tr>
      <w:tr w:rsidR="00556659" w14:paraId="124A5088" w14:textId="77777777" w:rsidTr="00463DD7">
        <w:trPr>
          <w:trHeight w:val="576"/>
        </w:trPr>
        <w:tc>
          <w:tcPr>
            <w:tcW w:w="4068" w:type="dxa"/>
          </w:tcPr>
          <w:p w14:paraId="338D20F5" w14:textId="77777777" w:rsidR="00556659" w:rsidRDefault="00556659" w:rsidP="00463DD7"/>
        </w:tc>
        <w:tc>
          <w:tcPr>
            <w:tcW w:w="810" w:type="dxa"/>
          </w:tcPr>
          <w:p w14:paraId="483629F3" w14:textId="77777777" w:rsidR="00556659" w:rsidRDefault="00556659" w:rsidP="00463DD7"/>
        </w:tc>
        <w:tc>
          <w:tcPr>
            <w:tcW w:w="5130" w:type="dxa"/>
          </w:tcPr>
          <w:p w14:paraId="60F42C09" w14:textId="77777777" w:rsidR="00556659" w:rsidRDefault="00556659" w:rsidP="00463DD7"/>
        </w:tc>
      </w:tr>
      <w:tr w:rsidR="00556659" w14:paraId="05903F22" w14:textId="77777777" w:rsidTr="00463DD7">
        <w:trPr>
          <w:trHeight w:val="576"/>
        </w:trPr>
        <w:tc>
          <w:tcPr>
            <w:tcW w:w="4068" w:type="dxa"/>
          </w:tcPr>
          <w:p w14:paraId="48001D2A" w14:textId="77777777" w:rsidR="00556659" w:rsidRDefault="00556659" w:rsidP="00463DD7"/>
        </w:tc>
        <w:tc>
          <w:tcPr>
            <w:tcW w:w="810" w:type="dxa"/>
          </w:tcPr>
          <w:p w14:paraId="476BB118" w14:textId="77777777" w:rsidR="00556659" w:rsidRDefault="00556659" w:rsidP="00463DD7"/>
        </w:tc>
        <w:tc>
          <w:tcPr>
            <w:tcW w:w="5130" w:type="dxa"/>
          </w:tcPr>
          <w:p w14:paraId="0975C196" w14:textId="77777777" w:rsidR="00556659" w:rsidRDefault="00556659" w:rsidP="00463DD7"/>
        </w:tc>
      </w:tr>
      <w:tr w:rsidR="00556659" w14:paraId="3D065F04" w14:textId="77777777" w:rsidTr="00463DD7">
        <w:trPr>
          <w:trHeight w:val="576"/>
        </w:trPr>
        <w:tc>
          <w:tcPr>
            <w:tcW w:w="4068" w:type="dxa"/>
          </w:tcPr>
          <w:p w14:paraId="09D2B234" w14:textId="77777777" w:rsidR="00556659" w:rsidRDefault="00556659" w:rsidP="00463DD7"/>
        </w:tc>
        <w:tc>
          <w:tcPr>
            <w:tcW w:w="810" w:type="dxa"/>
          </w:tcPr>
          <w:p w14:paraId="730B26DD" w14:textId="77777777" w:rsidR="00556659" w:rsidRDefault="00556659" w:rsidP="00463DD7"/>
        </w:tc>
        <w:tc>
          <w:tcPr>
            <w:tcW w:w="5130" w:type="dxa"/>
          </w:tcPr>
          <w:p w14:paraId="0DDEF269" w14:textId="77777777" w:rsidR="00556659" w:rsidRDefault="00556659" w:rsidP="00463DD7"/>
        </w:tc>
      </w:tr>
    </w:tbl>
    <w:p w14:paraId="3877F11F" w14:textId="77777777" w:rsidR="00556659" w:rsidRDefault="00556659" w:rsidP="00556659"/>
    <w:p w14:paraId="6C6A15D7" w14:textId="77777777" w:rsidR="00556659" w:rsidRDefault="00556659" w:rsidP="00556659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556659" w14:paraId="2BE28278" w14:textId="77777777" w:rsidTr="00463DD7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CD4C24E" w14:textId="77777777" w:rsidR="00556659" w:rsidRPr="00556659" w:rsidRDefault="00556659" w:rsidP="00463DD7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2F0513" w14:textId="77777777" w:rsidR="00556659" w:rsidRDefault="00556659" w:rsidP="00463DD7"/>
        </w:tc>
      </w:tr>
      <w:tr w:rsidR="00556659" w14:paraId="6E0EEADD" w14:textId="77777777" w:rsidTr="00463DD7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2BB403E5" w14:textId="77777777" w:rsidR="00556659" w:rsidRPr="00556659" w:rsidRDefault="00556659" w:rsidP="00463DD7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4063AEA" w14:textId="77777777" w:rsidR="00556659" w:rsidRDefault="00556659" w:rsidP="00463DD7"/>
        </w:tc>
      </w:tr>
    </w:tbl>
    <w:p w14:paraId="4D55018B" w14:textId="77777777" w:rsidR="00556659" w:rsidRDefault="00556659"/>
    <w:p w14:paraId="512902A5" w14:textId="6CEA2743" w:rsidR="00556659" w:rsidRDefault="00F84328" w:rsidP="0055665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FB4BD" wp14:editId="317585B6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2A061" w14:textId="77777777" w:rsidR="00556659" w:rsidRDefault="00556659" w:rsidP="00556659">
                            <w:pPr>
                              <w:jc w:val="center"/>
                            </w:pPr>
                          </w:p>
                          <w:p w14:paraId="028F8CAC" w14:textId="77777777" w:rsidR="00556659" w:rsidRDefault="00556659" w:rsidP="005566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B5CAE5" wp14:editId="0035992C">
                                  <wp:extent cx="821044" cy="1082040"/>
                                  <wp:effectExtent l="0" t="0" r="0" b="3810"/>
                                  <wp:docPr id="1" name="Picture 1" descr="miblogo%20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blogo%20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01" cy="110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145762" w14:textId="77777777" w:rsidR="00556659" w:rsidRDefault="00556659" w:rsidP="00556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B4BD" id="_x0000_s1030" type="#_x0000_t202" style="position:absolute;left:0;text-align:left;margin-left:-50.5pt;margin-top:-30.45pt;width:81.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gCIYYCAAAYBQAADgAAAGRycy9lMm9Eb2MueG1srFTbjtsgEH2v1H9AvGdtZ52LrTirTbapKm0v&#10;0m4/gACOUTFQILG3Vf+9A07SdNtKVVU/YGCGw8ycMyxu+laiA7dOaFXh7CrFiCuqmVC7Cn983Izm&#10;GDlPFCNSK17hJ+7wzfLli0VnSj7WjZaMWwQgypWdqXDjvSmTxNGGt8RdacMVGGttW+JhaXcJs6QD&#10;9FYm4zSdJp22zFhNuXOwezcY8TLi1zWn/n1dO+6RrDDE5uNo47gNY7JckHJniWkEPYZB/iGKlggF&#10;l56h7ognaG/FL1CtoFY7XfsrqttE17WgPOYA2WTps2weGmJ4zAWK48y5TO7/wdJ3hw8WCQbcTTFS&#10;pAWOHnnv0Ur3KA/l6YwrwevBgJ/vYRtcY6rO3Gv6ySGl1w1RO35rre4aThiEl4WTycXRAccFkG33&#10;VjO4huy9jkB9bdtQO6gGAnSg6elMTQiFhivT60k6ARMFW3adz2d5JC8h5em4sc6/5rpFYVJhC9xH&#10;eHK4dz6EQ8qTS7jNaSnYRkgZF3a3XUuLDgR0solfzOCZm1TBWelwbEAcdiBKuCPYQryR969FNs7T&#10;1bgYbabz2Sjf5JNRMUvnozQrVsU0zYv8bvMtBJjlZSMY4+peKH7SYJb/HcfHbhjUE1WIugoXk/Fk&#10;4OiPSabx+12SrfDQklK0FZ6fnUgZmH2lGKRNSk+EHObJz+HHKkMNTv9YlaiDQP0gAt9v+6i4s7y2&#10;mj2BMKwG2oBieE5g0mj7BaMOWrPC7vOeWI6RfKNAXEWWA/nIx0U+mY1hYS8t20sLURSgKuwxGqZr&#10;P/T/3lixa+CmQc5K34IgaxGlEpQ7RHWUMbRfzOn4VIT+vlxHrx8P2vI7AAAA//8DAFBLAwQUAAYA&#10;CAAAACEAnEPtQN8AAAALAQAADwAAAGRycy9kb3ducmV2LnhtbEyPwU7DMBBE70j8g7VIXFBrpyIp&#10;TeNUgATi2tIP2MTbJGpsR7HbpH/PcoLb7s5o9k2xm20vrjSGzjsNyVKBIFd707lGw/H7Y/ECIkR0&#10;BnvvSMONAuzK+7sCc+Mnt6frITaCQ1zIUUMb45BLGeqWLIalH8ixdvKjxcjr2Egz4sThtpcrpTJp&#10;sXP8ocWB3luqz4eL1XD6mp7SzVR9xuN6/5y9Ybeu/E3rx4f5dQsi0hz/zPCLz+hQMlPlL84E0WtY&#10;JCrhMpGnTG1AsCVb8aFia5qkIMtC/u9Q/gAAAP//AwBQSwECLQAUAAYACAAAACEA5JnDwPsAAADh&#10;AQAAEwAAAAAAAAAAAAAAAAAAAAAAW0NvbnRlbnRfVHlwZXNdLnhtbFBLAQItABQABgAIAAAAIQAj&#10;smrh1wAAAJQBAAALAAAAAAAAAAAAAAAAACwBAABfcmVscy8ucmVsc1BLAQItABQABgAIAAAAIQDk&#10;6AIhhgIAABgFAAAOAAAAAAAAAAAAAAAAACwCAABkcnMvZTJvRG9jLnhtbFBLAQItABQABgAIAAAA&#10;IQCcQ+1A3wAAAAsBAAAPAAAAAAAAAAAAAAAAAN4EAABkcnMvZG93bnJldi54bWxQSwUGAAAAAAQA&#10;BADzAAAA6gUAAAAA&#10;" stroked="f">
                <v:textbox>
                  <w:txbxContent>
                    <w:p w14:paraId="61C2A061" w14:textId="77777777" w:rsidR="00556659" w:rsidRDefault="00556659" w:rsidP="00556659">
                      <w:pPr>
                        <w:jc w:val="center"/>
                      </w:pPr>
                    </w:p>
                    <w:p w14:paraId="028F8CAC" w14:textId="77777777" w:rsidR="00556659" w:rsidRDefault="00556659" w:rsidP="0055665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B5CAE5" wp14:editId="0035992C">
                            <wp:extent cx="821044" cy="1082040"/>
                            <wp:effectExtent l="0" t="0" r="0" b="3810"/>
                            <wp:docPr id="1" name="Picture 1" descr="miblogo%20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blogo%20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01" cy="110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145762" w14:textId="77777777" w:rsidR="00556659" w:rsidRDefault="00556659" w:rsidP="005566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762CC" wp14:editId="3EB5F11E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9BF3" w14:textId="77777777" w:rsidR="00556659" w:rsidRDefault="00556659" w:rsidP="00556659">
                            <w:r w:rsidRPr="009417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41E8A1" wp14:editId="32863272">
                                  <wp:extent cx="723900" cy="984250"/>
                                  <wp:effectExtent l="19050" t="0" r="0" b="0"/>
                                  <wp:docPr id="2" name="Picture 2" descr="ubclogo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logo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62CC" id="_x0000_s1031" type="#_x0000_t202" style="position:absolute;left:0;text-align:left;margin-left:410pt;margin-top:-12.4pt;width:110.4pt;height:8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I+HoICAAAYBQAADgAAAGRycy9lMm9Eb2MueG1srFTZjtsgFH2v1H9AvGe8yJ7EVpzRLE1VabpI&#10;M/0AYnCMioECiT2t+u+9QJJmukhVVT/Y4Hs5dznnsryaBoH2zFiuZIOzixQjJltFudw2+OPjerbA&#10;yDoiKRFKsgY/MYuvVi9fLEdds1z1SlBmEIBIW4+6wb1zuk4S2/ZsIPZCaSbB2CkzEAdbs02oISOg&#10;DyLJ0/QyGZWh2qiWWQt/76IRrwJ+17HWve86yxwSDYbcXHib8N74d7JaknpriO55e0iD/EMWA+ES&#10;gp6g7ogjaGf4L1ADb42yqnMXrRoS1XW8ZaEGqCZLf6rmoSeahVqgOVaf2mT/H2z7bv/BIE6BuxIj&#10;SQbg6JFNDt2oCZW+PaO2NXg9aPBzE/wG11Cq1feq/WSRVLc9kVt2bYwae0YopJf5k8nZ0YhjPchm&#10;fKsohCE7pwLQ1JnB9w66gQAdaHo6UeNTaX3IIs3TBZhasGXpPC8hXx+D1Mfj2lj3mqkB+UWDDXAf&#10;4Mn+3rroenTx0awSnK65EGFjtptbYdCegE7W4TmgP3MT0jtL5Y9FxPgHsoQY3ubzDbx/rbK8SG/y&#10;ara+XMxnxbooZ9U8XczSrLqpLtOiKu7W33yCWVH3nFIm77lkRw1mxd9xfJiGqJ6gQjQ2uCrzMnL0&#10;xyLT8PyuyIE7GEnBhwYvTk6k9sy+khTKJrUjXMR18jz9QAj04PgNXQk68NRHEbhpMwXFneS1UfQJ&#10;hGEU0AYUw3UCi16ZLxiNMJoNtp93xDCMxBsJ4qqyovCzHDZFOc9hY84tm3MLkS1ANdhhFJe3Ls7/&#10;Thu+7SFSlLNU1yDIjgepeOXGrA4yhvELNR2uCj/f5/vg9eNCW30HAAD//wMAUEsDBBQABgAIAAAA&#10;IQCic5ki3gAAAAwBAAAPAAAAZHJzL2Rvd25yZXYueG1sTI/NTsMwEITvSLyDtUhcUGu3Mm0JcSpA&#10;AnHtzwNsYjeJiNdR7Dbp27M9wW1G+2l2Jt9OvhMXN8Q2kIHFXIFwVAXbUm3gePicbUDEhGSxC+QM&#10;XF2EbXF/l2Nmw0g7d9mnWnAIxQwNNCn1mZSxapzHOA+9I76dwuAxsR1qaQccOdx3cqnUSnpsiT80&#10;2LuPxlU/+7M3cPoen55fxvIrHdc7vXrHdl2GqzGPD9PbK4jkpvQHw60+V4eCO5XhTDaKzsCG4xk1&#10;MFtq3nAjlFasSlZaL0AWufw/ovgFAAD//wMAUEsBAi0AFAAGAAgAAAAhAOSZw8D7AAAA4QEAABMA&#10;AAAAAAAAAAAAAAAAAAAAAFtDb250ZW50X1R5cGVzXS54bWxQSwECLQAUAAYACAAAACEAI7Jq4dcA&#10;AACUAQAACwAAAAAAAAAAAAAAAAAsAQAAX3JlbHMvLnJlbHNQSwECLQAUAAYACAAAACEATLI+HoIC&#10;AAAYBQAADgAAAAAAAAAAAAAAAAAsAgAAZHJzL2Uyb0RvYy54bWxQSwECLQAUAAYACAAAACEAonOZ&#10;It4AAAAMAQAADwAAAAAAAAAAAAAAAADaBAAAZHJzL2Rvd25yZXYueG1sUEsFBgAAAAAEAAQA8wAA&#10;AOUFAAAAAA==&#10;" stroked="f">
                <v:textbox>
                  <w:txbxContent>
                    <w:p w14:paraId="21069BF3" w14:textId="77777777" w:rsidR="00556659" w:rsidRDefault="00556659" w:rsidP="00556659">
                      <w:r w:rsidRPr="009417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41E8A1" wp14:editId="32863272">
                            <wp:extent cx="723900" cy="984250"/>
                            <wp:effectExtent l="19050" t="0" r="0" b="0"/>
                            <wp:docPr id="2" name="Picture 2" descr="ubclogo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logo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C8D">
        <w:rPr>
          <w:b/>
          <w:sz w:val="40"/>
          <w:szCs w:val="40"/>
        </w:rPr>
        <w:t>15</w:t>
      </w:r>
      <w:r w:rsidR="00556659" w:rsidRPr="00941710">
        <w:rPr>
          <w:b/>
          <w:sz w:val="40"/>
          <w:szCs w:val="40"/>
          <w:vertAlign w:val="superscript"/>
        </w:rPr>
        <w:t>th</w:t>
      </w:r>
      <w:r w:rsidR="00556659">
        <w:rPr>
          <w:b/>
          <w:sz w:val="40"/>
          <w:szCs w:val="40"/>
        </w:rPr>
        <w:t xml:space="preserve"> Annual Musqueam and UBC</w:t>
      </w:r>
    </w:p>
    <w:p w14:paraId="2D5742EB" w14:textId="77777777" w:rsidR="00556659" w:rsidRDefault="00556659" w:rsidP="005566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07AEF616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5E234CC2" w14:textId="77777777" w:rsidR="00556659" w:rsidRPr="00556659" w:rsidRDefault="00556659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>
        <w:rPr>
          <w:b/>
          <w:sz w:val="28"/>
          <w:szCs w:val="28"/>
        </w:rPr>
        <w:t xml:space="preserve">- </w:t>
      </w:r>
      <w:r w:rsidR="0034378D">
        <w:rPr>
          <w:b/>
          <w:sz w:val="28"/>
          <w:szCs w:val="28"/>
        </w:rPr>
        <w:t>13</w:t>
      </w:r>
      <w:r w:rsidRPr="00556659">
        <w:rPr>
          <w:b/>
          <w:sz w:val="28"/>
          <w:szCs w:val="28"/>
        </w:rPr>
        <w:t xml:space="preserve"> &amp; Under</w:t>
      </w:r>
    </w:p>
    <w:p w14:paraId="0B44931C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60CC4A79" w14:textId="77777777" w:rsidR="00556659" w:rsidRDefault="00556659" w:rsidP="00556659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556659" w14:paraId="1AB34A62" w14:textId="77777777" w:rsidTr="00463DD7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1851F1BB" w14:textId="77777777" w:rsidR="00556659" w:rsidRPr="00DB4206" w:rsidRDefault="0034378D" w:rsidP="003437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helt</w:t>
            </w:r>
          </w:p>
        </w:tc>
      </w:tr>
      <w:tr w:rsidR="00556659" w14:paraId="1B1FEE09" w14:textId="77777777" w:rsidTr="00463DD7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6B3954F6" w14:textId="77777777" w:rsidR="00556659" w:rsidRPr="00556659" w:rsidRDefault="00556659" w:rsidP="00463DD7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17D4686" w14:textId="77777777" w:rsidR="00556659" w:rsidRPr="00556659" w:rsidRDefault="00556659" w:rsidP="00463DD7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E073E8D" w14:textId="77777777" w:rsidR="00556659" w:rsidRPr="00556659" w:rsidRDefault="00556659" w:rsidP="00463DD7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46F75FB8" w14:textId="77777777" w:rsidR="00556659" w:rsidRPr="00556659" w:rsidRDefault="00556659" w:rsidP="00463DD7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556659" w14:paraId="4263E39A" w14:textId="77777777" w:rsidTr="00463DD7">
        <w:trPr>
          <w:trHeight w:val="576"/>
        </w:trPr>
        <w:tc>
          <w:tcPr>
            <w:tcW w:w="4068" w:type="dxa"/>
          </w:tcPr>
          <w:p w14:paraId="32FBA118" w14:textId="77777777" w:rsidR="00556659" w:rsidRDefault="00556659" w:rsidP="00463DD7"/>
        </w:tc>
        <w:tc>
          <w:tcPr>
            <w:tcW w:w="810" w:type="dxa"/>
          </w:tcPr>
          <w:p w14:paraId="7A5FD6AE" w14:textId="77777777" w:rsidR="00556659" w:rsidRDefault="00556659" w:rsidP="00463DD7"/>
        </w:tc>
        <w:tc>
          <w:tcPr>
            <w:tcW w:w="5130" w:type="dxa"/>
          </w:tcPr>
          <w:p w14:paraId="49BBBD8F" w14:textId="77777777" w:rsidR="00556659" w:rsidRDefault="00556659" w:rsidP="00463DD7"/>
        </w:tc>
      </w:tr>
      <w:tr w:rsidR="00556659" w14:paraId="697918AB" w14:textId="77777777" w:rsidTr="00463DD7">
        <w:trPr>
          <w:trHeight w:val="576"/>
        </w:trPr>
        <w:tc>
          <w:tcPr>
            <w:tcW w:w="4068" w:type="dxa"/>
          </w:tcPr>
          <w:p w14:paraId="0D1F5DD2" w14:textId="77777777" w:rsidR="00556659" w:rsidRDefault="00556659" w:rsidP="00463DD7"/>
        </w:tc>
        <w:tc>
          <w:tcPr>
            <w:tcW w:w="810" w:type="dxa"/>
          </w:tcPr>
          <w:p w14:paraId="075EF0B9" w14:textId="77777777" w:rsidR="00556659" w:rsidRDefault="00556659" w:rsidP="00463DD7"/>
        </w:tc>
        <w:tc>
          <w:tcPr>
            <w:tcW w:w="5130" w:type="dxa"/>
          </w:tcPr>
          <w:p w14:paraId="60459BDB" w14:textId="77777777" w:rsidR="00556659" w:rsidRDefault="00556659" w:rsidP="00463DD7"/>
        </w:tc>
      </w:tr>
      <w:tr w:rsidR="00556659" w14:paraId="6E6BA70B" w14:textId="77777777" w:rsidTr="00463DD7">
        <w:trPr>
          <w:trHeight w:val="576"/>
        </w:trPr>
        <w:tc>
          <w:tcPr>
            <w:tcW w:w="4068" w:type="dxa"/>
          </w:tcPr>
          <w:p w14:paraId="65B4387A" w14:textId="77777777" w:rsidR="00556659" w:rsidRDefault="00556659" w:rsidP="00463DD7"/>
        </w:tc>
        <w:tc>
          <w:tcPr>
            <w:tcW w:w="810" w:type="dxa"/>
          </w:tcPr>
          <w:p w14:paraId="4DE790CA" w14:textId="77777777" w:rsidR="00556659" w:rsidRDefault="00556659" w:rsidP="00463DD7"/>
        </w:tc>
        <w:tc>
          <w:tcPr>
            <w:tcW w:w="5130" w:type="dxa"/>
          </w:tcPr>
          <w:p w14:paraId="47AA6183" w14:textId="77777777" w:rsidR="00556659" w:rsidRDefault="00556659" w:rsidP="00463DD7"/>
        </w:tc>
      </w:tr>
      <w:tr w:rsidR="00556659" w14:paraId="0D03C8AE" w14:textId="77777777" w:rsidTr="00463DD7">
        <w:trPr>
          <w:trHeight w:val="576"/>
        </w:trPr>
        <w:tc>
          <w:tcPr>
            <w:tcW w:w="4068" w:type="dxa"/>
          </w:tcPr>
          <w:p w14:paraId="32F443A3" w14:textId="77777777" w:rsidR="00556659" w:rsidRDefault="00556659" w:rsidP="00463DD7"/>
        </w:tc>
        <w:tc>
          <w:tcPr>
            <w:tcW w:w="810" w:type="dxa"/>
          </w:tcPr>
          <w:p w14:paraId="5FD39AC1" w14:textId="77777777" w:rsidR="00556659" w:rsidRDefault="00556659" w:rsidP="00463DD7"/>
        </w:tc>
        <w:tc>
          <w:tcPr>
            <w:tcW w:w="5130" w:type="dxa"/>
          </w:tcPr>
          <w:p w14:paraId="53E4D672" w14:textId="77777777" w:rsidR="00556659" w:rsidRDefault="00556659" w:rsidP="00463DD7"/>
        </w:tc>
      </w:tr>
      <w:tr w:rsidR="00556659" w14:paraId="159DD0F8" w14:textId="77777777" w:rsidTr="00463DD7">
        <w:trPr>
          <w:trHeight w:val="576"/>
        </w:trPr>
        <w:tc>
          <w:tcPr>
            <w:tcW w:w="4068" w:type="dxa"/>
          </w:tcPr>
          <w:p w14:paraId="653678F3" w14:textId="77777777" w:rsidR="00556659" w:rsidRDefault="00556659" w:rsidP="00463DD7"/>
        </w:tc>
        <w:tc>
          <w:tcPr>
            <w:tcW w:w="810" w:type="dxa"/>
          </w:tcPr>
          <w:p w14:paraId="75CAF5E4" w14:textId="77777777" w:rsidR="00556659" w:rsidRDefault="00556659" w:rsidP="00463DD7"/>
        </w:tc>
        <w:tc>
          <w:tcPr>
            <w:tcW w:w="5130" w:type="dxa"/>
          </w:tcPr>
          <w:p w14:paraId="06481016" w14:textId="77777777" w:rsidR="00556659" w:rsidRDefault="00556659" w:rsidP="00463DD7"/>
        </w:tc>
      </w:tr>
      <w:tr w:rsidR="00556659" w14:paraId="3434CB0C" w14:textId="77777777" w:rsidTr="00463DD7">
        <w:trPr>
          <w:trHeight w:val="576"/>
        </w:trPr>
        <w:tc>
          <w:tcPr>
            <w:tcW w:w="4068" w:type="dxa"/>
          </w:tcPr>
          <w:p w14:paraId="62667DAD" w14:textId="77777777" w:rsidR="00556659" w:rsidRDefault="00556659" w:rsidP="00463DD7"/>
        </w:tc>
        <w:tc>
          <w:tcPr>
            <w:tcW w:w="810" w:type="dxa"/>
          </w:tcPr>
          <w:p w14:paraId="10F04FE9" w14:textId="77777777" w:rsidR="00556659" w:rsidRDefault="00556659" w:rsidP="00463DD7"/>
        </w:tc>
        <w:tc>
          <w:tcPr>
            <w:tcW w:w="5130" w:type="dxa"/>
          </w:tcPr>
          <w:p w14:paraId="6E364CFF" w14:textId="77777777" w:rsidR="00556659" w:rsidRDefault="00556659" w:rsidP="00463DD7"/>
        </w:tc>
      </w:tr>
      <w:tr w:rsidR="00556659" w14:paraId="409DC30D" w14:textId="77777777" w:rsidTr="00463DD7">
        <w:trPr>
          <w:trHeight w:val="576"/>
        </w:trPr>
        <w:tc>
          <w:tcPr>
            <w:tcW w:w="4068" w:type="dxa"/>
          </w:tcPr>
          <w:p w14:paraId="685E614D" w14:textId="77777777" w:rsidR="00556659" w:rsidRDefault="00556659" w:rsidP="00463DD7"/>
        </w:tc>
        <w:tc>
          <w:tcPr>
            <w:tcW w:w="810" w:type="dxa"/>
          </w:tcPr>
          <w:p w14:paraId="07C7ADEE" w14:textId="77777777" w:rsidR="00556659" w:rsidRDefault="00556659" w:rsidP="00463DD7"/>
        </w:tc>
        <w:tc>
          <w:tcPr>
            <w:tcW w:w="5130" w:type="dxa"/>
          </w:tcPr>
          <w:p w14:paraId="1268269B" w14:textId="77777777" w:rsidR="00556659" w:rsidRDefault="00556659" w:rsidP="00463DD7"/>
        </w:tc>
      </w:tr>
      <w:tr w:rsidR="00556659" w14:paraId="103FD755" w14:textId="77777777" w:rsidTr="00463DD7">
        <w:trPr>
          <w:trHeight w:val="576"/>
        </w:trPr>
        <w:tc>
          <w:tcPr>
            <w:tcW w:w="4068" w:type="dxa"/>
          </w:tcPr>
          <w:p w14:paraId="7F50B325" w14:textId="77777777" w:rsidR="00556659" w:rsidRDefault="00556659" w:rsidP="00463DD7"/>
        </w:tc>
        <w:tc>
          <w:tcPr>
            <w:tcW w:w="810" w:type="dxa"/>
          </w:tcPr>
          <w:p w14:paraId="55F58215" w14:textId="77777777" w:rsidR="00556659" w:rsidRDefault="00556659" w:rsidP="00463DD7"/>
        </w:tc>
        <w:tc>
          <w:tcPr>
            <w:tcW w:w="5130" w:type="dxa"/>
          </w:tcPr>
          <w:p w14:paraId="468C5258" w14:textId="77777777" w:rsidR="00556659" w:rsidRDefault="00556659" w:rsidP="00463DD7"/>
        </w:tc>
      </w:tr>
      <w:tr w:rsidR="00556659" w14:paraId="13900E0A" w14:textId="77777777" w:rsidTr="00463DD7">
        <w:trPr>
          <w:trHeight w:val="576"/>
        </w:trPr>
        <w:tc>
          <w:tcPr>
            <w:tcW w:w="4068" w:type="dxa"/>
          </w:tcPr>
          <w:p w14:paraId="7C3497CA" w14:textId="77777777" w:rsidR="00556659" w:rsidRDefault="00556659" w:rsidP="00463DD7"/>
        </w:tc>
        <w:tc>
          <w:tcPr>
            <w:tcW w:w="810" w:type="dxa"/>
          </w:tcPr>
          <w:p w14:paraId="08B01E44" w14:textId="77777777" w:rsidR="00556659" w:rsidRDefault="00556659" w:rsidP="00463DD7"/>
        </w:tc>
        <w:tc>
          <w:tcPr>
            <w:tcW w:w="5130" w:type="dxa"/>
          </w:tcPr>
          <w:p w14:paraId="6785D02C" w14:textId="77777777" w:rsidR="00556659" w:rsidRDefault="00556659" w:rsidP="00463DD7"/>
        </w:tc>
      </w:tr>
      <w:tr w:rsidR="00556659" w14:paraId="2DEAD21B" w14:textId="77777777" w:rsidTr="00463DD7">
        <w:trPr>
          <w:trHeight w:val="576"/>
        </w:trPr>
        <w:tc>
          <w:tcPr>
            <w:tcW w:w="4068" w:type="dxa"/>
          </w:tcPr>
          <w:p w14:paraId="1877583F" w14:textId="77777777" w:rsidR="00556659" w:rsidRDefault="00556659" w:rsidP="00463DD7"/>
        </w:tc>
        <w:tc>
          <w:tcPr>
            <w:tcW w:w="810" w:type="dxa"/>
          </w:tcPr>
          <w:p w14:paraId="35812EB9" w14:textId="77777777" w:rsidR="00556659" w:rsidRDefault="00556659" w:rsidP="00463DD7"/>
        </w:tc>
        <w:tc>
          <w:tcPr>
            <w:tcW w:w="5130" w:type="dxa"/>
          </w:tcPr>
          <w:p w14:paraId="37EA2DC6" w14:textId="77777777" w:rsidR="00556659" w:rsidRDefault="00556659" w:rsidP="00463DD7"/>
        </w:tc>
      </w:tr>
      <w:tr w:rsidR="00556659" w14:paraId="6FA7432B" w14:textId="77777777" w:rsidTr="00463DD7">
        <w:trPr>
          <w:trHeight w:val="576"/>
        </w:trPr>
        <w:tc>
          <w:tcPr>
            <w:tcW w:w="4068" w:type="dxa"/>
          </w:tcPr>
          <w:p w14:paraId="248B3319" w14:textId="77777777" w:rsidR="00556659" w:rsidRDefault="00556659" w:rsidP="00463DD7"/>
        </w:tc>
        <w:tc>
          <w:tcPr>
            <w:tcW w:w="810" w:type="dxa"/>
          </w:tcPr>
          <w:p w14:paraId="0B33FF08" w14:textId="77777777" w:rsidR="00556659" w:rsidRDefault="00556659" w:rsidP="00463DD7"/>
        </w:tc>
        <w:tc>
          <w:tcPr>
            <w:tcW w:w="5130" w:type="dxa"/>
          </w:tcPr>
          <w:p w14:paraId="64CB8B2E" w14:textId="77777777" w:rsidR="00556659" w:rsidRDefault="00556659" w:rsidP="00463DD7"/>
        </w:tc>
      </w:tr>
      <w:tr w:rsidR="00556659" w14:paraId="2129AC53" w14:textId="77777777" w:rsidTr="00463DD7">
        <w:trPr>
          <w:trHeight w:val="576"/>
        </w:trPr>
        <w:tc>
          <w:tcPr>
            <w:tcW w:w="4068" w:type="dxa"/>
          </w:tcPr>
          <w:p w14:paraId="7EC8B231" w14:textId="77777777" w:rsidR="00556659" w:rsidRDefault="00556659" w:rsidP="00463DD7"/>
        </w:tc>
        <w:tc>
          <w:tcPr>
            <w:tcW w:w="810" w:type="dxa"/>
          </w:tcPr>
          <w:p w14:paraId="7468FF74" w14:textId="77777777" w:rsidR="00556659" w:rsidRDefault="00556659" w:rsidP="00463DD7"/>
        </w:tc>
        <w:tc>
          <w:tcPr>
            <w:tcW w:w="5130" w:type="dxa"/>
          </w:tcPr>
          <w:p w14:paraId="7B1CF681" w14:textId="77777777" w:rsidR="00556659" w:rsidRDefault="00556659" w:rsidP="00463DD7"/>
        </w:tc>
      </w:tr>
      <w:tr w:rsidR="00556659" w14:paraId="2BCBEF92" w14:textId="77777777" w:rsidTr="00463DD7">
        <w:trPr>
          <w:trHeight w:val="576"/>
        </w:trPr>
        <w:tc>
          <w:tcPr>
            <w:tcW w:w="4068" w:type="dxa"/>
          </w:tcPr>
          <w:p w14:paraId="56C4B090" w14:textId="77777777" w:rsidR="00556659" w:rsidRDefault="00556659" w:rsidP="00463DD7"/>
        </w:tc>
        <w:tc>
          <w:tcPr>
            <w:tcW w:w="810" w:type="dxa"/>
          </w:tcPr>
          <w:p w14:paraId="52B657EF" w14:textId="77777777" w:rsidR="00556659" w:rsidRDefault="00556659" w:rsidP="00463DD7"/>
        </w:tc>
        <w:tc>
          <w:tcPr>
            <w:tcW w:w="5130" w:type="dxa"/>
          </w:tcPr>
          <w:p w14:paraId="38583A93" w14:textId="77777777" w:rsidR="00556659" w:rsidRDefault="00556659" w:rsidP="00463DD7"/>
        </w:tc>
      </w:tr>
      <w:tr w:rsidR="00556659" w14:paraId="02AA9D3D" w14:textId="77777777" w:rsidTr="00463DD7">
        <w:trPr>
          <w:trHeight w:val="576"/>
        </w:trPr>
        <w:tc>
          <w:tcPr>
            <w:tcW w:w="4068" w:type="dxa"/>
          </w:tcPr>
          <w:p w14:paraId="49B28988" w14:textId="77777777" w:rsidR="00556659" w:rsidRDefault="00556659" w:rsidP="00463DD7"/>
        </w:tc>
        <w:tc>
          <w:tcPr>
            <w:tcW w:w="810" w:type="dxa"/>
          </w:tcPr>
          <w:p w14:paraId="615309E9" w14:textId="77777777" w:rsidR="00556659" w:rsidRDefault="00556659" w:rsidP="00463DD7"/>
        </w:tc>
        <w:tc>
          <w:tcPr>
            <w:tcW w:w="5130" w:type="dxa"/>
          </w:tcPr>
          <w:p w14:paraId="49B011E0" w14:textId="77777777" w:rsidR="00556659" w:rsidRDefault="00556659" w:rsidP="00463DD7"/>
        </w:tc>
      </w:tr>
      <w:tr w:rsidR="00556659" w14:paraId="7AC38A9E" w14:textId="77777777" w:rsidTr="00463DD7">
        <w:trPr>
          <w:trHeight w:val="576"/>
        </w:trPr>
        <w:tc>
          <w:tcPr>
            <w:tcW w:w="4068" w:type="dxa"/>
          </w:tcPr>
          <w:p w14:paraId="665EDEFC" w14:textId="77777777" w:rsidR="00556659" w:rsidRDefault="00556659" w:rsidP="00463DD7"/>
        </w:tc>
        <w:tc>
          <w:tcPr>
            <w:tcW w:w="810" w:type="dxa"/>
          </w:tcPr>
          <w:p w14:paraId="609D61BC" w14:textId="77777777" w:rsidR="00556659" w:rsidRDefault="00556659" w:rsidP="00463DD7"/>
        </w:tc>
        <w:tc>
          <w:tcPr>
            <w:tcW w:w="5130" w:type="dxa"/>
          </w:tcPr>
          <w:p w14:paraId="10BB4144" w14:textId="77777777" w:rsidR="00556659" w:rsidRDefault="00556659" w:rsidP="00463DD7"/>
        </w:tc>
      </w:tr>
    </w:tbl>
    <w:p w14:paraId="3AA9C317" w14:textId="77777777" w:rsidR="00556659" w:rsidRDefault="00556659" w:rsidP="00556659"/>
    <w:p w14:paraId="1DAE0E38" w14:textId="77777777" w:rsidR="00556659" w:rsidRDefault="00556659" w:rsidP="00556659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556659" w14:paraId="34D142CE" w14:textId="77777777" w:rsidTr="00463DD7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9642B0C" w14:textId="77777777" w:rsidR="00556659" w:rsidRPr="00556659" w:rsidRDefault="00556659" w:rsidP="00463DD7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D447BF" w14:textId="77777777" w:rsidR="00556659" w:rsidRDefault="00556659" w:rsidP="00463DD7"/>
        </w:tc>
      </w:tr>
      <w:tr w:rsidR="00556659" w14:paraId="10B4ECE2" w14:textId="77777777" w:rsidTr="00463DD7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5AFC9933" w14:textId="77777777" w:rsidR="00556659" w:rsidRPr="00556659" w:rsidRDefault="00556659" w:rsidP="00463DD7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78E147E" w14:textId="77777777" w:rsidR="00556659" w:rsidRDefault="00556659" w:rsidP="00463DD7"/>
        </w:tc>
      </w:tr>
    </w:tbl>
    <w:p w14:paraId="07F05C0B" w14:textId="77777777" w:rsidR="00556659" w:rsidRDefault="00556659"/>
    <w:p w14:paraId="2B07BF7B" w14:textId="77777777" w:rsidR="00556659" w:rsidRDefault="00556659"/>
    <w:p w14:paraId="63498EF9" w14:textId="5627AF47" w:rsidR="00556659" w:rsidRDefault="00F84328" w:rsidP="0055665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FF0E6" wp14:editId="63F9A210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56EFB" w14:textId="77777777" w:rsidR="00556659" w:rsidRDefault="00556659" w:rsidP="00556659">
                            <w:pPr>
                              <w:jc w:val="center"/>
                            </w:pPr>
                          </w:p>
                          <w:p w14:paraId="0E9F5739" w14:textId="77777777" w:rsidR="00556659" w:rsidRDefault="00556659" w:rsidP="005566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4A0BFD" wp14:editId="70BADB2C">
                                  <wp:extent cx="896210" cy="1181100"/>
                                  <wp:effectExtent l="0" t="0" r="0" b="0"/>
                                  <wp:docPr id="3" name="Picture 1" descr="miblogo%20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blogo%20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112" cy="1200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1D67D" w14:textId="77777777" w:rsidR="00556659" w:rsidRDefault="00556659" w:rsidP="00556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F0E6" id="_x0000_s1032" type="#_x0000_t202" style="position:absolute;left:0;text-align:left;margin-left:-50.5pt;margin-top:-30.45pt;width:81.5pt;height:10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+JboYCAAAYBQAADgAAAGRycy9lMm9Eb2MueG1srFTbjtsgEH2v1H9AvGdtZ8nFVpzVJttUlbYX&#10;abcfQAyOUTFQILG3Vf+9A07SdNtKVVU/YGCGw8ycMyxu+laiA7dOaFXi7CrFiKtKM6F2Jf74uBnN&#10;MXKeKkalVrzET9zhm+XLF4vOFHysGy0ZtwhAlCs6U+LGe1Mkiasa3lJ3pQ1XYKy1bamHpd0lzNIO&#10;0FuZjNN0mnTaMmN1xZ2D3bvBiJcRv6555d/XteMeyRJDbD6ONo7bMCbLBS12lppGVMcw6D9E0VKh&#10;4NIz1B31FO2t+AWqFZXVTtf+qtJtoutaVDzmANlk6bNsHhpqeMwFiuPMuUzu/8FW7w4fLBIMuCMY&#10;KdoCR4+892ile0RCeTrjCvB6MODne9gG15iqM/e6+uSQ0uuGqh2/tVZ3DacMwsvCyeTi6IDjAsi2&#10;e6sZXEP3XkegvrZtqB1UAwE60PR0piaEUoUr0+tJOgFTBbbsmsxnJJKX0OJ03FjnX3PdojApsQXu&#10;Izw93DsfwqHFySXc5rQUbCOkjAu7266lRQcKOtnEL2bwzE2q4Kx0ODYgDjsQJdwRbCHeyPvXPBuT&#10;dDXOR5vpfDYiGzIZ5bN0PkqzfJVPU5KTu823EGBGikYwxtW9UPykwYz8HcfHbhjUE1WIuhLnk/Fk&#10;4OiPSabx+12SrfDQklK0JZ6fnWgRmH2lGKRNC0+FHObJz+HHKkMNTv9YlaiDQP0gAt9v+6i46Ule&#10;W82eQBhWA21AMTwnMGm0/YJRB61ZYvd5Ty3HSL5RIK48I0A+8nFBJrMxLOylZXtpoaoCqBJ7jIbp&#10;2g/9vzdW7Bq4aZCz0rcgyFpEqQTlDlEdZQztF3M6PhWhvy/X0evHg7b8DgAA//8DAFBLAwQUAAYA&#10;CAAAACEAnEPtQN8AAAALAQAADwAAAGRycy9kb3ducmV2LnhtbEyPwU7DMBBE70j8g7VIXFBrpyIp&#10;TeNUgATi2tIP2MTbJGpsR7HbpH/PcoLb7s5o9k2xm20vrjSGzjsNyVKBIFd707lGw/H7Y/ECIkR0&#10;BnvvSMONAuzK+7sCc+Mnt6frITaCQ1zIUUMb45BLGeqWLIalH8ixdvKjxcjr2Egz4sThtpcrpTJp&#10;sXP8ocWB3luqz4eL1XD6mp7SzVR9xuN6/5y9Ybeu/E3rx4f5dQsi0hz/zPCLz+hQMlPlL84E0WtY&#10;JCrhMpGnTG1AsCVb8aFia5qkIMtC/u9Q/gAAAP//AwBQSwECLQAUAAYACAAAACEA5JnDwPsAAADh&#10;AQAAEwAAAAAAAAAAAAAAAAAAAAAAW0NvbnRlbnRfVHlwZXNdLnhtbFBLAQItABQABgAIAAAAIQAj&#10;smrh1wAAAJQBAAALAAAAAAAAAAAAAAAAACwBAABfcmVscy8ucmVsc1BLAQItABQABgAIAAAAIQBC&#10;/4luhgIAABgFAAAOAAAAAAAAAAAAAAAAACwCAABkcnMvZTJvRG9jLnhtbFBLAQItABQABgAIAAAA&#10;IQCcQ+1A3wAAAAsBAAAPAAAAAAAAAAAAAAAAAN4EAABkcnMvZG93bnJldi54bWxQSwUGAAAAAAQA&#10;BADzAAAA6gUAAAAA&#10;" stroked="f">
                <v:textbox>
                  <w:txbxContent>
                    <w:p w14:paraId="3DA56EFB" w14:textId="77777777" w:rsidR="00556659" w:rsidRDefault="00556659" w:rsidP="00556659">
                      <w:pPr>
                        <w:jc w:val="center"/>
                      </w:pPr>
                    </w:p>
                    <w:p w14:paraId="0E9F5739" w14:textId="77777777" w:rsidR="00556659" w:rsidRDefault="00556659" w:rsidP="0055665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4A0BFD" wp14:editId="70BADB2C">
                            <wp:extent cx="896210" cy="1181100"/>
                            <wp:effectExtent l="0" t="0" r="0" b="0"/>
                            <wp:docPr id="3" name="Picture 1" descr="miblogo%20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blogo%20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112" cy="1200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E1D67D" w14:textId="77777777" w:rsidR="00556659" w:rsidRDefault="00556659" w:rsidP="005566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B18F9" wp14:editId="5C8A0E81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9E1B7" w14:textId="77777777" w:rsidR="00556659" w:rsidRDefault="00556659" w:rsidP="00556659">
                            <w:r w:rsidRPr="009417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772743" wp14:editId="352A0DFB">
                                  <wp:extent cx="723900" cy="984250"/>
                                  <wp:effectExtent l="19050" t="0" r="0" b="0"/>
                                  <wp:docPr id="4" name="Picture 2" descr="ubclogo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logo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18F9" id="_x0000_s1033" type="#_x0000_t202" style="position:absolute;left:0;text-align:left;margin-left:410pt;margin-top:-12.4pt;width:110.4pt;height:8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yUy4YCAAAYBQAADgAAAGRycy9lMm9Eb2MueG1srFRtb9sgEP4+af8B8T31y5wmtuJUTbtMk7oX&#10;qd0PIIBjNAwMSOyu2n/fgZMs6zZpmuYPGLjj4e6e51hcDZ1Ee26d0KrG2UWKEVdUM6G2Nf70sJ7M&#10;MXKeKEakVrzGj9zhq+XLF4veVDzXrZaMWwQgylW9qXHrvamSxNGWd8RdaMMVGBttO+JhabcJs6QH&#10;9E4meZpeJr22zFhNuXOwezsa8TLiNw2n/kPTOO6RrDHE5uNo47gJY7JckGpriWkFPYRB/iGKjggF&#10;l56gboknaGfFL1CdoFY73fgLqrtEN42gPOYA2WTps2zuW2J4zAWK48ypTO7/wdL3+48WCQbcvcJI&#10;kQ44euCDRys9oGkoT29cBV73Bvz8ANvgGlN15k7Tzw4pfdMSteXX1uq+5YRBeFk4mZwdHXFcANn0&#10;7zSDa8jO6wg0NLYLtYNqIEAHmh5P1IRQaLiySPN0DiYKtiyd5dMsRpeQ6njcWOffcN2hMKmxBe4j&#10;PNnfOR/CIdXRJdzmtBRsLaSMC7vd3EiL9gR0so5fzOCZm1TBWelwbEQcdyBKuCPYQryR96cyy4t0&#10;lZeT9eV8NinWxXRSztL5JM3KVXmZFmVxu/4WAsyKqhWMcXUnFD9qMCv+juNDN4zqiSpEfY3LaT4d&#10;Ofpjkmn8fpdkJzy0pBRdjecnJ1IFZl8rBmmTyhMhx3nyc/ixylCD4z9WJeogUD+KwA+bISpudpTX&#10;RrNHEIbVQBtQDM8JTFptv2LUQ2vW2H3ZEcsxkm8ViKvMiiL0clwU01kOC3tu2ZxbiKIAVWOP0Ti9&#10;8WP/74wV2xZuGuWs9DUIshFRKkG5Y1QHGUP7xZwOT0Xo7/N19PrxoC2/AwAA//8DAFBLAwQUAAYA&#10;CAAAACEAonOZIt4AAAAMAQAADwAAAGRycy9kb3ducmV2LnhtbEyPzU7DMBCE70i8g7VIXFBrtzJt&#10;CXEqQAJx7c8DbGI3iYjXUew26duzPcFtRvtpdibfTr4TFzfENpCBxVyBcFQF21Jt4Hj4nG1AxIRk&#10;sQvkDFxdhG1xf5djZsNIO3fZp1pwCMUMDTQp9ZmUsWqcxzgPvSO+ncLgMbEdamkHHDncd3Kp1Ep6&#10;bIk/NNi7j8ZVP/uzN3D6Hp+eX8byKx3XO716x3Zdhqsxjw/T2yuI5Kb0B8OtPleHgjuV4Uw2is7A&#10;huMZNTBbat5wI5RWrEpWWi9AFrn8P6L4BQAA//8DAFBLAQItABQABgAIAAAAIQDkmcPA+wAAAOEB&#10;AAATAAAAAAAAAAAAAAAAAAAAAABbQ29udGVudF9UeXBlc10ueG1sUEsBAi0AFAAGAAgAAAAhACOy&#10;auHXAAAAlAEAAAsAAAAAAAAAAAAAAAAALAEAAF9yZWxzLy5yZWxzUEsBAi0AFAAGAAgAAAAhAKS8&#10;lMuGAgAAGAUAAA4AAAAAAAAAAAAAAAAALAIAAGRycy9lMm9Eb2MueG1sUEsBAi0AFAAGAAgAAAAh&#10;AKJzmSLeAAAADAEAAA8AAAAAAAAAAAAAAAAA3gQAAGRycy9kb3ducmV2LnhtbFBLBQYAAAAABAAE&#10;APMAAADpBQAAAAA=&#10;" stroked="f">
                <v:textbox>
                  <w:txbxContent>
                    <w:p w14:paraId="10A9E1B7" w14:textId="77777777" w:rsidR="00556659" w:rsidRDefault="00556659" w:rsidP="00556659">
                      <w:r w:rsidRPr="009417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772743" wp14:editId="352A0DFB">
                            <wp:extent cx="723900" cy="984250"/>
                            <wp:effectExtent l="19050" t="0" r="0" b="0"/>
                            <wp:docPr id="4" name="Picture 2" descr="ubclogo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logo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C8D">
        <w:rPr>
          <w:b/>
          <w:sz w:val="40"/>
          <w:szCs w:val="40"/>
        </w:rPr>
        <w:t>15</w:t>
      </w:r>
      <w:r w:rsidR="00556659" w:rsidRPr="00941710">
        <w:rPr>
          <w:b/>
          <w:sz w:val="40"/>
          <w:szCs w:val="40"/>
          <w:vertAlign w:val="superscript"/>
        </w:rPr>
        <w:t>th</w:t>
      </w:r>
      <w:r w:rsidR="00556659">
        <w:rPr>
          <w:b/>
          <w:sz w:val="40"/>
          <w:szCs w:val="40"/>
        </w:rPr>
        <w:t xml:space="preserve"> Annual Musqueam and UBC</w:t>
      </w:r>
    </w:p>
    <w:p w14:paraId="17FED6A1" w14:textId="77777777" w:rsidR="00556659" w:rsidRDefault="00556659" w:rsidP="005566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267C8EBE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137CE7F7" w14:textId="77777777" w:rsidR="00556659" w:rsidRPr="00556659" w:rsidRDefault="00556659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 w:rsidR="00DF68E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4378D">
        <w:rPr>
          <w:b/>
          <w:sz w:val="28"/>
          <w:szCs w:val="28"/>
        </w:rPr>
        <w:t>13</w:t>
      </w:r>
      <w:r w:rsidRPr="00556659">
        <w:rPr>
          <w:b/>
          <w:sz w:val="28"/>
          <w:szCs w:val="28"/>
        </w:rPr>
        <w:t xml:space="preserve"> &amp; Under</w:t>
      </w:r>
    </w:p>
    <w:p w14:paraId="39DBB982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3D6894B5" w14:textId="77777777" w:rsidR="00556659" w:rsidRDefault="00556659" w:rsidP="00556659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556659" w14:paraId="3D953DB2" w14:textId="77777777" w:rsidTr="00463DD7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701DAD7B" w14:textId="77777777" w:rsidR="00556659" w:rsidRPr="00DB4206" w:rsidRDefault="0034378D" w:rsidP="00E5199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eam Selects</w:t>
            </w:r>
          </w:p>
        </w:tc>
      </w:tr>
      <w:tr w:rsidR="00556659" w14:paraId="10F18241" w14:textId="77777777" w:rsidTr="00463DD7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216CB2CD" w14:textId="77777777" w:rsidR="00556659" w:rsidRPr="00556659" w:rsidRDefault="00556659" w:rsidP="00463DD7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21433D8" w14:textId="77777777" w:rsidR="00556659" w:rsidRPr="00556659" w:rsidRDefault="00556659" w:rsidP="00463DD7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C15C959" w14:textId="77777777" w:rsidR="00556659" w:rsidRPr="00556659" w:rsidRDefault="00556659" w:rsidP="00463DD7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2ADA3A0B" w14:textId="77777777" w:rsidR="00556659" w:rsidRPr="00556659" w:rsidRDefault="00556659" w:rsidP="00463DD7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556659" w14:paraId="7A4A7BA8" w14:textId="77777777" w:rsidTr="00463DD7">
        <w:trPr>
          <w:trHeight w:val="576"/>
        </w:trPr>
        <w:tc>
          <w:tcPr>
            <w:tcW w:w="4068" w:type="dxa"/>
          </w:tcPr>
          <w:p w14:paraId="1C1EAB51" w14:textId="77777777" w:rsidR="00556659" w:rsidRDefault="00556659" w:rsidP="00463DD7"/>
        </w:tc>
        <w:tc>
          <w:tcPr>
            <w:tcW w:w="810" w:type="dxa"/>
          </w:tcPr>
          <w:p w14:paraId="5F9F02A3" w14:textId="77777777" w:rsidR="00556659" w:rsidRDefault="00556659" w:rsidP="00463DD7"/>
        </w:tc>
        <w:tc>
          <w:tcPr>
            <w:tcW w:w="5130" w:type="dxa"/>
          </w:tcPr>
          <w:p w14:paraId="72351A9A" w14:textId="77777777" w:rsidR="00556659" w:rsidRDefault="00556659" w:rsidP="00463DD7"/>
        </w:tc>
      </w:tr>
      <w:tr w:rsidR="00556659" w14:paraId="2C821028" w14:textId="77777777" w:rsidTr="00463DD7">
        <w:trPr>
          <w:trHeight w:val="576"/>
        </w:trPr>
        <w:tc>
          <w:tcPr>
            <w:tcW w:w="4068" w:type="dxa"/>
          </w:tcPr>
          <w:p w14:paraId="1676C3A9" w14:textId="77777777" w:rsidR="00556659" w:rsidRDefault="00556659" w:rsidP="00463DD7"/>
        </w:tc>
        <w:tc>
          <w:tcPr>
            <w:tcW w:w="810" w:type="dxa"/>
          </w:tcPr>
          <w:p w14:paraId="653CE5F6" w14:textId="77777777" w:rsidR="00556659" w:rsidRDefault="00556659" w:rsidP="00463DD7"/>
        </w:tc>
        <w:tc>
          <w:tcPr>
            <w:tcW w:w="5130" w:type="dxa"/>
          </w:tcPr>
          <w:p w14:paraId="6C4EF7B7" w14:textId="77777777" w:rsidR="00556659" w:rsidRDefault="00556659" w:rsidP="00463DD7"/>
        </w:tc>
      </w:tr>
      <w:tr w:rsidR="00556659" w14:paraId="6BF243E8" w14:textId="77777777" w:rsidTr="00463DD7">
        <w:trPr>
          <w:trHeight w:val="576"/>
        </w:trPr>
        <w:tc>
          <w:tcPr>
            <w:tcW w:w="4068" w:type="dxa"/>
          </w:tcPr>
          <w:p w14:paraId="14B29EEF" w14:textId="77777777" w:rsidR="00556659" w:rsidRDefault="00556659" w:rsidP="00463DD7"/>
        </w:tc>
        <w:tc>
          <w:tcPr>
            <w:tcW w:w="810" w:type="dxa"/>
          </w:tcPr>
          <w:p w14:paraId="2387E67B" w14:textId="77777777" w:rsidR="00556659" w:rsidRDefault="00556659" w:rsidP="00463DD7"/>
        </w:tc>
        <w:tc>
          <w:tcPr>
            <w:tcW w:w="5130" w:type="dxa"/>
          </w:tcPr>
          <w:p w14:paraId="2FA1C43E" w14:textId="77777777" w:rsidR="00556659" w:rsidRDefault="00556659" w:rsidP="00463DD7"/>
        </w:tc>
      </w:tr>
      <w:tr w:rsidR="00556659" w14:paraId="119C9BC8" w14:textId="77777777" w:rsidTr="00463DD7">
        <w:trPr>
          <w:trHeight w:val="576"/>
        </w:trPr>
        <w:tc>
          <w:tcPr>
            <w:tcW w:w="4068" w:type="dxa"/>
          </w:tcPr>
          <w:p w14:paraId="4823FCC3" w14:textId="77777777" w:rsidR="00556659" w:rsidRDefault="00556659" w:rsidP="00463DD7"/>
        </w:tc>
        <w:tc>
          <w:tcPr>
            <w:tcW w:w="810" w:type="dxa"/>
          </w:tcPr>
          <w:p w14:paraId="27A4AAD2" w14:textId="77777777" w:rsidR="00556659" w:rsidRDefault="00556659" w:rsidP="00463DD7"/>
        </w:tc>
        <w:tc>
          <w:tcPr>
            <w:tcW w:w="5130" w:type="dxa"/>
          </w:tcPr>
          <w:p w14:paraId="7339F5EE" w14:textId="77777777" w:rsidR="00556659" w:rsidRDefault="00556659" w:rsidP="00463DD7"/>
        </w:tc>
      </w:tr>
      <w:tr w:rsidR="00556659" w14:paraId="4AA7D076" w14:textId="77777777" w:rsidTr="00463DD7">
        <w:trPr>
          <w:trHeight w:val="576"/>
        </w:trPr>
        <w:tc>
          <w:tcPr>
            <w:tcW w:w="4068" w:type="dxa"/>
          </w:tcPr>
          <w:p w14:paraId="401105EC" w14:textId="77777777" w:rsidR="00556659" w:rsidRDefault="00556659" w:rsidP="00463DD7"/>
        </w:tc>
        <w:tc>
          <w:tcPr>
            <w:tcW w:w="810" w:type="dxa"/>
          </w:tcPr>
          <w:p w14:paraId="681D0666" w14:textId="77777777" w:rsidR="00556659" w:rsidRDefault="00556659" w:rsidP="00463DD7"/>
        </w:tc>
        <w:tc>
          <w:tcPr>
            <w:tcW w:w="5130" w:type="dxa"/>
          </w:tcPr>
          <w:p w14:paraId="3C8B64D3" w14:textId="77777777" w:rsidR="00556659" w:rsidRDefault="00556659" w:rsidP="00463DD7"/>
        </w:tc>
      </w:tr>
      <w:tr w:rsidR="00556659" w14:paraId="14A58A20" w14:textId="77777777" w:rsidTr="00463DD7">
        <w:trPr>
          <w:trHeight w:val="576"/>
        </w:trPr>
        <w:tc>
          <w:tcPr>
            <w:tcW w:w="4068" w:type="dxa"/>
          </w:tcPr>
          <w:p w14:paraId="22F52898" w14:textId="77777777" w:rsidR="00556659" w:rsidRDefault="00556659" w:rsidP="00463DD7"/>
        </w:tc>
        <w:tc>
          <w:tcPr>
            <w:tcW w:w="810" w:type="dxa"/>
          </w:tcPr>
          <w:p w14:paraId="32230E03" w14:textId="77777777" w:rsidR="00556659" w:rsidRDefault="00556659" w:rsidP="00463DD7"/>
        </w:tc>
        <w:tc>
          <w:tcPr>
            <w:tcW w:w="5130" w:type="dxa"/>
          </w:tcPr>
          <w:p w14:paraId="05DD44D0" w14:textId="77777777" w:rsidR="00556659" w:rsidRDefault="00556659" w:rsidP="00463DD7"/>
        </w:tc>
      </w:tr>
      <w:tr w:rsidR="00556659" w14:paraId="5B264306" w14:textId="77777777" w:rsidTr="00463DD7">
        <w:trPr>
          <w:trHeight w:val="576"/>
        </w:trPr>
        <w:tc>
          <w:tcPr>
            <w:tcW w:w="4068" w:type="dxa"/>
          </w:tcPr>
          <w:p w14:paraId="2DB0A7B2" w14:textId="77777777" w:rsidR="00556659" w:rsidRDefault="00556659" w:rsidP="00463DD7"/>
        </w:tc>
        <w:tc>
          <w:tcPr>
            <w:tcW w:w="810" w:type="dxa"/>
          </w:tcPr>
          <w:p w14:paraId="6D1E28BC" w14:textId="77777777" w:rsidR="00556659" w:rsidRDefault="00556659" w:rsidP="00463DD7"/>
        </w:tc>
        <w:tc>
          <w:tcPr>
            <w:tcW w:w="5130" w:type="dxa"/>
          </w:tcPr>
          <w:p w14:paraId="390DA2AB" w14:textId="77777777" w:rsidR="00556659" w:rsidRDefault="00556659" w:rsidP="00463DD7"/>
        </w:tc>
      </w:tr>
      <w:tr w:rsidR="00556659" w14:paraId="2628B325" w14:textId="77777777" w:rsidTr="00463DD7">
        <w:trPr>
          <w:trHeight w:val="576"/>
        </w:trPr>
        <w:tc>
          <w:tcPr>
            <w:tcW w:w="4068" w:type="dxa"/>
          </w:tcPr>
          <w:p w14:paraId="65E63344" w14:textId="77777777" w:rsidR="00556659" w:rsidRDefault="00556659" w:rsidP="00463DD7"/>
        </w:tc>
        <w:tc>
          <w:tcPr>
            <w:tcW w:w="810" w:type="dxa"/>
          </w:tcPr>
          <w:p w14:paraId="4B499BBB" w14:textId="77777777" w:rsidR="00556659" w:rsidRDefault="00556659" w:rsidP="00463DD7"/>
        </w:tc>
        <w:tc>
          <w:tcPr>
            <w:tcW w:w="5130" w:type="dxa"/>
          </w:tcPr>
          <w:p w14:paraId="61E84194" w14:textId="77777777" w:rsidR="00556659" w:rsidRDefault="00556659" w:rsidP="00463DD7"/>
        </w:tc>
      </w:tr>
      <w:tr w:rsidR="00556659" w14:paraId="10805AD5" w14:textId="77777777" w:rsidTr="00463DD7">
        <w:trPr>
          <w:trHeight w:val="576"/>
        </w:trPr>
        <w:tc>
          <w:tcPr>
            <w:tcW w:w="4068" w:type="dxa"/>
          </w:tcPr>
          <w:p w14:paraId="026D46E5" w14:textId="77777777" w:rsidR="00556659" w:rsidRDefault="00556659" w:rsidP="00463DD7"/>
        </w:tc>
        <w:tc>
          <w:tcPr>
            <w:tcW w:w="810" w:type="dxa"/>
          </w:tcPr>
          <w:p w14:paraId="3545785D" w14:textId="77777777" w:rsidR="00556659" w:rsidRDefault="00556659" w:rsidP="00463DD7"/>
        </w:tc>
        <w:tc>
          <w:tcPr>
            <w:tcW w:w="5130" w:type="dxa"/>
          </w:tcPr>
          <w:p w14:paraId="452751F7" w14:textId="77777777" w:rsidR="00556659" w:rsidRDefault="00556659" w:rsidP="00463DD7"/>
        </w:tc>
      </w:tr>
      <w:tr w:rsidR="00556659" w14:paraId="20A87D0B" w14:textId="77777777" w:rsidTr="00463DD7">
        <w:trPr>
          <w:trHeight w:val="576"/>
        </w:trPr>
        <w:tc>
          <w:tcPr>
            <w:tcW w:w="4068" w:type="dxa"/>
          </w:tcPr>
          <w:p w14:paraId="272958A6" w14:textId="77777777" w:rsidR="00556659" w:rsidRDefault="00556659" w:rsidP="00463DD7"/>
        </w:tc>
        <w:tc>
          <w:tcPr>
            <w:tcW w:w="810" w:type="dxa"/>
          </w:tcPr>
          <w:p w14:paraId="783AA5C7" w14:textId="77777777" w:rsidR="00556659" w:rsidRDefault="00556659" w:rsidP="00463DD7"/>
        </w:tc>
        <w:tc>
          <w:tcPr>
            <w:tcW w:w="5130" w:type="dxa"/>
          </w:tcPr>
          <w:p w14:paraId="7CF6BC73" w14:textId="77777777" w:rsidR="00556659" w:rsidRDefault="00556659" w:rsidP="00463DD7"/>
        </w:tc>
      </w:tr>
      <w:tr w:rsidR="00556659" w14:paraId="5912CBF2" w14:textId="77777777" w:rsidTr="00463DD7">
        <w:trPr>
          <w:trHeight w:val="576"/>
        </w:trPr>
        <w:tc>
          <w:tcPr>
            <w:tcW w:w="4068" w:type="dxa"/>
          </w:tcPr>
          <w:p w14:paraId="7AD1CCCF" w14:textId="77777777" w:rsidR="00556659" w:rsidRDefault="00556659" w:rsidP="00463DD7"/>
        </w:tc>
        <w:tc>
          <w:tcPr>
            <w:tcW w:w="810" w:type="dxa"/>
          </w:tcPr>
          <w:p w14:paraId="5DAB1BC8" w14:textId="77777777" w:rsidR="00556659" w:rsidRDefault="00556659" w:rsidP="00463DD7"/>
        </w:tc>
        <w:tc>
          <w:tcPr>
            <w:tcW w:w="5130" w:type="dxa"/>
          </w:tcPr>
          <w:p w14:paraId="0855A7CB" w14:textId="77777777" w:rsidR="00556659" w:rsidRDefault="00556659" w:rsidP="00463DD7"/>
        </w:tc>
      </w:tr>
      <w:tr w:rsidR="00556659" w14:paraId="3C1BAFB8" w14:textId="77777777" w:rsidTr="00463DD7">
        <w:trPr>
          <w:trHeight w:val="576"/>
        </w:trPr>
        <w:tc>
          <w:tcPr>
            <w:tcW w:w="4068" w:type="dxa"/>
          </w:tcPr>
          <w:p w14:paraId="4126DB68" w14:textId="77777777" w:rsidR="00556659" w:rsidRDefault="00556659" w:rsidP="00463DD7"/>
        </w:tc>
        <w:tc>
          <w:tcPr>
            <w:tcW w:w="810" w:type="dxa"/>
          </w:tcPr>
          <w:p w14:paraId="0ABBEC1E" w14:textId="77777777" w:rsidR="00556659" w:rsidRDefault="00556659" w:rsidP="00463DD7"/>
        </w:tc>
        <w:tc>
          <w:tcPr>
            <w:tcW w:w="5130" w:type="dxa"/>
          </w:tcPr>
          <w:p w14:paraId="665DEB60" w14:textId="77777777" w:rsidR="00556659" w:rsidRDefault="00556659" w:rsidP="00463DD7"/>
        </w:tc>
      </w:tr>
      <w:tr w:rsidR="00556659" w14:paraId="32A5AFA0" w14:textId="77777777" w:rsidTr="00463DD7">
        <w:trPr>
          <w:trHeight w:val="576"/>
        </w:trPr>
        <w:tc>
          <w:tcPr>
            <w:tcW w:w="4068" w:type="dxa"/>
          </w:tcPr>
          <w:p w14:paraId="0D310AA0" w14:textId="77777777" w:rsidR="00556659" w:rsidRDefault="00556659" w:rsidP="00463DD7"/>
        </w:tc>
        <w:tc>
          <w:tcPr>
            <w:tcW w:w="810" w:type="dxa"/>
          </w:tcPr>
          <w:p w14:paraId="2D715B5E" w14:textId="77777777" w:rsidR="00556659" w:rsidRDefault="00556659" w:rsidP="00463DD7"/>
        </w:tc>
        <w:tc>
          <w:tcPr>
            <w:tcW w:w="5130" w:type="dxa"/>
          </w:tcPr>
          <w:p w14:paraId="70CAE44F" w14:textId="77777777" w:rsidR="00556659" w:rsidRDefault="00556659" w:rsidP="00463DD7"/>
        </w:tc>
      </w:tr>
      <w:tr w:rsidR="00556659" w14:paraId="41E566F1" w14:textId="77777777" w:rsidTr="00463DD7">
        <w:trPr>
          <w:trHeight w:val="576"/>
        </w:trPr>
        <w:tc>
          <w:tcPr>
            <w:tcW w:w="4068" w:type="dxa"/>
          </w:tcPr>
          <w:p w14:paraId="194F4998" w14:textId="77777777" w:rsidR="00556659" w:rsidRDefault="00556659" w:rsidP="00463DD7"/>
        </w:tc>
        <w:tc>
          <w:tcPr>
            <w:tcW w:w="810" w:type="dxa"/>
          </w:tcPr>
          <w:p w14:paraId="11C7161A" w14:textId="77777777" w:rsidR="00556659" w:rsidRDefault="00556659" w:rsidP="00463DD7"/>
        </w:tc>
        <w:tc>
          <w:tcPr>
            <w:tcW w:w="5130" w:type="dxa"/>
          </w:tcPr>
          <w:p w14:paraId="1DA79AAB" w14:textId="77777777" w:rsidR="00556659" w:rsidRDefault="00556659" w:rsidP="00463DD7"/>
        </w:tc>
      </w:tr>
      <w:tr w:rsidR="00556659" w14:paraId="08B90EE4" w14:textId="77777777" w:rsidTr="00463DD7">
        <w:trPr>
          <w:trHeight w:val="576"/>
        </w:trPr>
        <w:tc>
          <w:tcPr>
            <w:tcW w:w="4068" w:type="dxa"/>
          </w:tcPr>
          <w:p w14:paraId="18AAF6B5" w14:textId="77777777" w:rsidR="00556659" w:rsidRDefault="00556659" w:rsidP="00463DD7"/>
        </w:tc>
        <w:tc>
          <w:tcPr>
            <w:tcW w:w="810" w:type="dxa"/>
          </w:tcPr>
          <w:p w14:paraId="71C73858" w14:textId="77777777" w:rsidR="00556659" w:rsidRDefault="00556659" w:rsidP="00463DD7"/>
        </w:tc>
        <w:tc>
          <w:tcPr>
            <w:tcW w:w="5130" w:type="dxa"/>
          </w:tcPr>
          <w:p w14:paraId="02C989D3" w14:textId="77777777" w:rsidR="00556659" w:rsidRDefault="00556659" w:rsidP="00463DD7"/>
        </w:tc>
      </w:tr>
    </w:tbl>
    <w:p w14:paraId="3E7CECE4" w14:textId="77777777" w:rsidR="00556659" w:rsidRDefault="00556659" w:rsidP="00556659"/>
    <w:p w14:paraId="5998A9CE" w14:textId="77777777" w:rsidR="00556659" w:rsidRDefault="00556659" w:rsidP="00556659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556659" w14:paraId="55F0175C" w14:textId="77777777" w:rsidTr="00463DD7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B71D3A" w14:textId="77777777" w:rsidR="00556659" w:rsidRPr="00556659" w:rsidRDefault="00556659" w:rsidP="00463DD7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E9084C" w14:textId="77777777" w:rsidR="00556659" w:rsidRDefault="00556659" w:rsidP="00463DD7"/>
        </w:tc>
      </w:tr>
      <w:tr w:rsidR="00556659" w14:paraId="76DDE8CC" w14:textId="77777777" w:rsidTr="00463DD7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76BD16C2" w14:textId="77777777" w:rsidR="00556659" w:rsidRPr="00556659" w:rsidRDefault="00556659" w:rsidP="00463DD7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F1F17B9" w14:textId="77777777" w:rsidR="00556659" w:rsidRDefault="00556659" w:rsidP="00463DD7"/>
        </w:tc>
      </w:tr>
    </w:tbl>
    <w:p w14:paraId="3A38DD16" w14:textId="77777777" w:rsidR="00556659" w:rsidRDefault="00556659"/>
    <w:p w14:paraId="32865BF3" w14:textId="77777777" w:rsidR="00556659" w:rsidRDefault="00556659"/>
    <w:p w14:paraId="678253A4" w14:textId="74BBC44F" w:rsidR="00556659" w:rsidRDefault="00F84328" w:rsidP="0055665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B430E" wp14:editId="432841E8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3DC9" w14:textId="77777777" w:rsidR="00556659" w:rsidRDefault="00556659" w:rsidP="00556659">
                            <w:pPr>
                              <w:jc w:val="center"/>
                            </w:pPr>
                          </w:p>
                          <w:p w14:paraId="258120E3" w14:textId="77777777" w:rsidR="00556659" w:rsidRDefault="00556659" w:rsidP="005566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672B74" wp14:editId="75FACFBD">
                                  <wp:extent cx="831162" cy="1095375"/>
                                  <wp:effectExtent l="0" t="0" r="7620" b="0"/>
                                  <wp:docPr id="5" name="Picture 1" descr="miblogo%20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blogo%20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48" cy="112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D76846" w14:textId="77777777" w:rsidR="00556659" w:rsidRDefault="00556659" w:rsidP="00556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430E" id="_x0000_s1034" type="#_x0000_t202" style="position:absolute;left:0;text-align:left;margin-left:-50.5pt;margin-top:-30.45pt;width:81.5pt;height:10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6tIYCAAAYBQAADgAAAGRycy9lMm9Eb2MueG1srFTbjtsgEH2v1H9AvCe+rHOxtc5qL01VaXuR&#10;dvsBBHCMioECib2t+u8dcJKm21aqqvoBAzMcZuac4fJq6CTac+uEVjXOpilGXFHNhNrW+OPjerLE&#10;yHmiGJFa8Ro/cYevVi9fXPam4rlutWTcIgBRrupNjVvvTZUkjra8I26qDVdgbLTtiIel3SbMkh7Q&#10;O5nkaTpPem2ZsZpy52D3bjTiVcRvGk79+6Zx3CNZY4jNx9HGcRPGZHVJqq0lphX0EAb5hyg6IhRc&#10;eoK6I56gnRW/QHWCWu1046dUd4luGkF5zAGyydJn2Ty0xPCYCxTHmVOZ3P+Dpe/2HywSDLjLMVKk&#10;A44e+eDRjR5QEcrTG1eB14MBPz/ANrjGVJ251/STQ0rftkRt+bW1um85YRBeFk4mZ0dHHBdANv1b&#10;zeAasvM6Ag2N7ULtoBoI0IGmpxM1IRQarkwvZukMTBRs2UWxXBSRvIRUx+PGOv+a6w6FSY0tcB/h&#10;yf7e+RAOqY4u4TanpWBrIWVc2O3mVlq0J6CTdfxiBs/cpArOSodjI+K4A1HCHcEW4o28fy2zvEhv&#10;8nKyni8Xk2JdzCblIl1O0qy8KedpURZ3628hwKyoWsEYV/dC8aMGs+LvOD50w6ieqELU17ic5bOR&#10;oz8mmcbvd0l2wkNLStHVeHlyIlVg9pVikDapPBFynCc/hx+rDDU4/mNVog4C9aMI/LAZouKWR3lt&#10;NHsCYVgNtAHF8JzApNX2C0Y9tGaN3ecdsRwj+UaBuMqsAPKRj4titshhYc8tm3MLURSgauwxGqe3&#10;fuz/nbFi28JNo5yVvgZBNiJKJSh3jOogY2i/mNPhqQj9fb6OXj8etNV3AAAA//8DAFBLAwQUAAYA&#10;CAAAACEAnEPtQN8AAAALAQAADwAAAGRycy9kb3ducmV2LnhtbEyPwU7DMBBE70j8g7VIXFBrpyIp&#10;TeNUgATi2tIP2MTbJGpsR7HbpH/PcoLb7s5o9k2xm20vrjSGzjsNyVKBIFd707lGw/H7Y/ECIkR0&#10;BnvvSMONAuzK+7sCc+Mnt6frITaCQ1zIUUMb45BLGeqWLIalH8ixdvKjxcjr2Egz4sThtpcrpTJp&#10;sXP8ocWB3luqz4eL1XD6mp7SzVR9xuN6/5y9Ybeu/E3rx4f5dQsi0hz/zPCLz+hQMlPlL84E0WtY&#10;JCrhMpGnTG1AsCVb8aFia5qkIMtC/u9Q/gAAAP//AwBQSwECLQAUAAYACAAAACEA5JnDwPsAAADh&#10;AQAAEwAAAAAAAAAAAAAAAAAAAAAAW0NvbnRlbnRfVHlwZXNdLnhtbFBLAQItABQABgAIAAAAIQAj&#10;smrh1wAAAJQBAAALAAAAAAAAAAAAAAAAACwBAABfcmVscy8ucmVsc1BLAQItABQABgAIAAAAIQCs&#10;q3q0hgIAABgFAAAOAAAAAAAAAAAAAAAAACwCAABkcnMvZTJvRG9jLnhtbFBLAQItABQABgAIAAAA&#10;IQCcQ+1A3wAAAAsBAAAPAAAAAAAAAAAAAAAAAN4EAABkcnMvZG93bnJldi54bWxQSwUGAAAAAAQA&#10;BADzAAAA6gUAAAAA&#10;" stroked="f">
                <v:textbox>
                  <w:txbxContent>
                    <w:p w14:paraId="4EDA3DC9" w14:textId="77777777" w:rsidR="00556659" w:rsidRDefault="00556659" w:rsidP="00556659">
                      <w:pPr>
                        <w:jc w:val="center"/>
                      </w:pPr>
                    </w:p>
                    <w:p w14:paraId="258120E3" w14:textId="77777777" w:rsidR="00556659" w:rsidRDefault="00556659" w:rsidP="0055665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672B74" wp14:editId="75FACFBD">
                            <wp:extent cx="831162" cy="1095375"/>
                            <wp:effectExtent l="0" t="0" r="7620" b="0"/>
                            <wp:docPr id="5" name="Picture 1" descr="miblogo%20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blogo%20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48" cy="112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D76846" w14:textId="77777777" w:rsidR="00556659" w:rsidRDefault="00556659" w:rsidP="005566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5489B" wp14:editId="006F4EA9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AB244" w14:textId="77777777" w:rsidR="00556659" w:rsidRDefault="00556659" w:rsidP="00556659">
                            <w:r w:rsidRPr="009417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007441" wp14:editId="5678BF59">
                                  <wp:extent cx="723900" cy="984250"/>
                                  <wp:effectExtent l="19050" t="0" r="0" b="0"/>
                                  <wp:docPr id="6" name="Picture 2" descr="ubclogo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logo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489B" id="_x0000_s1035" type="#_x0000_t202" style="position:absolute;left:0;text-align:left;margin-left:410pt;margin-top:-12.4pt;width:110.4pt;height:8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cajIUCAAAXBQAADgAAAGRycy9lMm9Eb2MueG1srFTbjtsgEH2v1H9AvGd9kbOJrTirTbapKm0v&#10;0m4/gACOUTFQILG3Vf+9A07SdNtKVVU/YGCGw8ycMyxuhk6iA7dOaFXj7CrFiCuqmVC7Gn983Ezm&#10;GDlPFCNSK17jJ+7wzfLli0VvKp7rVkvGLQIQ5are1Lj13lRJ4mjLO+KutOEKjI22HfGwtLuEWdID&#10;eieTPE2vk15bZqym3DnYvRuNeBnxm4ZT/75pHPdI1hhi83G0cdyGMVkuSLWzxLSCHsMg/xBFR4SC&#10;S89Qd8QTtLfiF6hOUKudbvwV1V2im0ZQHnOAbLL0WTYPLTE85gLFceZcJvf/YOm7wweLBKvxDCNF&#10;OqDokQ8erfSApqE6vXEVOD0YcPMDbAPLMVNn7jX95JDS65aoHb+1VvctJwyiy8LJ5OLoiOMCyLZ/&#10;qxlcQ/ZeR6ChsV0oHRQDATqw9HRmJoRCw5VFmqdzMFGwZeksn2YxuoRUp+PGOv+a6w6FSY0tUB/h&#10;yeHe+RAOqU4u4TanpWAbIWVc2N12LS06EJDJJn4xg2duUgVnpcOxEXHcgSjhjmAL8Ubav5ZZXqSr&#10;vJxsruezSbEpppNyls4naVauyuu0KIu7zbcQYFZUrWCMq3uh+EmCWfF3FB+bYRRPFCHqa1xO8+nI&#10;0R+TTOP3uyQ74aEjpehqPD87kSow+0oxSJtUngg5zpOfw49Vhhqc/rEqUQeB+lEEftgOUXDlSV5b&#10;zZ5AGFYDbUAxvCYwabX9glEPnVlj93lPLMdIvlEgrjIritDKcVFMZzks7KVle2khigJUjT1G43Tt&#10;x/bfGyt2Ldw0ylnpWxBkI6JUgnLHqI4yhu6LOR1fitDel+vo9eM9W34HAAD//wMAUEsDBBQABgAI&#10;AAAAIQCic5ki3gAAAAwBAAAPAAAAZHJzL2Rvd25yZXYueG1sTI/NTsMwEITvSLyDtUhcUGu3Mm0J&#10;cSpAAnHtzwNsYjeJiNdR7Dbp27M9wW1G+2l2Jt9OvhMXN8Q2kIHFXIFwVAXbUm3gePicbUDEhGSx&#10;C+QMXF2EbXF/l2Nmw0g7d9mnWnAIxQwNNCn1mZSxapzHOA+9I76dwuAxsR1qaQccOdx3cqnUSnps&#10;iT802LuPxlU/+7M3cPoen55fxvIrHdc7vXrHdl2GqzGPD9PbK4jkpvQHw60+V4eCO5XhTDaKzsCG&#10;4xk1MFtq3nAjlFasSlZaL0AWufw/ovgFAAD//wMAUEsBAi0AFAAGAAgAAAAhAOSZw8D7AAAA4QEA&#10;ABMAAAAAAAAAAAAAAAAAAAAAAFtDb250ZW50X1R5cGVzXS54bWxQSwECLQAUAAYACAAAACEAI7Jq&#10;4dcAAACUAQAACwAAAAAAAAAAAAAAAAAsAQAAX3JlbHMvLnJlbHNQSwECLQAUAAYACAAAACEAdzca&#10;jIUCAAAXBQAADgAAAAAAAAAAAAAAAAAsAgAAZHJzL2Uyb0RvYy54bWxQSwECLQAUAAYACAAAACEA&#10;onOZIt4AAAAMAQAADwAAAAAAAAAAAAAAAADdBAAAZHJzL2Rvd25yZXYueG1sUEsFBgAAAAAEAAQA&#10;8wAAAOgFAAAAAA==&#10;" stroked="f">
                <v:textbox>
                  <w:txbxContent>
                    <w:p w14:paraId="019AB244" w14:textId="77777777" w:rsidR="00556659" w:rsidRDefault="00556659" w:rsidP="00556659">
                      <w:r w:rsidRPr="009417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007441" wp14:editId="5678BF59">
                            <wp:extent cx="723900" cy="984250"/>
                            <wp:effectExtent l="19050" t="0" r="0" b="0"/>
                            <wp:docPr id="6" name="Picture 2" descr="ubclogo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logo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C8D">
        <w:rPr>
          <w:b/>
          <w:sz w:val="40"/>
          <w:szCs w:val="40"/>
        </w:rPr>
        <w:t>15</w:t>
      </w:r>
      <w:r w:rsidR="00556659" w:rsidRPr="00941710">
        <w:rPr>
          <w:b/>
          <w:sz w:val="40"/>
          <w:szCs w:val="40"/>
          <w:vertAlign w:val="superscript"/>
        </w:rPr>
        <w:t>th</w:t>
      </w:r>
      <w:r w:rsidR="00556659">
        <w:rPr>
          <w:b/>
          <w:sz w:val="40"/>
          <w:szCs w:val="40"/>
        </w:rPr>
        <w:t xml:space="preserve"> Annual Musqueam and UBC</w:t>
      </w:r>
    </w:p>
    <w:p w14:paraId="0DCF96AB" w14:textId="77777777" w:rsidR="00556659" w:rsidRDefault="00556659" w:rsidP="005566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6FD3DAA9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2D787C9B" w14:textId="77777777" w:rsidR="00556659" w:rsidRPr="00556659" w:rsidRDefault="00556659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>
        <w:rPr>
          <w:b/>
          <w:sz w:val="28"/>
          <w:szCs w:val="28"/>
        </w:rPr>
        <w:t xml:space="preserve">- </w:t>
      </w:r>
      <w:r w:rsidR="0034378D">
        <w:rPr>
          <w:b/>
          <w:sz w:val="28"/>
          <w:szCs w:val="28"/>
        </w:rPr>
        <w:t>13</w:t>
      </w:r>
      <w:r w:rsidRPr="00556659">
        <w:rPr>
          <w:b/>
          <w:sz w:val="28"/>
          <w:szCs w:val="28"/>
        </w:rPr>
        <w:t xml:space="preserve"> &amp; Under</w:t>
      </w:r>
    </w:p>
    <w:p w14:paraId="02511FDA" w14:textId="77777777" w:rsidR="00556659" w:rsidRDefault="00556659" w:rsidP="00556659">
      <w:pPr>
        <w:jc w:val="center"/>
        <w:rPr>
          <w:b/>
          <w:sz w:val="40"/>
          <w:szCs w:val="40"/>
        </w:rPr>
      </w:pPr>
    </w:p>
    <w:p w14:paraId="7D3FA3FE" w14:textId="77777777" w:rsidR="00556659" w:rsidRDefault="00556659" w:rsidP="00556659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556659" w14:paraId="7D016288" w14:textId="77777777" w:rsidTr="00463DD7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0D833127" w14:textId="77777777" w:rsidR="00556659" w:rsidRPr="00DB4206" w:rsidRDefault="0034378D" w:rsidP="00DF68E3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Tsleil</w:t>
            </w:r>
            <w:r w:rsidR="00F71009">
              <w:rPr>
                <w:b/>
                <w:sz w:val="40"/>
                <w:szCs w:val="40"/>
              </w:rPr>
              <w:t>-Waututh</w:t>
            </w:r>
            <w:proofErr w:type="spellEnd"/>
            <w:r w:rsidR="00F71009">
              <w:rPr>
                <w:b/>
                <w:sz w:val="40"/>
                <w:szCs w:val="40"/>
              </w:rPr>
              <w:t xml:space="preserve"> Jr. Warriors</w:t>
            </w:r>
          </w:p>
        </w:tc>
      </w:tr>
      <w:tr w:rsidR="00556659" w14:paraId="152D51D1" w14:textId="77777777" w:rsidTr="00463DD7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392DF28B" w14:textId="77777777" w:rsidR="00556659" w:rsidRPr="00556659" w:rsidRDefault="00556659" w:rsidP="00463DD7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2BE9125" w14:textId="77777777" w:rsidR="00556659" w:rsidRPr="00556659" w:rsidRDefault="00556659" w:rsidP="00463DD7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3D2F954" w14:textId="77777777" w:rsidR="00556659" w:rsidRPr="00556659" w:rsidRDefault="00556659" w:rsidP="00463DD7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5FB3F0E4" w14:textId="77777777" w:rsidR="00556659" w:rsidRPr="00556659" w:rsidRDefault="00556659" w:rsidP="00463DD7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556659" w14:paraId="1FB45DD8" w14:textId="77777777" w:rsidTr="00463DD7">
        <w:trPr>
          <w:trHeight w:val="576"/>
        </w:trPr>
        <w:tc>
          <w:tcPr>
            <w:tcW w:w="4068" w:type="dxa"/>
          </w:tcPr>
          <w:p w14:paraId="06A8837D" w14:textId="77777777" w:rsidR="00556659" w:rsidRDefault="00556659" w:rsidP="00463DD7"/>
        </w:tc>
        <w:tc>
          <w:tcPr>
            <w:tcW w:w="810" w:type="dxa"/>
          </w:tcPr>
          <w:p w14:paraId="09C90D9B" w14:textId="77777777" w:rsidR="00556659" w:rsidRDefault="00556659" w:rsidP="00463DD7"/>
        </w:tc>
        <w:tc>
          <w:tcPr>
            <w:tcW w:w="5130" w:type="dxa"/>
          </w:tcPr>
          <w:p w14:paraId="011BB9D2" w14:textId="77777777" w:rsidR="00556659" w:rsidRDefault="00556659" w:rsidP="00463DD7"/>
        </w:tc>
      </w:tr>
      <w:tr w:rsidR="00556659" w14:paraId="0CBC699C" w14:textId="77777777" w:rsidTr="00463DD7">
        <w:trPr>
          <w:trHeight w:val="576"/>
        </w:trPr>
        <w:tc>
          <w:tcPr>
            <w:tcW w:w="4068" w:type="dxa"/>
          </w:tcPr>
          <w:p w14:paraId="6580F5EB" w14:textId="77777777" w:rsidR="00556659" w:rsidRDefault="00556659" w:rsidP="00463DD7"/>
        </w:tc>
        <w:tc>
          <w:tcPr>
            <w:tcW w:w="810" w:type="dxa"/>
          </w:tcPr>
          <w:p w14:paraId="1F672488" w14:textId="77777777" w:rsidR="00556659" w:rsidRDefault="00556659" w:rsidP="00463DD7"/>
        </w:tc>
        <w:tc>
          <w:tcPr>
            <w:tcW w:w="5130" w:type="dxa"/>
          </w:tcPr>
          <w:p w14:paraId="52F143A1" w14:textId="77777777" w:rsidR="00556659" w:rsidRDefault="00556659" w:rsidP="00463DD7"/>
        </w:tc>
      </w:tr>
      <w:tr w:rsidR="00556659" w14:paraId="62DC13D4" w14:textId="77777777" w:rsidTr="00463DD7">
        <w:trPr>
          <w:trHeight w:val="576"/>
        </w:trPr>
        <w:tc>
          <w:tcPr>
            <w:tcW w:w="4068" w:type="dxa"/>
          </w:tcPr>
          <w:p w14:paraId="332C2B49" w14:textId="77777777" w:rsidR="00556659" w:rsidRDefault="00556659" w:rsidP="00463DD7"/>
        </w:tc>
        <w:tc>
          <w:tcPr>
            <w:tcW w:w="810" w:type="dxa"/>
          </w:tcPr>
          <w:p w14:paraId="40857067" w14:textId="77777777" w:rsidR="00556659" w:rsidRDefault="00556659" w:rsidP="00463DD7"/>
        </w:tc>
        <w:tc>
          <w:tcPr>
            <w:tcW w:w="5130" w:type="dxa"/>
          </w:tcPr>
          <w:p w14:paraId="5A35F3F0" w14:textId="77777777" w:rsidR="00556659" w:rsidRDefault="00556659" w:rsidP="00463DD7"/>
        </w:tc>
      </w:tr>
      <w:tr w:rsidR="00556659" w14:paraId="1CDFA0C0" w14:textId="77777777" w:rsidTr="00463DD7">
        <w:trPr>
          <w:trHeight w:val="576"/>
        </w:trPr>
        <w:tc>
          <w:tcPr>
            <w:tcW w:w="4068" w:type="dxa"/>
          </w:tcPr>
          <w:p w14:paraId="2FF19D75" w14:textId="77777777" w:rsidR="00556659" w:rsidRDefault="00556659" w:rsidP="00463DD7"/>
        </w:tc>
        <w:tc>
          <w:tcPr>
            <w:tcW w:w="810" w:type="dxa"/>
          </w:tcPr>
          <w:p w14:paraId="63326B7E" w14:textId="77777777" w:rsidR="00556659" w:rsidRDefault="00556659" w:rsidP="00463DD7"/>
        </w:tc>
        <w:tc>
          <w:tcPr>
            <w:tcW w:w="5130" w:type="dxa"/>
          </w:tcPr>
          <w:p w14:paraId="2052A062" w14:textId="77777777" w:rsidR="00556659" w:rsidRDefault="00556659" w:rsidP="00463DD7"/>
        </w:tc>
      </w:tr>
      <w:tr w:rsidR="00556659" w14:paraId="2DD88426" w14:textId="77777777" w:rsidTr="00463DD7">
        <w:trPr>
          <w:trHeight w:val="576"/>
        </w:trPr>
        <w:tc>
          <w:tcPr>
            <w:tcW w:w="4068" w:type="dxa"/>
          </w:tcPr>
          <w:p w14:paraId="4A26B4B9" w14:textId="77777777" w:rsidR="00556659" w:rsidRDefault="00556659" w:rsidP="00463DD7"/>
        </w:tc>
        <w:tc>
          <w:tcPr>
            <w:tcW w:w="810" w:type="dxa"/>
          </w:tcPr>
          <w:p w14:paraId="49F00847" w14:textId="77777777" w:rsidR="00556659" w:rsidRDefault="00556659" w:rsidP="00463DD7"/>
        </w:tc>
        <w:tc>
          <w:tcPr>
            <w:tcW w:w="5130" w:type="dxa"/>
          </w:tcPr>
          <w:p w14:paraId="187A7B4A" w14:textId="77777777" w:rsidR="00556659" w:rsidRDefault="00556659" w:rsidP="00463DD7"/>
        </w:tc>
      </w:tr>
      <w:tr w:rsidR="00556659" w14:paraId="5ADC8BF1" w14:textId="77777777" w:rsidTr="00463DD7">
        <w:trPr>
          <w:trHeight w:val="576"/>
        </w:trPr>
        <w:tc>
          <w:tcPr>
            <w:tcW w:w="4068" w:type="dxa"/>
          </w:tcPr>
          <w:p w14:paraId="66527D78" w14:textId="77777777" w:rsidR="00556659" w:rsidRDefault="00556659" w:rsidP="00463DD7"/>
        </w:tc>
        <w:tc>
          <w:tcPr>
            <w:tcW w:w="810" w:type="dxa"/>
          </w:tcPr>
          <w:p w14:paraId="05A4525E" w14:textId="77777777" w:rsidR="00556659" w:rsidRDefault="00556659" w:rsidP="00463DD7"/>
        </w:tc>
        <w:tc>
          <w:tcPr>
            <w:tcW w:w="5130" w:type="dxa"/>
          </w:tcPr>
          <w:p w14:paraId="0BF89799" w14:textId="77777777" w:rsidR="00556659" w:rsidRDefault="00556659" w:rsidP="00463DD7"/>
        </w:tc>
      </w:tr>
      <w:tr w:rsidR="00556659" w14:paraId="72D1FA2B" w14:textId="77777777" w:rsidTr="00463DD7">
        <w:trPr>
          <w:trHeight w:val="576"/>
        </w:trPr>
        <w:tc>
          <w:tcPr>
            <w:tcW w:w="4068" w:type="dxa"/>
          </w:tcPr>
          <w:p w14:paraId="59F181B4" w14:textId="77777777" w:rsidR="00556659" w:rsidRDefault="00556659" w:rsidP="00463DD7"/>
        </w:tc>
        <w:tc>
          <w:tcPr>
            <w:tcW w:w="810" w:type="dxa"/>
          </w:tcPr>
          <w:p w14:paraId="2109B879" w14:textId="77777777" w:rsidR="00556659" w:rsidRDefault="00556659" w:rsidP="00463DD7"/>
        </w:tc>
        <w:tc>
          <w:tcPr>
            <w:tcW w:w="5130" w:type="dxa"/>
          </w:tcPr>
          <w:p w14:paraId="0CF6CAE2" w14:textId="77777777" w:rsidR="00556659" w:rsidRDefault="00556659" w:rsidP="00463DD7"/>
        </w:tc>
      </w:tr>
      <w:tr w:rsidR="00556659" w14:paraId="171672A7" w14:textId="77777777" w:rsidTr="00463DD7">
        <w:trPr>
          <w:trHeight w:val="576"/>
        </w:trPr>
        <w:tc>
          <w:tcPr>
            <w:tcW w:w="4068" w:type="dxa"/>
          </w:tcPr>
          <w:p w14:paraId="7C773B0E" w14:textId="77777777" w:rsidR="00556659" w:rsidRDefault="00556659" w:rsidP="00463DD7"/>
        </w:tc>
        <w:tc>
          <w:tcPr>
            <w:tcW w:w="810" w:type="dxa"/>
          </w:tcPr>
          <w:p w14:paraId="0521769C" w14:textId="77777777" w:rsidR="00556659" w:rsidRDefault="00556659" w:rsidP="00463DD7"/>
        </w:tc>
        <w:tc>
          <w:tcPr>
            <w:tcW w:w="5130" w:type="dxa"/>
          </w:tcPr>
          <w:p w14:paraId="6FCFEF26" w14:textId="77777777" w:rsidR="00556659" w:rsidRDefault="00556659" w:rsidP="00463DD7"/>
        </w:tc>
      </w:tr>
      <w:tr w:rsidR="00556659" w14:paraId="09253656" w14:textId="77777777" w:rsidTr="00463DD7">
        <w:trPr>
          <w:trHeight w:val="576"/>
        </w:trPr>
        <w:tc>
          <w:tcPr>
            <w:tcW w:w="4068" w:type="dxa"/>
          </w:tcPr>
          <w:p w14:paraId="53392F3B" w14:textId="77777777" w:rsidR="00556659" w:rsidRDefault="00556659" w:rsidP="00463DD7"/>
        </w:tc>
        <w:tc>
          <w:tcPr>
            <w:tcW w:w="810" w:type="dxa"/>
          </w:tcPr>
          <w:p w14:paraId="53D5DDF9" w14:textId="77777777" w:rsidR="00556659" w:rsidRDefault="00556659" w:rsidP="00463DD7"/>
        </w:tc>
        <w:tc>
          <w:tcPr>
            <w:tcW w:w="5130" w:type="dxa"/>
          </w:tcPr>
          <w:p w14:paraId="4EB176BE" w14:textId="77777777" w:rsidR="00556659" w:rsidRDefault="00556659" w:rsidP="00463DD7"/>
        </w:tc>
      </w:tr>
      <w:tr w:rsidR="00556659" w14:paraId="345D47CD" w14:textId="77777777" w:rsidTr="00463DD7">
        <w:trPr>
          <w:trHeight w:val="576"/>
        </w:trPr>
        <w:tc>
          <w:tcPr>
            <w:tcW w:w="4068" w:type="dxa"/>
          </w:tcPr>
          <w:p w14:paraId="73A23683" w14:textId="77777777" w:rsidR="00556659" w:rsidRDefault="00556659" w:rsidP="00463DD7"/>
        </w:tc>
        <w:tc>
          <w:tcPr>
            <w:tcW w:w="810" w:type="dxa"/>
          </w:tcPr>
          <w:p w14:paraId="3112456A" w14:textId="77777777" w:rsidR="00556659" w:rsidRDefault="00556659" w:rsidP="00463DD7"/>
        </w:tc>
        <w:tc>
          <w:tcPr>
            <w:tcW w:w="5130" w:type="dxa"/>
          </w:tcPr>
          <w:p w14:paraId="24FDB6DF" w14:textId="77777777" w:rsidR="00556659" w:rsidRDefault="00556659" w:rsidP="00463DD7"/>
        </w:tc>
      </w:tr>
      <w:tr w:rsidR="00556659" w14:paraId="52C80477" w14:textId="77777777" w:rsidTr="00463DD7">
        <w:trPr>
          <w:trHeight w:val="576"/>
        </w:trPr>
        <w:tc>
          <w:tcPr>
            <w:tcW w:w="4068" w:type="dxa"/>
          </w:tcPr>
          <w:p w14:paraId="7998658D" w14:textId="77777777" w:rsidR="00556659" w:rsidRDefault="00556659" w:rsidP="00463DD7"/>
        </w:tc>
        <w:tc>
          <w:tcPr>
            <w:tcW w:w="810" w:type="dxa"/>
          </w:tcPr>
          <w:p w14:paraId="667CC982" w14:textId="77777777" w:rsidR="00556659" w:rsidRDefault="00556659" w:rsidP="00463DD7"/>
        </w:tc>
        <w:tc>
          <w:tcPr>
            <w:tcW w:w="5130" w:type="dxa"/>
          </w:tcPr>
          <w:p w14:paraId="5C4B60A8" w14:textId="77777777" w:rsidR="00556659" w:rsidRDefault="00556659" w:rsidP="00463DD7"/>
        </w:tc>
      </w:tr>
      <w:tr w:rsidR="00556659" w14:paraId="10F7D283" w14:textId="77777777" w:rsidTr="00463DD7">
        <w:trPr>
          <w:trHeight w:val="576"/>
        </w:trPr>
        <w:tc>
          <w:tcPr>
            <w:tcW w:w="4068" w:type="dxa"/>
          </w:tcPr>
          <w:p w14:paraId="5E603799" w14:textId="77777777" w:rsidR="00556659" w:rsidRDefault="00556659" w:rsidP="00463DD7"/>
        </w:tc>
        <w:tc>
          <w:tcPr>
            <w:tcW w:w="810" w:type="dxa"/>
          </w:tcPr>
          <w:p w14:paraId="2C41D7C7" w14:textId="77777777" w:rsidR="00556659" w:rsidRDefault="00556659" w:rsidP="00463DD7"/>
        </w:tc>
        <w:tc>
          <w:tcPr>
            <w:tcW w:w="5130" w:type="dxa"/>
          </w:tcPr>
          <w:p w14:paraId="74FFB60C" w14:textId="77777777" w:rsidR="00556659" w:rsidRDefault="00556659" w:rsidP="00463DD7"/>
        </w:tc>
      </w:tr>
      <w:tr w:rsidR="00556659" w14:paraId="0B055139" w14:textId="77777777" w:rsidTr="00463DD7">
        <w:trPr>
          <w:trHeight w:val="576"/>
        </w:trPr>
        <w:tc>
          <w:tcPr>
            <w:tcW w:w="4068" w:type="dxa"/>
          </w:tcPr>
          <w:p w14:paraId="0E53B1A7" w14:textId="77777777" w:rsidR="00556659" w:rsidRDefault="00556659" w:rsidP="00463DD7"/>
        </w:tc>
        <w:tc>
          <w:tcPr>
            <w:tcW w:w="810" w:type="dxa"/>
          </w:tcPr>
          <w:p w14:paraId="3BD300C6" w14:textId="77777777" w:rsidR="00556659" w:rsidRDefault="00556659" w:rsidP="00463DD7"/>
        </w:tc>
        <w:tc>
          <w:tcPr>
            <w:tcW w:w="5130" w:type="dxa"/>
          </w:tcPr>
          <w:p w14:paraId="28D1931C" w14:textId="77777777" w:rsidR="00556659" w:rsidRDefault="00556659" w:rsidP="00463DD7"/>
        </w:tc>
      </w:tr>
      <w:tr w:rsidR="00556659" w14:paraId="4D91FDBB" w14:textId="77777777" w:rsidTr="00463DD7">
        <w:trPr>
          <w:trHeight w:val="576"/>
        </w:trPr>
        <w:tc>
          <w:tcPr>
            <w:tcW w:w="4068" w:type="dxa"/>
          </w:tcPr>
          <w:p w14:paraId="6609A616" w14:textId="77777777" w:rsidR="00556659" w:rsidRDefault="00556659" w:rsidP="00463DD7"/>
        </w:tc>
        <w:tc>
          <w:tcPr>
            <w:tcW w:w="810" w:type="dxa"/>
          </w:tcPr>
          <w:p w14:paraId="1B35848B" w14:textId="77777777" w:rsidR="00556659" w:rsidRDefault="00556659" w:rsidP="00463DD7"/>
        </w:tc>
        <w:tc>
          <w:tcPr>
            <w:tcW w:w="5130" w:type="dxa"/>
          </w:tcPr>
          <w:p w14:paraId="6F2A8735" w14:textId="77777777" w:rsidR="00556659" w:rsidRDefault="00556659" w:rsidP="00463DD7"/>
        </w:tc>
      </w:tr>
      <w:tr w:rsidR="00556659" w14:paraId="62EA8A4E" w14:textId="77777777" w:rsidTr="00463DD7">
        <w:trPr>
          <w:trHeight w:val="576"/>
        </w:trPr>
        <w:tc>
          <w:tcPr>
            <w:tcW w:w="4068" w:type="dxa"/>
          </w:tcPr>
          <w:p w14:paraId="74BFC3F9" w14:textId="77777777" w:rsidR="00556659" w:rsidRDefault="00556659" w:rsidP="00463DD7"/>
        </w:tc>
        <w:tc>
          <w:tcPr>
            <w:tcW w:w="810" w:type="dxa"/>
          </w:tcPr>
          <w:p w14:paraId="7BCE2DE0" w14:textId="77777777" w:rsidR="00556659" w:rsidRDefault="00556659" w:rsidP="00463DD7"/>
        </w:tc>
        <w:tc>
          <w:tcPr>
            <w:tcW w:w="5130" w:type="dxa"/>
          </w:tcPr>
          <w:p w14:paraId="2FC2E57C" w14:textId="77777777" w:rsidR="00556659" w:rsidRDefault="00556659" w:rsidP="00463DD7"/>
        </w:tc>
      </w:tr>
    </w:tbl>
    <w:p w14:paraId="5AC8BE62" w14:textId="77777777" w:rsidR="00556659" w:rsidRDefault="00556659" w:rsidP="00556659"/>
    <w:p w14:paraId="623C8C97" w14:textId="77777777" w:rsidR="00556659" w:rsidRDefault="00556659" w:rsidP="00556659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556659" w14:paraId="1A3B691B" w14:textId="77777777" w:rsidTr="00463DD7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7EA78A3" w14:textId="77777777" w:rsidR="00556659" w:rsidRPr="00556659" w:rsidRDefault="00556659" w:rsidP="00463DD7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22E1C1" w14:textId="77777777" w:rsidR="00556659" w:rsidRDefault="00556659" w:rsidP="00463DD7"/>
        </w:tc>
      </w:tr>
      <w:tr w:rsidR="00556659" w14:paraId="44E95469" w14:textId="77777777" w:rsidTr="00463DD7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743BE8ED" w14:textId="77777777" w:rsidR="00556659" w:rsidRPr="00556659" w:rsidRDefault="00556659" w:rsidP="00463DD7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963CE2D" w14:textId="77777777" w:rsidR="00556659" w:rsidRDefault="00556659" w:rsidP="00463DD7"/>
        </w:tc>
      </w:tr>
    </w:tbl>
    <w:p w14:paraId="46582599" w14:textId="77777777" w:rsidR="00556659" w:rsidRDefault="00556659"/>
    <w:p w14:paraId="3EA7362C" w14:textId="77777777" w:rsidR="00FD774C" w:rsidRDefault="00FD774C"/>
    <w:p w14:paraId="2FD61CCA" w14:textId="2595D79E" w:rsidR="00FD774C" w:rsidRDefault="00FD774C" w:rsidP="00FD774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94FAF" wp14:editId="50E2BF72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C77E5" w14:textId="77777777" w:rsidR="00FD774C" w:rsidRDefault="00FD774C" w:rsidP="00FD774C">
                            <w:pPr>
                              <w:jc w:val="center"/>
                            </w:pPr>
                          </w:p>
                          <w:p w14:paraId="68306039" w14:textId="77777777" w:rsidR="00FD774C" w:rsidRDefault="00FD774C" w:rsidP="00FD77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519C16" wp14:editId="62DDE144">
                                  <wp:extent cx="831162" cy="1095375"/>
                                  <wp:effectExtent l="0" t="0" r="7620" b="0"/>
                                  <wp:docPr id="24" name="Picture 1" descr="miblogo%20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blogo%20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48" cy="112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84C9A" w14:textId="77777777" w:rsidR="00FD774C" w:rsidRDefault="00FD774C" w:rsidP="00FD77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4FAF" id="_x0000_s1036" type="#_x0000_t202" style="position:absolute;left:0;text-align:left;margin-left:-50.5pt;margin-top:-30.45pt;width:81.5pt;height:10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F/GoYCAAAZBQAADgAAAGRycy9lMm9Eb2MueG1srFRbb9sgFH6ftP+AeE99qdPEVpyql2Wa1F2k&#10;dj+AAI7RMDAgsbtq/30HnKRZt0nTND9g4By+c/k+WFwOnUQ7bp3QqsbZWYoRV1QzoTY1/vywmswx&#10;cp4oRqRWvMaP3OHL5etXi95UPNetloxbBCDKVb2pceu9qZLE0ZZ3xJ1pwxUYG2074mFpNwmzpAf0&#10;TiZ5ml4kvbbMWE25c7B7OxrxMuI3Daf+Y9M47pGsMeTm42jjuA5jslyQamOJaQXdp0H+IYuOCAVB&#10;j1C3xBO0teIXqE5Qq51u/BnVXaKbRlAea4BqsvRFNfctMTzWAs1x5tgm9/9g6YfdJ4sEq3GeY6RI&#10;Bxw98MGjaz2gIrSnN64Cr3sDfn6AbaA5lurMnaZfHFL6piVqw6+s1X3LCYP0snAyOTk64rgAsu7f&#10;awZhyNbrCDQ0tgu9g24gQAeaHo/UhFRoCJmeT9MpmCjYsvNiPisieQmpDseNdf4t1x0Kkxpb4D7C&#10;k92d8yEdUh1cQjSnpWArIWVc2M36Rlq0I6CTVfxiBS/cpArOSodjI+K4A1lCjGAL+Uben8osL9Lr&#10;vJysLuazSbEqppNyls4naVZelxdpURa3q+8hwayoWsEYV3dC8YMGs+LvON7fhlE9UYWor3E5zacj&#10;R38sMo3f74rshIcrKUVX4/nRiVSB2TeKQdmk8kTIcZ78nH7sMvTg8I9diToI1I8i8MN6iIrLIoNB&#10;JGvNHkEZVgNvwDG8JzBptf2GUQ93s8bu65ZYjpF8p0BdZVYA+8jHRTGd5bCwp5b1qYUoClA19hiN&#10;0xs/PgBbY8WmhUijnpW+AkU2ImrlOau9juH+xaL2b0W44Kfr6PX8oi1/AAAA//8DAFBLAwQUAAYA&#10;CAAAACEAnEPtQN8AAAALAQAADwAAAGRycy9kb3ducmV2LnhtbEyPwU7DMBBE70j8g7VIXFBrpyIp&#10;TeNUgATi2tIP2MTbJGpsR7HbpH/PcoLb7s5o9k2xm20vrjSGzjsNyVKBIFd707lGw/H7Y/ECIkR0&#10;BnvvSMONAuzK+7sCc+Mnt6frITaCQ1zIUUMb45BLGeqWLIalH8ixdvKjxcjr2Egz4sThtpcrpTJp&#10;sXP8ocWB3luqz4eL1XD6mp7SzVR9xuN6/5y9Ybeu/E3rx4f5dQsi0hz/zPCLz+hQMlPlL84E0WtY&#10;JCrhMpGnTG1AsCVb8aFia5qkIMtC/u9Q/gAAAP//AwBQSwECLQAUAAYACAAAACEA5JnDwPsAAADh&#10;AQAAEwAAAAAAAAAAAAAAAAAAAAAAW0NvbnRlbnRfVHlwZXNdLnhtbFBLAQItABQABgAIAAAAIQAj&#10;smrh1wAAAJQBAAALAAAAAAAAAAAAAAAAACwBAABfcmVscy8ucmVsc1BLAQItABQABgAIAAAAIQDG&#10;oX8ahgIAABkFAAAOAAAAAAAAAAAAAAAAACwCAABkcnMvZTJvRG9jLnhtbFBLAQItABQABgAIAAAA&#10;IQCcQ+1A3wAAAAsBAAAPAAAAAAAAAAAAAAAAAN4EAABkcnMvZG93bnJldi54bWxQSwUGAAAAAAQA&#10;BADzAAAA6gUAAAAA&#10;" stroked="f">
                <v:textbox>
                  <w:txbxContent>
                    <w:p w14:paraId="1D1C77E5" w14:textId="77777777" w:rsidR="00FD774C" w:rsidRDefault="00FD774C" w:rsidP="00FD774C">
                      <w:pPr>
                        <w:jc w:val="center"/>
                      </w:pPr>
                    </w:p>
                    <w:p w14:paraId="68306039" w14:textId="77777777" w:rsidR="00FD774C" w:rsidRDefault="00FD774C" w:rsidP="00FD774C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519C16" wp14:editId="62DDE144">
                            <wp:extent cx="831162" cy="1095375"/>
                            <wp:effectExtent l="0" t="0" r="7620" b="0"/>
                            <wp:docPr id="24" name="Picture 1" descr="miblogo%20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blogo%20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48" cy="112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E84C9A" w14:textId="77777777" w:rsidR="00FD774C" w:rsidRDefault="00FD774C" w:rsidP="00FD77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759AC" wp14:editId="5197EC7B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4A1FA" w14:textId="77777777" w:rsidR="00FD774C" w:rsidRDefault="00FD774C" w:rsidP="00FD774C">
                            <w:r w:rsidRPr="009417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17CF7B" wp14:editId="2D7FA376">
                                  <wp:extent cx="723900" cy="984250"/>
                                  <wp:effectExtent l="19050" t="0" r="0" b="0"/>
                                  <wp:docPr id="25" name="Picture 2" descr="ubclogo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logo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59AC" id="_x0000_s1037" type="#_x0000_t202" style="position:absolute;left:0;text-align:left;margin-left:410pt;margin-top:-12.4pt;width:110.4pt;height:8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h9sIYCAAAZBQAADgAAAGRycy9lMm9Eb2MueG1srFTbjtsgEH2v1H9AvCe+1LnYWme1l6aqtL1I&#10;u/0AAjhGxUCBxN5W/fcOOMmm21aqqvoBAzMcZuac4eJy6CTac+uEVjXOpilGXFHNhNrW+NPDerLE&#10;yHmiGJFa8Ro/cocvVy9fXPSm4rlutWTcIgBRrupNjVvvTZUkjra8I26qDVdgbLTtiIel3SbMkh7Q&#10;O5nkaTpPem2ZsZpy52D3djTiVcRvGk79h6Zx3CNZY4jNx9HGcRPGZHVBqq0lphX0EAb5hyg6IhRc&#10;eoK6JZ6gnRW/QHWCWu1046dUd4luGkF5zAGyydJn2dy3xPCYCxTHmVOZ3P+Dpe/3Hy0SrMb5K4wU&#10;6YCjBz54dK0HNAvl6Y2rwOvegJ8fYBtojqk6c6fpZ4eUvmmJ2vIra3XfcsIgvCycTM6OjjgugGz6&#10;d5rBNWTndQQaGtuF2kE1EKADTY8nakIoNFxZpHm6BBMFW5Yu8lkWo0tIdTxurPNvuO5QmNTYAvcR&#10;nuzvnA/hkOroEm5zWgq2FlLGhd1ubqRFewI6WccvZvDMTargrHQ4NiKOOxAl3BFsId7I+7cyy4v0&#10;Oi8n6/lyMSnWxWxSLtLlJM3K63KeFmVxu/4eAsyKqhWMcXUnFD9qMCv+juNDN4zqiSpEfY3LWT4b&#10;Ofpjkmn8fpdkJzy0pBRdjZcnJ1IFZl8rBmmTyhMhx3nyc/ixylCD4z9WJeogUD+KwA+bISouiyoJ&#10;Itlo9gjKsBp4A47hPYFJq+1XjHrozRq7LztiOUbyrQJ1lVlRhGaOi2K2yGFhzy2bcwtRFKBq7DEa&#10;pzd+fAB2xoptCzeNelb6ChTZiKiVp6gOOob+i0kd3orQ4Ofr6PX0oq1+AAAA//8DAFBLAwQUAAYA&#10;CAAAACEAonOZIt4AAAAMAQAADwAAAGRycy9kb3ducmV2LnhtbEyPzU7DMBCE70i8g7VIXFBrtzJt&#10;CXEqQAJx7c8DbGI3iYjXUew26duzPcFtRvtpdibfTr4TFzfENpCBxVyBcFQF21Jt4Hj4nG1AxIRk&#10;sQvkDFxdhG1xf5djZsNIO3fZp1pwCMUMDTQp9ZmUsWqcxzgPvSO+ncLgMbEdamkHHDncd3Kp1Ep6&#10;bIk/NNi7j8ZVP/uzN3D6Hp+eX8byKx3XO716x3Zdhqsxjw/T2yuI5Kb0B8OtPleHgjuV4Uw2is7A&#10;huMZNTBbat5wI5RWrEpWWi9AFrn8P6L4BQAA//8DAFBLAQItABQABgAIAAAAIQDkmcPA+wAAAOEB&#10;AAATAAAAAAAAAAAAAAAAAAAAAABbQ29udGVudF9UeXBlc10ueG1sUEsBAi0AFAAGAAgAAAAhACOy&#10;auHXAAAAlAEAAAsAAAAAAAAAAAAAAAAALAEAAF9yZWxzLy5yZWxzUEsBAi0AFAAGAAgAAAAhAIeI&#10;fbCGAgAAGQUAAA4AAAAAAAAAAAAAAAAALAIAAGRycy9lMm9Eb2MueG1sUEsBAi0AFAAGAAgAAAAh&#10;AKJzmSLeAAAADAEAAA8AAAAAAAAAAAAAAAAA3gQAAGRycy9kb3ducmV2LnhtbFBLBQYAAAAABAAE&#10;APMAAADpBQAAAAA=&#10;" stroked="f">
                <v:textbox>
                  <w:txbxContent>
                    <w:p w14:paraId="67D4A1FA" w14:textId="77777777" w:rsidR="00FD774C" w:rsidRDefault="00FD774C" w:rsidP="00FD774C">
                      <w:r w:rsidRPr="009417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17CF7B" wp14:editId="2D7FA376">
                            <wp:extent cx="723900" cy="984250"/>
                            <wp:effectExtent l="19050" t="0" r="0" b="0"/>
                            <wp:docPr id="25" name="Picture 2" descr="ubclogo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logo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C8D">
        <w:rPr>
          <w:b/>
          <w:sz w:val="40"/>
          <w:szCs w:val="40"/>
        </w:rPr>
        <w:t>15</w:t>
      </w:r>
      <w:r w:rsidRPr="00941710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nnual Musqueam and UBC</w:t>
      </w:r>
    </w:p>
    <w:p w14:paraId="441B2CF3" w14:textId="77777777" w:rsidR="00FD774C" w:rsidRDefault="00FD774C" w:rsidP="00FD77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61984FA0" w14:textId="77777777" w:rsidR="00FD774C" w:rsidRDefault="00FD774C" w:rsidP="00FD774C">
      <w:pPr>
        <w:jc w:val="center"/>
        <w:rPr>
          <w:b/>
          <w:sz w:val="40"/>
          <w:szCs w:val="40"/>
        </w:rPr>
      </w:pPr>
    </w:p>
    <w:p w14:paraId="2B3395CD" w14:textId="77777777" w:rsidR="00FD774C" w:rsidRPr="00556659" w:rsidRDefault="00FD774C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>
        <w:rPr>
          <w:b/>
          <w:sz w:val="28"/>
          <w:szCs w:val="28"/>
        </w:rPr>
        <w:t xml:space="preserve">- </w:t>
      </w:r>
      <w:r w:rsidR="00F71009">
        <w:rPr>
          <w:b/>
          <w:sz w:val="28"/>
          <w:szCs w:val="28"/>
        </w:rPr>
        <w:t>13</w:t>
      </w:r>
      <w:r w:rsidRPr="00556659">
        <w:rPr>
          <w:b/>
          <w:sz w:val="28"/>
          <w:szCs w:val="28"/>
        </w:rPr>
        <w:t xml:space="preserve"> &amp; Under</w:t>
      </w:r>
    </w:p>
    <w:p w14:paraId="7506A9CB" w14:textId="77777777" w:rsidR="00FD774C" w:rsidRDefault="00FD774C" w:rsidP="00FD774C">
      <w:pPr>
        <w:jc w:val="center"/>
        <w:rPr>
          <w:b/>
          <w:sz w:val="40"/>
          <w:szCs w:val="40"/>
        </w:rPr>
      </w:pPr>
    </w:p>
    <w:p w14:paraId="1BACC629" w14:textId="77777777" w:rsidR="00FD774C" w:rsidRDefault="00FD774C" w:rsidP="00FD774C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FD774C" w14:paraId="437C5248" w14:textId="77777777" w:rsidTr="000B017D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4E3ADEA6" w14:textId="77777777" w:rsidR="00FD774C" w:rsidRPr="00DB4206" w:rsidRDefault="00F71009" w:rsidP="000B017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usqueam Blues</w:t>
            </w:r>
          </w:p>
        </w:tc>
      </w:tr>
      <w:tr w:rsidR="00FD774C" w14:paraId="1A5BC9B8" w14:textId="77777777" w:rsidTr="000B017D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136D750B" w14:textId="77777777" w:rsidR="00FD774C" w:rsidRPr="00556659" w:rsidRDefault="00FD774C" w:rsidP="000B017D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92FD526" w14:textId="77777777" w:rsidR="00FD774C" w:rsidRPr="00556659" w:rsidRDefault="00FD774C" w:rsidP="000B017D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B110ECF" w14:textId="77777777" w:rsidR="00FD774C" w:rsidRPr="00556659" w:rsidRDefault="00FD774C" w:rsidP="000B017D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08720CA5" w14:textId="77777777" w:rsidR="00FD774C" w:rsidRPr="00556659" w:rsidRDefault="00FD774C" w:rsidP="000B017D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FD774C" w14:paraId="18B12988" w14:textId="77777777" w:rsidTr="000B017D">
        <w:trPr>
          <w:trHeight w:val="576"/>
        </w:trPr>
        <w:tc>
          <w:tcPr>
            <w:tcW w:w="4068" w:type="dxa"/>
          </w:tcPr>
          <w:p w14:paraId="4E565F06" w14:textId="77777777" w:rsidR="00FD774C" w:rsidRDefault="00FD774C" w:rsidP="000B017D"/>
        </w:tc>
        <w:tc>
          <w:tcPr>
            <w:tcW w:w="810" w:type="dxa"/>
          </w:tcPr>
          <w:p w14:paraId="62885872" w14:textId="77777777" w:rsidR="00FD774C" w:rsidRDefault="00FD774C" w:rsidP="000B017D"/>
        </w:tc>
        <w:tc>
          <w:tcPr>
            <w:tcW w:w="5130" w:type="dxa"/>
          </w:tcPr>
          <w:p w14:paraId="23B60381" w14:textId="77777777" w:rsidR="00FD774C" w:rsidRDefault="00FD774C" w:rsidP="000B017D"/>
        </w:tc>
      </w:tr>
      <w:tr w:rsidR="00FD774C" w14:paraId="505D4FE8" w14:textId="77777777" w:rsidTr="000B017D">
        <w:trPr>
          <w:trHeight w:val="576"/>
        </w:trPr>
        <w:tc>
          <w:tcPr>
            <w:tcW w:w="4068" w:type="dxa"/>
          </w:tcPr>
          <w:p w14:paraId="5F930CB0" w14:textId="77777777" w:rsidR="00FD774C" w:rsidRDefault="00FD774C" w:rsidP="000B017D"/>
        </w:tc>
        <w:tc>
          <w:tcPr>
            <w:tcW w:w="810" w:type="dxa"/>
          </w:tcPr>
          <w:p w14:paraId="275AA450" w14:textId="77777777" w:rsidR="00FD774C" w:rsidRDefault="00FD774C" w:rsidP="000B017D"/>
        </w:tc>
        <w:tc>
          <w:tcPr>
            <w:tcW w:w="5130" w:type="dxa"/>
          </w:tcPr>
          <w:p w14:paraId="5B5E6BE0" w14:textId="77777777" w:rsidR="00FD774C" w:rsidRDefault="00FD774C" w:rsidP="000B017D"/>
        </w:tc>
      </w:tr>
      <w:tr w:rsidR="00FD774C" w14:paraId="4779F6A5" w14:textId="77777777" w:rsidTr="000B017D">
        <w:trPr>
          <w:trHeight w:val="576"/>
        </w:trPr>
        <w:tc>
          <w:tcPr>
            <w:tcW w:w="4068" w:type="dxa"/>
          </w:tcPr>
          <w:p w14:paraId="26CF67D3" w14:textId="77777777" w:rsidR="00FD774C" w:rsidRDefault="00FD774C" w:rsidP="000B017D"/>
        </w:tc>
        <w:tc>
          <w:tcPr>
            <w:tcW w:w="810" w:type="dxa"/>
          </w:tcPr>
          <w:p w14:paraId="7DCEDCBF" w14:textId="77777777" w:rsidR="00FD774C" w:rsidRDefault="00FD774C" w:rsidP="000B017D"/>
        </w:tc>
        <w:tc>
          <w:tcPr>
            <w:tcW w:w="5130" w:type="dxa"/>
          </w:tcPr>
          <w:p w14:paraId="03F77617" w14:textId="77777777" w:rsidR="00FD774C" w:rsidRDefault="00FD774C" w:rsidP="000B017D"/>
        </w:tc>
      </w:tr>
      <w:tr w:rsidR="00FD774C" w14:paraId="610811A6" w14:textId="77777777" w:rsidTr="000B017D">
        <w:trPr>
          <w:trHeight w:val="576"/>
        </w:trPr>
        <w:tc>
          <w:tcPr>
            <w:tcW w:w="4068" w:type="dxa"/>
          </w:tcPr>
          <w:p w14:paraId="2CF7EAD0" w14:textId="77777777" w:rsidR="00FD774C" w:rsidRDefault="00FD774C" w:rsidP="000B017D"/>
        </w:tc>
        <w:tc>
          <w:tcPr>
            <w:tcW w:w="810" w:type="dxa"/>
          </w:tcPr>
          <w:p w14:paraId="3DF8035B" w14:textId="77777777" w:rsidR="00FD774C" w:rsidRDefault="00FD774C" w:rsidP="000B017D"/>
        </w:tc>
        <w:tc>
          <w:tcPr>
            <w:tcW w:w="5130" w:type="dxa"/>
          </w:tcPr>
          <w:p w14:paraId="6EA59312" w14:textId="77777777" w:rsidR="00FD774C" w:rsidRDefault="00FD774C" w:rsidP="000B017D"/>
        </w:tc>
      </w:tr>
      <w:tr w:rsidR="00FD774C" w14:paraId="387E392B" w14:textId="77777777" w:rsidTr="000B017D">
        <w:trPr>
          <w:trHeight w:val="576"/>
        </w:trPr>
        <w:tc>
          <w:tcPr>
            <w:tcW w:w="4068" w:type="dxa"/>
          </w:tcPr>
          <w:p w14:paraId="0D99EDBE" w14:textId="77777777" w:rsidR="00FD774C" w:rsidRDefault="00FD774C" w:rsidP="000B017D"/>
        </w:tc>
        <w:tc>
          <w:tcPr>
            <w:tcW w:w="810" w:type="dxa"/>
          </w:tcPr>
          <w:p w14:paraId="65423CBB" w14:textId="77777777" w:rsidR="00FD774C" w:rsidRDefault="00FD774C" w:rsidP="000B017D"/>
        </w:tc>
        <w:tc>
          <w:tcPr>
            <w:tcW w:w="5130" w:type="dxa"/>
          </w:tcPr>
          <w:p w14:paraId="3920C04E" w14:textId="77777777" w:rsidR="00FD774C" w:rsidRDefault="00FD774C" w:rsidP="000B017D"/>
        </w:tc>
      </w:tr>
      <w:tr w:rsidR="00FD774C" w14:paraId="42C7FFAD" w14:textId="77777777" w:rsidTr="000B017D">
        <w:trPr>
          <w:trHeight w:val="576"/>
        </w:trPr>
        <w:tc>
          <w:tcPr>
            <w:tcW w:w="4068" w:type="dxa"/>
          </w:tcPr>
          <w:p w14:paraId="5D63EF60" w14:textId="77777777" w:rsidR="00FD774C" w:rsidRDefault="00FD774C" w:rsidP="000B017D"/>
        </w:tc>
        <w:tc>
          <w:tcPr>
            <w:tcW w:w="810" w:type="dxa"/>
          </w:tcPr>
          <w:p w14:paraId="5DE31E06" w14:textId="77777777" w:rsidR="00FD774C" w:rsidRDefault="00FD774C" w:rsidP="000B017D"/>
        </w:tc>
        <w:tc>
          <w:tcPr>
            <w:tcW w:w="5130" w:type="dxa"/>
          </w:tcPr>
          <w:p w14:paraId="6D03B873" w14:textId="77777777" w:rsidR="00FD774C" w:rsidRDefault="00FD774C" w:rsidP="000B017D"/>
        </w:tc>
      </w:tr>
      <w:tr w:rsidR="00FD774C" w14:paraId="26529E9F" w14:textId="77777777" w:rsidTr="000B017D">
        <w:trPr>
          <w:trHeight w:val="576"/>
        </w:trPr>
        <w:tc>
          <w:tcPr>
            <w:tcW w:w="4068" w:type="dxa"/>
          </w:tcPr>
          <w:p w14:paraId="0DA858E8" w14:textId="77777777" w:rsidR="00FD774C" w:rsidRDefault="00FD774C" w:rsidP="000B017D"/>
        </w:tc>
        <w:tc>
          <w:tcPr>
            <w:tcW w:w="810" w:type="dxa"/>
          </w:tcPr>
          <w:p w14:paraId="0E677395" w14:textId="77777777" w:rsidR="00FD774C" w:rsidRDefault="00FD774C" w:rsidP="000B017D"/>
        </w:tc>
        <w:tc>
          <w:tcPr>
            <w:tcW w:w="5130" w:type="dxa"/>
          </w:tcPr>
          <w:p w14:paraId="31C9D08E" w14:textId="77777777" w:rsidR="00FD774C" w:rsidRDefault="00FD774C" w:rsidP="000B017D"/>
        </w:tc>
      </w:tr>
      <w:tr w:rsidR="00FD774C" w14:paraId="4BA6DA11" w14:textId="77777777" w:rsidTr="000B017D">
        <w:trPr>
          <w:trHeight w:val="576"/>
        </w:trPr>
        <w:tc>
          <w:tcPr>
            <w:tcW w:w="4068" w:type="dxa"/>
          </w:tcPr>
          <w:p w14:paraId="4A9BF4BB" w14:textId="77777777" w:rsidR="00FD774C" w:rsidRDefault="00FD774C" w:rsidP="000B017D"/>
        </w:tc>
        <w:tc>
          <w:tcPr>
            <w:tcW w:w="810" w:type="dxa"/>
          </w:tcPr>
          <w:p w14:paraId="5C0881E6" w14:textId="77777777" w:rsidR="00FD774C" w:rsidRDefault="00FD774C" w:rsidP="000B017D"/>
        </w:tc>
        <w:tc>
          <w:tcPr>
            <w:tcW w:w="5130" w:type="dxa"/>
          </w:tcPr>
          <w:p w14:paraId="4D6C37D6" w14:textId="77777777" w:rsidR="00FD774C" w:rsidRDefault="00FD774C" w:rsidP="000B017D"/>
        </w:tc>
      </w:tr>
      <w:tr w:rsidR="00FD774C" w14:paraId="4C9002CB" w14:textId="77777777" w:rsidTr="000B017D">
        <w:trPr>
          <w:trHeight w:val="576"/>
        </w:trPr>
        <w:tc>
          <w:tcPr>
            <w:tcW w:w="4068" w:type="dxa"/>
          </w:tcPr>
          <w:p w14:paraId="5B08A966" w14:textId="77777777" w:rsidR="00FD774C" w:rsidRDefault="00FD774C" w:rsidP="000B017D"/>
        </w:tc>
        <w:tc>
          <w:tcPr>
            <w:tcW w:w="810" w:type="dxa"/>
          </w:tcPr>
          <w:p w14:paraId="7657851E" w14:textId="77777777" w:rsidR="00FD774C" w:rsidRDefault="00FD774C" w:rsidP="000B017D"/>
        </w:tc>
        <w:tc>
          <w:tcPr>
            <w:tcW w:w="5130" w:type="dxa"/>
          </w:tcPr>
          <w:p w14:paraId="169AD2A7" w14:textId="77777777" w:rsidR="00FD774C" w:rsidRDefault="00FD774C" w:rsidP="000B017D"/>
        </w:tc>
      </w:tr>
      <w:tr w:rsidR="00FD774C" w14:paraId="2B636F44" w14:textId="77777777" w:rsidTr="000B017D">
        <w:trPr>
          <w:trHeight w:val="576"/>
        </w:trPr>
        <w:tc>
          <w:tcPr>
            <w:tcW w:w="4068" w:type="dxa"/>
          </w:tcPr>
          <w:p w14:paraId="4BC81371" w14:textId="77777777" w:rsidR="00FD774C" w:rsidRDefault="00FD774C" w:rsidP="000B017D"/>
        </w:tc>
        <w:tc>
          <w:tcPr>
            <w:tcW w:w="810" w:type="dxa"/>
          </w:tcPr>
          <w:p w14:paraId="559EACE4" w14:textId="77777777" w:rsidR="00FD774C" w:rsidRDefault="00FD774C" w:rsidP="000B017D"/>
        </w:tc>
        <w:tc>
          <w:tcPr>
            <w:tcW w:w="5130" w:type="dxa"/>
          </w:tcPr>
          <w:p w14:paraId="435B94AC" w14:textId="77777777" w:rsidR="00FD774C" w:rsidRDefault="00FD774C" w:rsidP="000B017D"/>
        </w:tc>
      </w:tr>
      <w:tr w:rsidR="00FD774C" w14:paraId="4D716F55" w14:textId="77777777" w:rsidTr="000B017D">
        <w:trPr>
          <w:trHeight w:val="576"/>
        </w:trPr>
        <w:tc>
          <w:tcPr>
            <w:tcW w:w="4068" w:type="dxa"/>
          </w:tcPr>
          <w:p w14:paraId="20B042F2" w14:textId="77777777" w:rsidR="00FD774C" w:rsidRDefault="00FD774C" w:rsidP="000B017D"/>
        </w:tc>
        <w:tc>
          <w:tcPr>
            <w:tcW w:w="810" w:type="dxa"/>
          </w:tcPr>
          <w:p w14:paraId="2504FD15" w14:textId="77777777" w:rsidR="00FD774C" w:rsidRDefault="00FD774C" w:rsidP="000B017D"/>
        </w:tc>
        <w:tc>
          <w:tcPr>
            <w:tcW w:w="5130" w:type="dxa"/>
          </w:tcPr>
          <w:p w14:paraId="4B6DC6D3" w14:textId="77777777" w:rsidR="00FD774C" w:rsidRDefault="00FD774C" w:rsidP="000B017D"/>
        </w:tc>
      </w:tr>
      <w:tr w:rsidR="00FD774C" w14:paraId="6708F31B" w14:textId="77777777" w:rsidTr="000B017D">
        <w:trPr>
          <w:trHeight w:val="576"/>
        </w:trPr>
        <w:tc>
          <w:tcPr>
            <w:tcW w:w="4068" w:type="dxa"/>
          </w:tcPr>
          <w:p w14:paraId="13C8F230" w14:textId="77777777" w:rsidR="00FD774C" w:rsidRDefault="00FD774C" w:rsidP="000B017D"/>
        </w:tc>
        <w:tc>
          <w:tcPr>
            <w:tcW w:w="810" w:type="dxa"/>
          </w:tcPr>
          <w:p w14:paraId="1EFFDAE7" w14:textId="77777777" w:rsidR="00FD774C" w:rsidRDefault="00FD774C" w:rsidP="000B017D"/>
        </w:tc>
        <w:tc>
          <w:tcPr>
            <w:tcW w:w="5130" w:type="dxa"/>
          </w:tcPr>
          <w:p w14:paraId="587DA3FD" w14:textId="77777777" w:rsidR="00FD774C" w:rsidRDefault="00FD774C" w:rsidP="000B017D"/>
        </w:tc>
      </w:tr>
      <w:tr w:rsidR="00FD774C" w14:paraId="6F7675CF" w14:textId="77777777" w:rsidTr="000B017D">
        <w:trPr>
          <w:trHeight w:val="576"/>
        </w:trPr>
        <w:tc>
          <w:tcPr>
            <w:tcW w:w="4068" w:type="dxa"/>
          </w:tcPr>
          <w:p w14:paraId="5D63369D" w14:textId="77777777" w:rsidR="00FD774C" w:rsidRDefault="00FD774C" w:rsidP="000B017D"/>
        </w:tc>
        <w:tc>
          <w:tcPr>
            <w:tcW w:w="810" w:type="dxa"/>
          </w:tcPr>
          <w:p w14:paraId="4232FCC7" w14:textId="77777777" w:rsidR="00FD774C" w:rsidRDefault="00FD774C" w:rsidP="000B017D"/>
        </w:tc>
        <w:tc>
          <w:tcPr>
            <w:tcW w:w="5130" w:type="dxa"/>
          </w:tcPr>
          <w:p w14:paraId="39182CAB" w14:textId="77777777" w:rsidR="00FD774C" w:rsidRDefault="00FD774C" w:rsidP="000B017D"/>
        </w:tc>
      </w:tr>
      <w:tr w:rsidR="00FD774C" w14:paraId="05FEE7CD" w14:textId="77777777" w:rsidTr="000B017D">
        <w:trPr>
          <w:trHeight w:val="576"/>
        </w:trPr>
        <w:tc>
          <w:tcPr>
            <w:tcW w:w="4068" w:type="dxa"/>
          </w:tcPr>
          <w:p w14:paraId="2E92704D" w14:textId="77777777" w:rsidR="00FD774C" w:rsidRDefault="00FD774C" w:rsidP="000B017D"/>
        </w:tc>
        <w:tc>
          <w:tcPr>
            <w:tcW w:w="810" w:type="dxa"/>
          </w:tcPr>
          <w:p w14:paraId="42EAF53E" w14:textId="77777777" w:rsidR="00FD774C" w:rsidRDefault="00FD774C" w:rsidP="000B017D"/>
        </w:tc>
        <w:tc>
          <w:tcPr>
            <w:tcW w:w="5130" w:type="dxa"/>
          </w:tcPr>
          <w:p w14:paraId="4ACF1900" w14:textId="77777777" w:rsidR="00FD774C" w:rsidRDefault="00FD774C" w:rsidP="000B017D"/>
        </w:tc>
      </w:tr>
      <w:tr w:rsidR="00FD774C" w14:paraId="16DEB88B" w14:textId="77777777" w:rsidTr="000B017D">
        <w:trPr>
          <w:trHeight w:val="576"/>
        </w:trPr>
        <w:tc>
          <w:tcPr>
            <w:tcW w:w="4068" w:type="dxa"/>
          </w:tcPr>
          <w:p w14:paraId="1F0F4BF0" w14:textId="77777777" w:rsidR="00FD774C" w:rsidRDefault="00FD774C" w:rsidP="000B017D"/>
        </w:tc>
        <w:tc>
          <w:tcPr>
            <w:tcW w:w="810" w:type="dxa"/>
          </w:tcPr>
          <w:p w14:paraId="28E0ECF6" w14:textId="77777777" w:rsidR="00FD774C" w:rsidRDefault="00FD774C" w:rsidP="000B017D"/>
        </w:tc>
        <w:tc>
          <w:tcPr>
            <w:tcW w:w="5130" w:type="dxa"/>
          </w:tcPr>
          <w:p w14:paraId="57EF6ABD" w14:textId="77777777" w:rsidR="00FD774C" w:rsidRDefault="00FD774C" w:rsidP="000B017D"/>
        </w:tc>
      </w:tr>
    </w:tbl>
    <w:p w14:paraId="795A64D7" w14:textId="77777777" w:rsidR="00FD774C" w:rsidRDefault="00FD774C" w:rsidP="00FD774C"/>
    <w:p w14:paraId="1BDB7CBA" w14:textId="77777777" w:rsidR="00FD774C" w:rsidRDefault="00FD774C" w:rsidP="00FD774C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FD774C" w14:paraId="0076F0DD" w14:textId="77777777" w:rsidTr="000B017D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E4C9F58" w14:textId="77777777" w:rsidR="00FD774C" w:rsidRPr="00556659" w:rsidRDefault="00FD774C" w:rsidP="000B017D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89E083" w14:textId="77777777" w:rsidR="00FD774C" w:rsidRDefault="00FD774C" w:rsidP="000B017D"/>
        </w:tc>
      </w:tr>
      <w:tr w:rsidR="00FD774C" w14:paraId="551F842B" w14:textId="77777777" w:rsidTr="000B017D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6E02F7B8" w14:textId="77777777" w:rsidR="00FD774C" w:rsidRPr="00556659" w:rsidRDefault="00FD774C" w:rsidP="000B017D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2E638D9" w14:textId="77777777" w:rsidR="00FD774C" w:rsidRDefault="00FD774C" w:rsidP="000B017D"/>
        </w:tc>
      </w:tr>
    </w:tbl>
    <w:p w14:paraId="351E4D53" w14:textId="77777777" w:rsidR="00FD774C" w:rsidRDefault="00FD774C"/>
    <w:p w14:paraId="6689429D" w14:textId="77777777" w:rsidR="000E00C7" w:rsidRDefault="000E00C7"/>
    <w:p w14:paraId="3ACD7C98" w14:textId="69A9EAAC" w:rsidR="000E00C7" w:rsidRDefault="000E00C7" w:rsidP="000E00C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81216" wp14:editId="69BAA2F1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93144" w14:textId="77777777" w:rsidR="000E00C7" w:rsidRDefault="000E00C7" w:rsidP="000E00C7">
                            <w:pPr>
                              <w:jc w:val="center"/>
                            </w:pPr>
                          </w:p>
                          <w:p w14:paraId="4E23BEBE" w14:textId="77777777" w:rsidR="000E00C7" w:rsidRDefault="000E00C7" w:rsidP="000E00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AEB06C" wp14:editId="0CB2EED0">
                                  <wp:extent cx="831162" cy="1095375"/>
                                  <wp:effectExtent l="0" t="0" r="7620" b="0"/>
                                  <wp:docPr id="28" name="Picture 1" descr="miblogo%20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blogo%20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48" cy="112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94BF9" w14:textId="77777777" w:rsidR="000E00C7" w:rsidRDefault="000E00C7" w:rsidP="000E0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1216" id="_x0000_s1038" type="#_x0000_t202" style="position:absolute;left:0;text-align:left;margin-left:-50.5pt;margin-top:-30.45pt;width:81.5pt;height:10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aiYYCAAAZBQAADgAAAGRycy9lMm9Eb2MueG1srFTZjtsgFH2v1H9AvGe8jLPYijOapakqTRdp&#10;ph9AAMeoGCiQ2NOq/94LTtJ02kpVVT9g4F7OXc6B5dXQSbTn1gmtapxdpBhxRTUTalvjj4/ryQIj&#10;54liRGrFa/zEHb5avXyx7E3Fc91qybhFAKJc1Zsat96bKkkcbXlH3IU2XIGx0bYjHpZ2mzBLekDv&#10;ZJKn6SzptWXGasqdg9270YhXEb9pOPXvm8Zxj2SNITcfRxvHTRiT1ZJUW0tMK+ghDfIPWXREKAh6&#10;grojnqCdFb9AdYJa7XTjL6juEt00gvJYA1STpc+qeWiJ4bEWaI4zpza5/wdL3+0/WCRYjfMZRop0&#10;wNEjHzy60QMqQnt64yrwejDg5wfYBppjqc7ca/rJIaVvW6K2/Npa3becMEgvCyeTs6Mjjgsgm/6t&#10;ZhCG7LyOQENju9A76AYCdKDp6URNSIWGkOnlNJ2CiYItuywW8yKSl5DqeNxY519z3aEwqbEF7iM8&#10;2d87H9Ih1dElRHNaCrYWUsaF3W5upUV7AjpZxy9W8MxNquCsdDg2Io47kCXECLaQb+T9a5nlRXqT&#10;l5P1bDGfFOtiOinn6WKSZuVNOUuLsrhbfwsJZkXVCsa4uheKHzWYFX/H8eE2jOqJKkR9jctpPh05&#10;+mORafx+V2QnPFxJKboaL05OpArMvlIMyiaVJ0KO8+Tn9GOXoQfHf+xK1EGgfhSBHzZDVFyWH/W1&#10;0ewJlGE18AYcw3sCk1bbLxj1cDdr7D7viOUYyTcK1FVmBbCPfFwU03kOC3tu2ZxbiKIAVWOP0Ti9&#10;9eMDsDNWbFuINOpZ6WtQZCOiVoJ0x6wOOob7F4s6vBXhgp+vo9ePF231HQAA//8DAFBLAwQUAAYA&#10;CAAAACEAnEPtQN8AAAALAQAADwAAAGRycy9kb3ducmV2LnhtbEyPwU7DMBBE70j8g7VIXFBrpyIp&#10;TeNUgATi2tIP2MTbJGpsR7HbpH/PcoLb7s5o9k2xm20vrjSGzjsNyVKBIFd707lGw/H7Y/ECIkR0&#10;BnvvSMONAuzK+7sCc+Mnt6frITaCQ1zIUUMb45BLGeqWLIalH8ixdvKjxcjr2Egz4sThtpcrpTJp&#10;sXP8ocWB3luqz4eL1XD6mp7SzVR9xuN6/5y9Ybeu/E3rx4f5dQsi0hz/zPCLz+hQMlPlL84E0WtY&#10;JCrhMpGnTG1AsCVb8aFia5qkIMtC/u9Q/gAAAP//AwBQSwECLQAUAAYACAAAACEA5JnDwPsAAADh&#10;AQAAEwAAAAAAAAAAAAAAAAAAAAAAW0NvbnRlbnRfVHlwZXNdLnhtbFBLAQItABQABgAIAAAAIQAj&#10;smrh1wAAAJQBAAALAAAAAAAAAAAAAAAAACwBAABfcmVscy8ucmVsc1BLAQItABQABgAIAAAAIQBJ&#10;dxqJhgIAABkFAAAOAAAAAAAAAAAAAAAAACwCAABkcnMvZTJvRG9jLnhtbFBLAQItABQABgAIAAAA&#10;IQCcQ+1A3wAAAAsBAAAPAAAAAAAAAAAAAAAAAN4EAABkcnMvZG93bnJldi54bWxQSwUGAAAAAAQA&#10;BADzAAAA6gUAAAAA&#10;" stroked="f">
                <v:textbox>
                  <w:txbxContent>
                    <w:p w14:paraId="15393144" w14:textId="77777777" w:rsidR="000E00C7" w:rsidRDefault="000E00C7" w:rsidP="000E00C7">
                      <w:pPr>
                        <w:jc w:val="center"/>
                      </w:pPr>
                    </w:p>
                    <w:p w14:paraId="4E23BEBE" w14:textId="77777777" w:rsidR="000E00C7" w:rsidRDefault="000E00C7" w:rsidP="000E00C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AEB06C" wp14:editId="0CB2EED0">
                            <wp:extent cx="831162" cy="1095375"/>
                            <wp:effectExtent l="0" t="0" r="7620" b="0"/>
                            <wp:docPr id="28" name="Picture 1" descr="miblogo%20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blogo%20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48" cy="112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94BF9" w14:textId="77777777" w:rsidR="000E00C7" w:rsidRDefault="000E00C7" w:rsidP="000E0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9E64C" wp14:editId="6ED4B6EA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5633" w14:textId="77777777" w:rsidR="000E00C7" w:rsidRDefault="000E00C7" w:rsidP="000E00C7">
                            <w:r w:rsidRPr="009417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80514B" wp14:editId="20BB78C6">
                                  <wp:extent cx="723900" cy="984250"/>
                                  <wp:effectExtent l="19050" t="0" r="0" b="0"/>
                                  <wp:docPr id="29" name="Picture 2" descr="ubclogo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logo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E64C" id="_x0000_s1039" type="#_x0000_t202" style="position:absolute;left:0;text-align:left;margin-left:410pt;margin-top:-12.4pt;width:110.4pt;height:8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4YI4gCAAAZBQAADgAAAGRycy9lMm9Eb2MueG1srFRtb9sgEP4+af8B8T31y5wmtuJUTbtMk7oX&#10;qd0PIIBjNAwMSOyu2n/fgZMs6zZpmuYPGLjj4e6e51hcDZ1Ee26d0KrG2UWKEVdUM6G2Nf70sJ7M&#10;MXKeKEakVrzGj9zhq+XLF4veVDzXrZaMWwQgylW9qXHrvamSxNGWd8RdaMMVGBttO+JhabcJs6QH&#10;9E4meZpeJr22zFhNuXOwezsa8TLiNw2n/kPTOO6RrDHE5uNo47gJY7JckGpriWkFPYRB/iGKjggF&#10;l56gboknaGfFL1CdoFY73fgLqrtEN42gPOYA2WTps2zuW2J4zAWK48ypTO7/wdL3+48WCVbjfIaR&#10;Ih1w9MAHj1Z6QNNQnt64CrzuDfj5AbaB5piqM3eafnZI6ZuWqC2/tlb3LScMwsvCyeTs6IjjAsim&#10;f6cZXEN2XkegobFdqB1UAwE60PR4oiaEQsOVRZqnczBRsGXpLJ9mMbqEVMfjxjr/husOhUmNLXAf&#10;4cn+zvkQDqmOLuE2p6VgayFlXNjt5kZatCegk3X8YgbP3KQKzkqHYyPiuANRwh3BFuKNvD+VWV6k&#10;q7ycrC/ns0mxLqaTcpbOJ2lWrsrLtCiL2/W3EGBWVK1gjKs7ofhRg1nxdxwfumFUT1Qh6mtcTvPp&#10;yNEfk0zj97skO+GhJaXoajw/OZEqMPtaMUibVJ4IOc6Tn8OPVYYaHP+xKlEHgfpRBH7YDFFx2auj&#10;vjaaPYIyrAbegGN4T2DSavsVox56s8buy45YjpF8q0BdZVYUoZnjopjOcljYc8vm3EIUBagae4zG&#10;6Y0fH4CdsWLbwk2jnpW+BkU2ImolSHeM6qBj6L+Y1OGtCA1+vo5eP1605XcAAAD//wMAUEsDBBQA&#10;BgAIAAAAIQCic5ki3gAAAAwBAAAPAAAAZHJzL2Rvd25yZXYueG1sTI/NTsMwEITvSLyDtUhcUGu3&#10;Mm0JcSpAAnHtzwNsYjeJiNdR7Dbp27M9wW1G+2l2Jt9OvhMXN8Q2kIHFXIFwVAXbUm3gePicbUDE&#10;hGSxC+QMXF2EbXF/l2Nmw0g7d9mnWnAIxQwNNCn1mZSxapzHOA+9I76dwuAxsR1qaQccOdx3cqnU&#10;SnpsiT802LuPxlU/+7M3cPoen55fxvIrHdc7vXrHdl2GqzGPD9PbK4jkpvQHw60+V4eCO5XhTDaK&#10;zsCG4xk1MFtq3nAjlFasSlZaL0AWufw/ovgFAAD//wMAUEsBAi0AFAAGAAgAAAAhAOSZw8D7AAAA&#10;4QEAABMAAAAAAAAAAAAAAAAAAAAAAFtDb250ZW50X1R5cGVzXS54bWxQSwECLQAUAAYACAAAACEA&#10;I7Jq4dcAAACUAQAACwAAAAAAAAAAAAAAAAAsAQAAX3JlbHMvLnJlbHNQSwECLQAUAAYACAAAACEA&#10;CF4YI4gCAAAZBQAADgAAAAAAAAAAAAAAAAAsAgAAZHJzL2Uyb0RvYy54bWxQSwECLQAUAAYACAAA&#10;ACEAonOZIt4AAAAMAQAADwAAAAAAAAAAAAAAAADgBAAAZHJzL2Rvd25yZXYueG1sUEsFBgAAAAAE&#10;AAQA8wAAAOsFAAAAAA==&#10;" stroked="f">
                <v:textbox>
                  <w:txbxContent>
                    <w:p w14:paraId="452A5633" w14:textId="77777777" w:rsidR="000E00C7" w:rsidRDefault="000E00C7" w:rsidP="000E00C7">
                      <w:r w:rsidRPr="009417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80514B" wp14:editId="20BB78C6">
                            <wp:extent cx="723900" cy="984250"/>
                            <wp:effectExtent l="19050" t="0" r="0" b="0"/>
                            <wp:docPr id="29" name="Picture 2" descr="ubclogo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logo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C8D">
        <w:rPr>
          <w:b/>
          <w:sz w:val="40"/>
          <w:szCs w:val="40"/>
        </w:rPr>
        <w:t>15</w:t>
      </w:r>
      <w:r w:rsidRPr="00941710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nnual Musqueam and UBC</w:t>
      </w:r>
    </w:p>
    <w:p w14:paraId="78319AD9" w14:textId="77777777" w:rsidR="000E00C7" w:rsidRDefault="000E00C7" w:rsidP="000E00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220E698D" w14:textId="77777777" w:rsidR="000E00C7" w:rsidRDefault="000E00C7" w:rsidP="000E00C7">
      <w:pPr>
        <w:jc w:val="center"/>
        <w:rPr>
          <w:b/>
          <w:sz w:val="40"/>
          <w:szCs w:val="40"/>
        </w:rPr>
      </w:pPr>
    </w:p>
    <w:p w14:paraId="1DF3FD4C" w14:textId="77777777" w:rsidR="000E00C7" w:rsidRPr="00556659" w:rsidRDefault="000E00C7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>
        <w:rPr>
          <w:b/>
          <w:sz w:val="28"/>
          <w:szCs w:val="28"/>
        </w:rPr>
        <w:t xml:space="preserve">- </w:t>
      </w:r>
      <w:r w:rsidR="00F71009">
        <w:rPr>
          <w:b/>
          <w:sz w:val="28"/>
          <w:szCs w:val="28"/>
        </w:rPr>
        <w:t>13</w:t>
      </w:r>
      <w:r w:rsidRPr="00556659">
        <w:rPr>
          <w:b/>
          <w:sz w:val="28"/>
          <w:szCs w:val="28"/>
        </w:rPr>
        <w:t xml:space="preserve"> &amp; Under</w:t>
      </w:r>
    </w:p>
    <w:p w14:paraId="3449137E" w14:textId="77777777" w:rsidR="000E00C7" w:rsidRDefault="000E00C7" w:rsidP="000E00C7">
      <w:pPr>
        <w:jc w:val="center"/>
        <w:rPr>
          <w:b/>
          <w:sz w:val="40"/>
          <w:szCs w:val="40"/>
        </w:rPr>
      </w:pPr>
    </w:p>
    <w:p w14:paraId="727D9C2A" w14:textId="77777777" w:rsidR="000E00C7" w:rsidRDefault="000E00C7" w:rsidP="000E00C7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0E00C7" w14:paraId="5402908C" w14:textId="77777777" w:rsidTr="000B017D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57DCFDD4" w14:textId="77777777" w:rsidR="000E00C7" w:rsidRPr="00DB4206" w:rsidRDefault="00F71009" w:rsidP="000B017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usqueam Spurs</w:t>
            </w:r>
          </w:p>
        </w:tc>
      </w:tr>
      <w:tr w:rsidR="000E00C7" w14:paraId="4160AC1C" w14:textId="77777777" w:rsidTr="000B017D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01701F3C" w14:textId="77777777" w:rsidR="000E00C7" w:rsidRPr="00556659" w:rsidRDefault="000E00C7" w:rsidP="000B017D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56AE224" w14:textId="77777777" w:rsidR="000E00C7" w:rsidRPr="00556659" w:rsidRDefault="000E00C7" w:rsidP="000B017D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0725267" w14:textId="77777777" w:rsidR="000E00C7" w:rsidRPr="00556659" w:rsidRDefault="000E00C7" w:rsidP="000B017D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2CCFF7C3" w14:textId="77777777" w:rsidR="000E00C7" w:rsidRPr="00556659" w:rsidRDefault="000E00C7" w:rsidP="000B017D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0E00C7" w14:paraId="36645672" w14:textId="77777777" w:rsidTr="000B017D">
        <w:trPr>
          <w:trHeight w:val="576"/>
        </w:trPr>
        <w:tc>
          <w:tcPr>
            <w:tcW w:w="4068" w:type="dxa"/>
          </w:tcPr>
          <w:p w14:paraId="34B797D2" w14:textId="77777777" w:rsidR="000E00C7" w:rsidRDefault="000E00C7" w:rsidP="000B017D"/>
        </w:tc>
        <w:tc>
          <w:tcPr>
            <w:tcW w:w="810" w:type="dxa"/>
          </w:tcPr>
          <w:p w14:paraId="0248317A" w14:textId="77777777" w:rsidR="000E00C7" w:rsidRDefault="000E00C7" w:rsidP="000B017D"/>
        </w:tc>
        <w:tc>
          <w:tcPr>
            <w:tcW w:w="5130" w:type="dxa"/>
          </w:tcPr>
          <w:p w14:paraId="269ED529" w14:textId="77777777" w:rsidR="000E00C7" w:rsidRDefault="000E00C7" w:rsidP="000B017D"/>
        </w:tc>
      </w:tr>
      <w:tr w:rsidR="000E00C7" w14:paraId="1EE6F7AE" w14:textId="77777777" w:rsidTr="000B017D">
        <w:trPr>
          <w:trHeight w:val="576"/>
        </w:trPr>
        <w:tc>
          <w:tcPr>
            <w:tcW w:w="4068" w:type="dxa"/>
          </w:tcPr>
          <w:p w14:paraId="42552802" w14:textId="77777777" w:rsidR="000E00C7" w:rsidRDefault="000E00C7" w:rsidP="000B017D"/>
        </w:tc>
        <w:tc>
          <w:tcPr>
            <w:tcW w:w="810" w:type="dxa"/>
          </w:tcPr>
          <w:p w14:paraId="57ECB156" w14:textId="77777777" w:rsidR="000E00C7" w:rsidRDefault="000E00C7" w:rsidP="000B017D"/>
        </w:tc>
        <w:tc>
          <w:tcPr>
            <w:tcW w:w="5130" w:type="dxa"/>
          </w:tcPr>
          <w:p w14:paraId="2E5C1D90" w14:textId="77777777" w:rsidR="000E00C7" w:rsidRDefault="000E00C7" w:rsidP="000B017D"/>
        </w:tc>
      </w:tr>
      <w:tr w:rsidR="000E00C7" w14:paraId="171AAA20" w14:textId="77777777" w:rsidTr="000B017D">
        <w:trPr>
          <w:trHeight w:val="576"/>
        </w:trPr>
        <w:tc>
          <w:tcPr>
            <w:tcW w:w="4068" w:type="dxa"/>
          </w:tcPr>
          <w:p w14:paraId="1DB883F0" w14:textId="77777777" w:rsidR="000E00C7" w:rsidRDefault="000E00C7" w:rsidP="000B017D"/>
        </w:tc>
        <w:tc>
          <w:tcPr>
            <w:tcW w:w="810" w:type="dxa"/>
          </w:tcPr>
          <w:p w14:paraId="4AAA4ABB" w14:textId="77777777" w:rsidR="000E00C7" w:rsidRDefault="000E00C7" w:rsidP="000B017D"/>
        </w:tc>
        <w:tc>
          <w:tcPr>
            <w:tcW w:w="5130" w:type="dxa"/>
          </w:tcPr>
          <w:p w14:paraId="0201B8C9" w14:textId="77777777" w:rsidR="000E00C7" w:rsidRDefault="000E00C7" w:rsidP="000B017D"/>
        </w:tc>
      </w:tr>
      <w:tr w:rsidR="000E00C7" w14:paraId="4C6240D7" w14:textId="77777777" w:rsidTr="000B017D">
        <w:trPr>
          <w:trHeight w:val="576"/>
        </w:trPr>
        <w:tc>
          <w:tcPr>
            <w:tcW w:w="4068" w:type="dxa"/>
          </w:tcPr>
          <w:p w14:paraId="74FD3C74" w14:textId="77777777" w:rsidR="000E00C7" w:rsidRDefault="000E00C7" w:rsidP="000B017D"/>
        </w:tc>
        <w:tc>
          <w:tcPr>
            <w:tcW w:w="810" w:type="dxa"/>
          </w:tcPr>
          <w:p w14:paraId="32053324" w14:textId="77777777" w:rsidR="000E00C7" w:rsidRDefault="000E00C7" w:rsidP="000B017D"/>
        </w:tc>
        <w:tc>
          <w:tcPr>
            <w:tcW w:w="5130" w:type="dxa"/>
          </w:tcPr>
          <w:p w14:paraId="0C87AF71" w14:textId="77777777" w:rsidR="000E00C7" w:rsidRDefault="000E00C7" w:rsidP="000B017D"/>
        </w:tc>
      </w:tr>
      <w:tr w:rsidR="000E00C7" w14:paraId="054A5BB6" w14:textId="77777777" w:rsidTr="000B017D">
        <w:trPr>
          <w:trHeight w:val="576"/>
        </w:trPr>
        <w:tc>
          <w:tcPr>
            <w:tcW w:w="4068" w:type="dxa"/>
          </w:tcPr>
          <w:p w14:paraId="705E5A2F" w14:textId="77777777" w:rsidR="000E00C7" w:rsidRDefault="000E00C7" w:rsidP="000B017D"/>
        </w:tc>
        <w:tc>
          <w:tcPr>
            <w:tcW w:w="810" w:type="dxa"/>
          </w:tcPr>
          <w:p w14:paraId="6EB6B45C" w14:textId="77777777" w:rsidR="000E00C7" w:rsidRDefault="000E00C7" w:rsidP="000B017D"/>
        </w:tc>
        <w:tc>
          <w:tcPr>
            <w:tcW w:w="5130" w:type="dxa"/>
          </w:tcPr>
          <w:p w14:paraId="72320DDA" w14:textId="77777777" w:rsidR="000E00C7" w:rsidRDefault="000E00C7" w:rsidP="000B017D"/>
        </w:tc>
      </w:tr>
      <w:tr w:rsidR="000E00C7" w14:paraId="32A0095F" w14:textId="77777777" w:rsidTr="000B017D">
        <w:trPr>
          <w:trHeight w:val="576"/>
        </w:trPr>
        <w:tc>
          <w:tcPr>
            <w:tcW w:w="4068" w:type="dxa"/>
          </w:tcPr>
          <w:p w14:paraId="10ACFDCE" w14:textId="77777777" w:rsidR="000E00C7" w:rsidRDefault="000E00C7" w:rsidP="000B017D"/>
        </w:tc>
        <w:tc>
          <w:tcPr>
            <w:tcW w:w="810" w:type="dxa"/>
          </w:tcPr>
          <w:p w14:paraId="57919383" w14:textId="77777777" w:rsidR="000E00C7" w:rsidRDefault="000E00C7" w:rsidP="000B017D"/>
        </w:tc>
        <w:tc>
          <w:tcPr>
            <w:tcW w:w="5130" w:type="dxa"/>
          </w:tcPr>
          <w:p w14:paraId="06D4F3F7" w14:textId="77777777" w:rsidR="000E00C7" w:rsidRDefault="000E00C7" w:rsidP="000B017D"/>
        </w:tc>
      </w:tr>
      <w:tr w:rsidR="000E00C7" w14:paraId="08F784F4" w14:textId="77777777" w:rsidTr="000B017D">
        <w:trPr>
          <w:trHeight w:val="576"/>
        </w:trPr>
        <w:tc>
          <w:tcPr>
            <w:tcW w:w="4068" w:type="dxa"/>
          </w:tcPr>
          <w:p w14:paraId="409455A8" w14:textId="77777777" w:rsidR="000E00C7" w:rsidRDefault="000E00C7" w:rsidP="000B017D"/>
        </w:tc>
        <w:tc>
          <w:tcPr>
            <w:tcW w:w="810" w:type="dxa"/>
          </w:tcPr>
          <w:p w14:paraId="15A6E733" w14:textId="77777777" w:rsidR="000E00C7" w:rsidRDefault="000E00C7" w:rsidP="000B017D"/>
        </w:tc>
        <w:tc>
          <w:tcPr>
            <w:tcW w:w="5130" w:type="dxa"/>
          </w:tcPr>
          <w:p w14:paraId="3F0048D9" w14:textId="77777777" w:rsidR="000E00C7" w:rsidRDefault="000E00C7" w:rsidP="000B017D"/>
        </w:tc>
      </w:tr>
      <w:tr w:rsidR="000E00C7" w14:paraId="3CA51BA2" w14:textId="77777777" w:rsidTr="000B017D">
        <w:trPr>
          <w:trHeight w:val="576"/>
        </w:trPr>
        <w:tc>
          <w:tcPr>
            <w:tcW w:w="4068" w:type="dxa"/>
          </w:tcPr>
          <w:p w14:paraId="1AB42922" w14:textId="77777777" w:rsidR="000E00C7" w:rsidRDefault="000E00C7" w:rsidP="000B017D"/>
        </w:tc>
        <w:tc>
          <w:tcPr>
            <w:tcW w:w="810" w:type="dxa"/>
          </w:tcPr>
          <w:p w14:paraId="0C9AC270" w14:textId="77777777" w:rsidR="000E00C7" w:rsidRDefault="000E00C7" w:rsidP="000B017D"/>
        </w:tc>
        <w:tc>
          <w:tcPr>
            <w:tcW w:w="5130" w:type="dxa"/>
          </w:tcPr>
          <w:p w14:paraId="2822084C" w14:textId="77777777" w:rsidR="000E00C7" w:rsidRDefault="000E00C7" w:rsidP="000B017D"/>
        </w:tc>
      </w:tr>
      <w:tr w:rsidR="000E00C7" w14:paraId="60CAF13F" w14:textId="77777777" w:rsidTr="000B017D">
        <w:trPr>
          <w:trHeight w:val="576"/>
        </w:trPr>
        <w:tc>
          <w:tcPr>
            <w:tcW w:w="4068" w:type="dxa"/>
          </w:tcPr>
          <w:p w14:paraId="2521EF65" w14:textId="77777777" w:rsidR="000E00C7" w:rsidRDefault="000E00C7" w:rsidP="000B017D"/>
        </w:tc>
        <w:tc>
          <w:tcPr>
            <w:tcW w:w="810" w:type="dxa"/>
          </w:tcPr>
          <w:p w14:paraId="21E9AB7E" w14:textId="77777777" w:rsidR="000E00C7" w:rsidRDefault="000E00C7" w:rsidP="000B017D"/>
        </w:tc>
        <w:tc>
          <w:tcPr>
            <w:tcW w:w="5130" w:type="dxa"/>
          </w:tcPr>
          <w:p w14:paraId="1C64C449" w14:textId="77777777" w:rsidR="000E00C7" w:rsidRDefault="000E00C7" w:rsidP="000B017D"/>
        </w:tc>
      </w:tr>
      <w:tr w:rsidR="000E00C7" w14:paraId="63F1C23B" w14:textId="77777777" w:rsidTr="000B017D">
        <w:trPr>
          <w:trHeight w:val="576"/>
        </w:trPr>
        <w:tc>
          <w:tcPr>
            <w:tcW w:w="4068" w:type="dxa"/>
          </w:tcPr>
          <w:p w14:paraId="6495D7B9" w14:textId="77777777" w:rsidR="000E00C7" w:rsidRDefault="000E00C7" w:rsidP="000B017D"/>
        </w:tc>
        <w:tc>
          <w:tcPr>
            <w:tcW w:w="810" w:type="dxa"/>
          </w:tcPr>
          <w:p w14:paraId="6381CC3E" w14:textId="77777777" w:rsidR="000E00C7" w:rsidRDefault="000E00C7" w:rsidP="000B017D"/>
        </w:tc>
        <w:tc>
          <w:tcPr>
            <w:tcW w:w="5130" w:type="dxa"/>
          </w:tcPr>
          <w:p w14:paraId="05853FEB" w14:textId="77777777" w:rsidR="000E00C7" w:rsidRDefault="000E00C7" w:rsidP="000B017D"/>
        </w:tc>
      </w:tr>
      <w:tr w:rsidR="000E00C7" w14:paraId="7ECD45A9" w14:textId="77777777" w:rsidTr="000B017D">
        <w:trPr>
          <w:trHeight w:val="576"/>
        </w:trPr>
        <w:tc>
          <w:tcPr>
            <w:tcW w:w="4068" w:type="dxa"/>
          </w:tcPr>
          <w:p w14:paraId="4CB5438D" w14:textId="77777777" w:rsidR="000E00C7" w:rsidRDefault="000E00C7" w:rsidP="000B017D"/>
        </w:tc>
        <w:tc>
          <w:tcPr>
            <w:tcW w:w="810" w:type="dxa"/>
          </w:tcPr>
          <w:p w14:paraId="60ED4433" w14:textId="77777777" w:rsidR="000E00C7" w:rsidRDefault="000E00C7" w:rsidP="000B017D"/>
        </w:tc>
        <w:tc>
          <w:tcPr>
            <w:tcW w:w="5130" w:type="dxa"/>
          </w:tcPr>
          <w:p w14:paraId="095E396A" w14:textId="77777777" w:rsidR="000E00C7" w:rsidRDefault="000E00C7" w:rsidP="000B017D"/>
        </w:tc>
      </w:tr>
      <w:tr w:rsidR="000E00C7" w14:paraId="54449920" w14:textId="77777777" w:rsidTr="000B017D">
        <w:trPr>
          <w:trHeight w:val="576"/>
        </w:trPr>
        <w:tc>
          <w:tcPr>
            <w:tcW w:w="4068" w:type="dxa"/>
          </w:tcPr>
          <w:p w14:paraId="23F66067" w14:textId="77777777" w:rsidR="000E00C7" w:rsidRDefault="000E00C7" w:rsidP="000B017D"/>
        </w:tc>
        <w:tc>
          <w:tcPr>
            <w:tcW w:w="810" w:type="dxa"/>
          </w:tcPr>
          <w:p w14:paraId="3DDD1A92" w14:textId="77777777" w:rsidR="000E00C7" w:rsidRDefault="000E00C7" w:rsidP="000B017D"/>
        </w:tc>
        <w:tc>
          <w:tcPr>
            <w:tcW w:w="5130" w:type="dxa"/>
          </w:tcPr>
          <w:p w14:paraId="665133FF" w14:textId="77777777" w:rsidR="000E00C7" w:rsidRDefault="000E00C7" w:rsidP="000B017D"/>
        </w:tc>
      </w:tr>
      <w:tr w:rsidR="000E00C7" w14:paraId="3358916B" w14:textId="77777777" w:rsidTr="000B017D">
        <w:trPr>
          <w:trHeight w:val="576"/>
        </w:trPr>
        <w:tc>
          <w:tcPr>
            <w:tcW w:w="4068" w:type="dxa"/>
          </w:tcPr>
          <w:p w14:paraId="66B33225" w14:textId="77777777" w:rsidR="000E00C7" w:rsidRDefault="000E00C7" w:rsidP="000B017D"/>
        </w:tc>
        <w:tc>
          <w:tcPr>
            <w:tcW w:w="810" w:type="dxa"/>
          </w:tcPr>
          <w:p w14:paraId="0397A743" w14:textId="77777777" w:rsidR="000E00C7" w:rsidRDefault="000E00C7" w:rsidP="000B017D"/>
        </w:tc>
        <w:tc>
          <w:tcPr>
            <w:tcW w:w="5130" w:type="dxa"/>
          </w:tcPr>
          <w:p w14:paraId="6BF86571" w14:textId="77777777" w:rsidR="000E00C7" w:rsidRDefault="000E00C7" w:rsidP="000B017D"/>
        </w:tc>
      </w:tr>
      <w:tr w:rsidR="000E00C7" w14:paraId="57AF07E8" w14:textId="77777777" w:rsidTr="000B017D">
        <w:trPr>
          <w:trHeight w:val="576"/>
        </w:trPr>
        <w:tc>
          <w:tcPr>
            <w:tcW w:w="4068" w:type="dxa"/>
          </w:tcPr>
          <w:p w14:paraId="67CF88F7" w14:textId="77777777" w:rsidR="000E00C7" w:rsidRDefault="000E00C7" w:rsidP="000B017D"/>
        </w:tc>
        <w:tc>
          <w:tcPr>
            <w:tcW w:w="810" w:type="dxa"/>
          </w:tcPr>
          <w:p w14:paraId="1FC6566E" w14:textId="77777777" w:rsidR="000E00C7" w:rsidRDefault="000E00C7" w:rsidP="000B017D"/>
        </w:tc>
        <w:tc>
          <w:tcPr>
            <w:tcW w:w="5130" w:type="dxa"/>
          </w:tcPr>
          <w:p w14:paraId="16EE869E" w14:textId="77777777" w:rsidR="000E00C7" w:rsidRDefault="000E00C7" w:rsidP="000B017D"/>
        </w:tc>
      </w:tr>
      <w:tr w:rsidR="000E00C7" w14:paraId="08CD5643" w14:textId="77777777" w:rsidTr="000B017D">
        <w:trPr>
          <w:trHeight w:val="576"/>
        </w:trPr>
        <w:tc>
          <w:tcPr>
            <w:tcW w:w="4068" w:type="dxa"/>
          </w:tcPr>
          <w:p w14:paraId="70CF2512" w14:textId="77777777" w:rsidR="000E00C7" w:rsidRDefault="000E00C7" w:rsidP="000B017D"/>
        </w:tc>
        <w:tc>
          <w:tcPr>
            <w:tcW w:w="810" w:type="dxa"/>
          </w:tcPr>
          <w:p w14:paraId="55CE22EB" w14:textId="77777777" w:rsidR="000E00C7" w:rsidRDefault="000E00C7" w:rsidP="000B017D"/>
        </w:tc>
        <w:tc>
          <w:tcPr>
            <w:tcW w:w="5130" w:type="dxa"/>
          </w:tcPr>
          <w:p w14:paraId="601E631E" w14:textId="77777777" w:rsidR="000E00C7" w:rsidRDefault="000E00C7" w:rsidP="000B017D"/>
        </w:tc>
      </w:tr>
    </w:tbl>
    <w:p w14:paraId="4872EC15" w14:textId="77777777" w:rsidR="000E00C7" w:rsidRDefault="000E00C7" w:rsidP="000E00C7"/>
    <w:p w14:paraId="7BD7ADC1" w14:textId="77777777" w:rsidR="000E00C7" w:rsidRDefault="000E00C7" w:rsidP="000E00C7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0E00C7" w14:paraId="14372FB6" w14:textId="77777777" w:rsidTr="000B017D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31B3EF" w14:textId="77777777" w:rsidR="000E00C7" w:rsidRPr="00556659" w:rsidRDefault="000E00C7" w:rsidP="000B017D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D0A42D" w14:textId="77777777" w:rsidR="000E00C7" w:rsidRDefault="000E00C7" w:rsidP="000B017D"/>
        </w:tc>
      </w:tr>
      <w:tr w:rsidR="000E00C7" w14:paraId="1C595212" w14:textId="77777777" w:rsidTr="000B017D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242E1908" w14:textId="77777777" w:rsidR="000E00C7" w:rsidRPr="00556659" w:rsidRDefault="000E00C7" w:rsidP="000B017D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7831F6D" w14:textId="77777777" w:rsidR="000E00C7" w:rsidRDefault="000E00C7" w:rsidP="000B017D"/>
        </w:tc>
      </w:tr>
    </w:tbl>
    <w:p w14:paraId="29AE3C3B" w14:textId="77777777" w:rsidR="000E00C7" w:rsidRDefault="000E00C7"/>
    <w:p w14:paraId="1C49660C" w14:textId="77777777" w:rsidR="000E00C7" w:rsidRDefault="000E00C7"/>
    <w:p w14:paraId="46DCA031" w14:textId="37058DFF" w:rsidR="000E00C7" w:rsidRDefault="000E00C7" w:rsidP="000E00C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A2FE2" wp14:editId="778BDB1F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12A8" w14:textId="77777777" w:rsidR="000E00C7" w:rsidRDefault="000E00C7" w:rsidP="000E00C7">
                            <w:pPr>
                              <w:jc w:val="center"/>
                            </w:pPr>
                          </w:p>
                          <w:p w14:paraId="07D691B3" w14:textId="77777777" w:rsidR="000E00C7" w:rsidRDefault="000E00C7" w:rsidP="000E00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150531" wp14:editId="68750AA8">
                                  <wp:extent cx="831162" cy="1095375"/>
                                  <wp:effectExtent l="0" t="0" r="7620" b="0"/>
                                  <wp:docPr id="32" name="Picture 1" descr="miblogo%20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blogo%20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48" cy="112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02B43" w14:textId="77777777" w:rsidR="000E00C7" w:rsidRDefault="000E00C7" w:rsidP="000E0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2FE2" id="_x0000_s1040" type="#_x0000_t202" style="position:absolute;left:0;text-align:left;margin-left:-50.5pt;margin-top:-30.45pt;width:81.5pt;height:10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aruIcCAAAZBQAADgAAAGRycy9lMm9Eb2MueG1srFTbjtMwEH1H4h8sv3eTdNNtE2262gtFSMtF&#10;2uUDXNtpLBKPsd0mC+LfGTttKQtICJEHx/aMz1zOsS+vhq4lO2mdAl3R7CylRGoOQulNRT8+riYL&#10;SpxnWrAWtKzok3T0avnyxWVvSjmFBlohLUEQ7creVLTx3pRJ4ngjO+bOwEiNxhpsxzwu7SYRlvWI&#10;3rXJNE0vkh6sMBa4dA5370YjXUb8upbcv69rJz1pK4q5+TjaOK7DmCwvWbmxzDSK79Ng/5BFx5TG&#10;oEeoO+YZ2Vr1C1SnuAUHtT/j0CVQ14rLWANWk6XPqnlomJGxFmyOM8c2uf8Hy9/tPliiREXPsT2a&#10;dcjRoxw8uYGB5KE9vXElej0Y9PMDbiPNsVRn7oF/ckTDbcP0Rl5bC30jmcD0snAyOTk64rgAsu7f&#10;gsAwbOshAg217ULvsBsE0TGPpyM1IRUeQqbns3SGJo627DxfzPNIXsLKw3FjnX8toSNhUlGL3Ed4&#10;trt3PqTDyoNLiOagVWKl2jYu7GZ921qyY6iTVfxiBc/cWh2cNYRjI+K4g1lijGAL+UbevxbZNE9v&#10;psVkdbGYT/JVPpsU83QxSbPiprhI8yK/W30LCWZ52SghpL5XWh40mOV/x/H+NozqiSokfUWL2XQ2&#10;cvTHItP4/a7ITnm8kq3qKro4OrEyMPtKCyyblZ6pdpwnP6cfu4w9OPxjV6IOAvWjCPywHqLisqO+&#10;1iCeUBkWkDfkGN8TnDRgv1DS492sqPu8ZVZS0r7RqK4iy5F94uMin82nuLCnlvWphWmOUBX1lIzT&#10;Wz8+AFtj1abBSKOeNVyjImsVtRKkO2a11zHev1jU/q0IF/x0Hb1+vGjL7wAAAP//AwBQSwMEFAAG&#10;AAgAAAAhAJxD7UDfAAAACwEAAA8AAABkcnMvZG93bnJldi54bWxMj8FOwzAQRO9I/IO1SFxQa6ci&#10;KU3jVIAE4trSD9jE2yRqbEex26R/z3KC2+7OaPZNsZttL640hs47DclSgSBXe9O5RsPx+2PxAiJE&#10;dAZ770jDjQLsyvu7AnPjJ7en6yE2gkNcyFFDG+OQSxnqliyGpR/IsXbyo8XI69hIM+LE4baXK6Uy&#10;abFz/KHFgd5bqs+Hi9Vw+pqe0s1Ufcbjev+cvWG3rvxN68eH+XULItIc/8zwi8/oUDJT5S/OBNFr&#10;WCQq4TKRp0xtQLAlW/GhYmuapCDLQv7vUP4AAAD//wMAUEsBAi0AFAAGAAgAAAAhAOSZw8D7AAAA&#10;4QEAABMAAAAAAAAAAAAAAAAAAAAAAFtDb250ZW50X1R5cGVzXS54bWxQSwECLQAUAAYACAAAACEA&#10;I7Jq4dcAAACUAQAACwAAAAAAAAAAAAAAAAAsAQAAX3JlbHMvLnJlbHNQSwECLQAUAAYACAAAACEA&#10;OWaruIcCAAAZBQAADgAAAAAAAAAAAAAAAAAsAgAAZHJzL2Uyb0RvYy54bWxQSwECLQAUAAYACAAA&#10;ACEAnEPtQN8AAAALAQAADwAAAAAAAAAAAAAAAADfBAAAZHJzL2Rvd25yZXYueG1sUEsFBgAAAAAE&#10;AAQA8wAAAOsFAAAAAA==&#10;" stroked="f">
                <v:textbox>
                  <w:txbxContent>
                    <w:p w14:paraId="361612A8" w14:textId="77777777" w:rsidR="000E00C7" w:rsidRDefault="000E00C7" w:rsidP="000E00C7">
                      <w:pPr>
                        <w:jc w:val="center"/>
                      </w:pPr>
                    </w:p>
                    <w:p w14:paraId="07D691B3" w14:textId="77777777" w:rsidR="000E00C7" w:rsidRDefault="000E00C7" w:rsidP="000E00C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150531" wp14:editId="68750AA8">
                            <wp:extent cx="831162" cy="1095375"/>
                            <wp:effectExtent l="0" t="0" r="7620" b="0"/>
                            <wp:docPr id="32" name="Picture 1" descr="miblogo%20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blogo%20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48" cy="112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02B43" w14:textId="77777777" w:rsidR="000E00C7" w:rsidRDefault="000E00C7" w:rsidP="000E0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2355D" wp14:editId="11A6096E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0BA30" w14:textId="77777777" w:rsidR="000E00C7" w:rsidRDefault="000E00C7" w:rsidP="000E00C7">
                            <w:r w:rsidRPr="009417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26B169" wp14:editId="0070F5F2">
                                  <wp:extent cx="723900" cy="984250"/>
                                  <wp:effectExtent l="19050" t="0" r="0" b="0"/>
                                  <wp:docPr id="33" name="Picture 2" descr="ubclogo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logo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2355D" id="_x0000_s1041" type="#_x0000_t202" style="position:absolute;left:0;text-align:left;margin-left:410pt;margin-top:-12.4pt;width:110.4pt;height:8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+pEoUCAAAZBQAADgAAAGRycy9lMm9Eb2MueG1srFTbjtsgEH2v1H9AvCe+1LnYWme1l6aqtL1I&#10;u/0AAjhGxUCBxN5W/fcOOMmm21aqqvoBAzMcZuac4eJy6CTac+uEVjXOpilGXFHNhNrW+NPDerLE&#10;yHmiGJFa8Ro/cocvVy9fXPSm4rlutWTcIgBRrupNjVvvTZUkjra8I26qDVdgbLTtiIel3SbMkh7Q&#10;O5nkaTpPem2ZsZpy52D3djTiVcRvGk79h6Zx3CNZY4jNx9HGcRPGZHVBqq0lphX0EAb5hyg6IhRc&#10;eoK6JZ6gnRW/QHWCWu1046dUd4luGkF5zAGyydJn2dy3xPCYCxTHmVOZ3P+Dpe/3Hy0SrMavMowU&#10;6YCjBz54dK0HNAvl6Y2rwOvegJ8fYBtojqk6c6fpZ4eUvmmJ2vIra3XfcsIgvCycTM6OjjgugGz6&#10;d5rBNWTndQQaGtuF2kE1EKADTY8nakIoNFxZpHm6BBMFW5Yu8lkWo0tIdTxurPNvuO5QmNTYAvcR&#10;nuzvnA/hkOroEm5zWgq2FlLGhd1ubqRFewI6WccvZvDMTargrHQ4NiKOOxAl3BFsId7I+7cyy4v0&#10;Oi8n6/lyMSnWxWxSLtLlJM3K63KeFmVxu/4eAsyKqhWMcXUnFD9qMCv+juNDN4zqiSpEfY3LWT4b&#10;Ofpjkmn8fpdkJzy0pBRdjZcnJ1IFZl8rBmmTyhMhx3nyc/ixylCD4z9WJeogUD+KwA+bISpuZDCI&#10;ZKPZIyjDauANOIb3BCattl8x6qE3a+y+7IjlGMm3CtRVZkURmjkuitkih4U9t2zOLURRgKqxx2ic&#10;3vjxAdgZK7Yt3DTqWekrUGQjolaeojroGPovJnV4K0KDn6+j19OLtvoBAAD//wMAUEsDBBQABgAI&#10;AAAAIQCic5ki3gAAAAwBAAAPAAAAZHJzL2Rvd25yZXYueG1sTI/NTsMwEITvSLyDtUhcUGu3Mm0J&#10;cSpAAnHtzwNsYjeJiNdR7Dbp27M9wW1G+2l2Jt9OvhMXN8Q2kIHFXIFwVAXbUm3gePicbUDEhGSx&#10;C+QMXF2EbXF/l2Nmw0g7d9mnWnAIxQwNNCn1mZSxapzHOA+9I76dwuAxsR1qaQccOdx3cqnUSnps&#10;iT802LuPxlU/+7M3cPoen55fxvIrHdc7vXrHdl2GqzGPD9PbK4jkpvQHw60+V4eCO5XhTDaKzsCG&#10;4xk1MFtq3nAjlFasSlZaL0AWufw/ovgFAAD//wMAUEsBAi0AFAAGAAgAAAAhAOSZw8D7AAAA4QEA&#10;ABMAAAAAAAAAAAAAAAAAAAAAAFtDb250ZW50X1R5cGVzXS54bWxQSwECLQAUAAYACAAAACEAI7Jq&#10;4dcAAACUAQAACwAAAAAAAAAAAAAAAAAsAQAAX3JlbHMvLnJlbHNQSwECLQAUAAYACAAAACEAeE+p&#10;EoUCAAAZBQAADgAAAAAAAAAAAAAAAAAsAgAAZHJzL2Uyb0RvYy54bWxQSwECLQAUAAYACAAAACEA&#10;onOZIt4AAAAMAQAADwAAAAAAAAAAAAAAAADdBAAAZHJzL2Rvd25yZXYueG1sUEsFBgAAAAAEAAQA&#10;8wAAAOgFAAAAAA==&#10;" stroked="f">
                <v:textbox>
                  <w:txbxContent>
                    <w:p w14:paraId="1EA0BA30" w14:textId="77777777" w:rsidR="000E00C7" w:rsidRDefault="000E00C7" w:rsidP="000E00C7">
                      <w:r w:rsidRPr="009417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26B169" wp14:editId="0070F5F2">
                            <wp:extent cx="723900" cy="984250"/>
                            <wp:effectExtent l="19050" t="0" r="0" b="0"/>
                            <wp:docPr id="33" name="Picture 2" descr="ubclogo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logo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C8D">
        <w:rPr>
          <w:b/>
          <w:sz w:val="40"/>
          <w:szCs w:val="40"/>
        </w:rPr>
        <w:t>15</w:t>
      </w:r>
      <w:r w:rsidRPr="00941710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nnual Musqueam and UBC</w:t>
      </w:r>
    </w:p>
    <w:p w14:paraId="18FA5CBB" w14:textId="77777777" w:rsidR="000E00C7" w:rsidRDefault="000E00C7" w:rsidP="000E00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57C43F1C" w14:textId="77777777" w:rsidR="000E00C7" w:rsidRDefault="000E00C7" w:rsidP="000E00C7">
      <w:pPr>
        <w:jc w:val="center"/>
        <w:rPr>
          <w:b/>
          <w:sz w:val="40"/>
          <w:szCs w:val="40"/>
        </w:rPr>
      </w:pPr>
    </w:p>
    <w:p w14:paraId="1EB5F276" w14:textId="77777777" w:rsidR="000E00C7" w:rsidRPr="00556659" w:rsidRDefault="000E00C7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>
        <w:rPr>
          <w:b/>
          <w:sz w:val="28"/>
          <w:szCs w:val="28"/>
        </w:rPr>
        <w:t xml:space="preserve">- </w:t>
      </w:r>
      <w:r w:rsidR="00F71009">
        <w:rPr>
          <w:b/>
          <w:sz w:val="28"/>
          <w:szCs w:val="28"/>
        </w:rPr>
        <w:t>13</w:t>
      </w:r>
      <w:r w:rsidRPr="00556659">
        <w:rPr>
          <w:b/>
          <w:sz w:val="28"/>
          <w:szCs w:val="28"/>
        </w:rPr>
        <w:t xml:space="preserve"> &amp; Under</w:t>
      </w:r>
    </w:p>
    <w:p w14:paraId="452351D0" w14:textId="77777777" w:rsidR="000E00C7" w:rsidRDefault="000E00C7" w:rsidP="000E00C7">
      <w:pPr>
        <w:jc w:val="center"/>
        <w:rPr>
          <w:b/>
          <w:sz w:val="40"/>
          <w:szCs w:val="40"/>
        </w:rPr>
      </w:pPr>
    </w:p>
    <w:p w14:paraId="77067432" w14:textId="77777777" w:rsidR="000E00C7" w:rsidRDefault="000E00C7" w:rsidP="000E00C7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0E00C7" w14:paraId="40CD5845" w14:textId="77777777" w:rsidTr="000B017D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4DA4A7FC" w14:textId="77777777" w:rsidR="000E00C7" w:rsidRPr="00DB4206" w:rsidRDefault="00F71009" w:rsidP="000B017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ish Storm</w:t>
            </w:r>
          </w:p>
        </w:tc>
      </w:tr>
      <w:tr w:rsidR="000E00C7" w14:paraId="678A14D2" w14:textId="77777777" w:rsidTr="000B017D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20C03439" w14:textId="77777777" w:rsidR="000E00C7" w:rsidRPr="00556659" w:rsidRDefault="000E00C7" w:rsidP="000B017D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8A02A6E" w14:textId="77777777" w:rsidR="000E00C7" w:rsidRPr="00556659" w:rsidRDefault="000E00C7" w:rsidP="000B017D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3886886" w14:textId="77777777" w:rsidR="000E00C7" w:rsidRPr="00556659" w:rsidRDefault="000E00C7" w:rsidP="000B017D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231E96C0" w14:textId="77777777" w:rsidR="000E00C7" w:rsidRPr="00556659" w:rsidRDefault="000E00C7" w:rsidP="000B017D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0E00C7" w14:paraId="58DBC9CD" w14:textId="77777777" w:rsidTr="000B017D">
        <w:trPr>
          <w:trHeight w:val="576"/>
        </w:trPr>
        <w:tc>
          <w:tcPr>
            <w:tcW w:w="4068" w:type="dxa"/>
          </w:tcPr>
          <w:p w14:paraId="374DAAA9" w14:textId="77777777" w:rsidR="000E00C7" w:rsidRDefault="000E00C7" w:rsidP="000B017D"/>
        </w:tc>
        <w:tc>
          <w:tcPr>
            <w:tcW w:w="810" w:type="dxa"/>
          </w:tcPr>
          <w:p w14:paraId="3998DE3A" w14:textId="77777777" w:rsidR="000E00C7" w:rsidRDefault="000E00C7" w:rsidP="000B017D"/>
        </w:tc>
        <w:tc>
          <w:tcPr>
            <w:tcW w:w="5130" w:type="dxa"/>
          </w:tcPr>
          <w:p w14:paraId="38921FD4" w14:textId="77777777" w:rsidR="000E00C7" w:rsidRDefault="000E00C7" w:rsidP="000B017D"/>
        </w:tc>
      </w:tr>
      <w:tr w:rsidR="000E00C7" w14:paraId="04E8D90D" w14:textId="77777777" w:rsidTr="000B017D">
        <w:trPr>
          <w:trHeight w:val="576"/>
        </w:trPr>
        <w:tc>
          <w:tcPr>
            <w:tcW w:w="4068" w:type="dxa"/>
          </w:tcPr>
          <w:p w14:paraId="02D9A9C0" w14:textId="77777777" w:rsidR="000E00C7" w:rsidRDefault="000E00C7" w:rsidP="000B017D"/>
        </w:tc>
        <w:tc>
          <w:tcPr>
            <w:tcW w:w="810" w:type="dxa"/>
          </w:tcPr>
          <w:p w14:paraId="7351C9EB" w14:textId="77777777" w:rsidR="000E00C7" w:rsidRDefault="000E00C7" w:rsidP="000B017D"/>
        </w:tc>
        <w:tc>
          <w:tcPr>
            <w:tcW w:w="5130" w:type="dxa"/>
          </w:tcPr>
          <w:p w14:paraId="23BC2BCB" w14:textId="77777777" w:rsidR="000E00C7" w:rsidRDefault="000E00C7" w:rsidP="000B017D"/>
        </w:tc>
      </w:tr>
      <w:tr w:rsidR="000E00C7" w14:paraId="47709834" w14:textId="77777777" w:rsidTr="000B017D">
        <w:trPr>
          <w:trHeight w:val="576"/>
        </w:trPr>
        <w:tc>
          <w:tcPr>
            <w:tcW w:w="4068" w:type="dxa"/>
          </w:tcPr>
          <w:p w14:paraId="73DB7414" w14:textId="77777777" w:rsidR="000E00C7" w:rsidRDefault="000E00C7" w:rsidP="000B017D"/>
        </w:tc>
        <w:tc>
          <w:tcPr>
            <w:tcW w:w="810" w:type="dxa"/>
          </w:tcPr>
          <w:p w14:paraId="4501117C" w14:textId="77777777" w:rsidR="000E00C7" w:rsidRDefault="000E00C7" w:rsidP="000B017D"/>
        </w:tc>
        <w:tc>
          <w:tcPr>
            <w:tcW w:w="5130" w:type="dxa"/>
          </w:tcPr>
          <w:p w14:paraId="5508A361" w14:textId="77777777" w:rsidR="000E00C7" w:rsidRDefault="000E00C7" w:rsidP="000B017D"/>
        </w:tc>
      </w:tr>
      <w:tr w:rsidR="000E00C7" w14:paraId="480B1CCD" w14:textId="77777777" w:rsidTr="000B017D">
        <w:trPr>
          <w:trHeight w:val="576"/>
        </w:trPr>
        <w:tc>
          <w:tcPr>
            <w:tcW w:w="4068" w:type="dxa"/>
          </w:tcPr>
          <w:p w14:paraId="458BE62C" w14:textId="77777777" w:rsidR="000E00C7" w:rsidRDefault="000E00C7" w:rsidP="000B017D"/>
        </w:tc>
        <w:tc>
          <w:tcPr>
            <w:tcW w:w="810" w:type="dxa"/>
          </w:tcPr>
          <w:p w14:paraId="2309F350" w14:textId="77777777" w:rsidR="000E00C7" w:rsidRDefault="000E00C7" w:rsidP="000B017D"/>
        </w:tc>
        <w:tc>
          <w:tcPr>
            <w:tcW w:w="5130" w:type="dxa"/>
          </w:tcPr>
          <w:p w14:paraId="4FC808EC" w14:textId="77777777" w:rsidR="000E00C7" w:rsidRDefault="000E00C7" w:rsidP="000B017D"/>
        </w:tc>
      </w:tr>
      <w:tr w:rsidR="000E00C7" w14:paraId="79BE1A0E" w14:textId="77777777" w:rsidTr="000B017D">
        <w:trPr>
          <w:trHeight w:val="576"/>
        </w:trPr>
        <w:tc>
          <w:tcPr>
            <w:tcW w:w="4068" w:type="dxa"/>
          </w:tcPr>
          <w:p w14:paraId="6D5CC0DB" w14:textId="77777777" w:rsidR="000E00C7" w:rsidRDefault="000E00C7" w:rsidP="000B017D"/>
        </w:tc>
        <w:tc>
          <w:tcPr>
            <w:tcW w:w="810" w:type="dxa"/>
          </w:tcPr>
          <w:p w14:paraId="1A5F9057" w14:textId="77777777" w:rsidR="000E00C7" w:rsidRDefault="000E00C7" w:rsidP="000B017D"/>
        </w:tc>
        <w:tc>
          <w:tcPr>
            <w:tcW w:w="5130" w:type="dxa"/>
          </w:tcPr>
          <w:p w14:paraId="5F3119F8" w14:textId="77777777" w:rsidR="000E00C7" w:rsidRDefault="000E00C7" w:rsidP="000B017D"/>
        </w:tc>
      </w:tr>
      <w:tr w:rsidR="000E00C7" w14:paraId="4FA1DB3E" w14:textId="77777777" w:rsidTr="000B017D">
        <w:trPr>
          <w:trHeight w:val="576"/>
        </w:trPr>
        <w:tc>
          <w:tcPr>
            <w:tcW w:w="4068" w:type="dxa"/>
          </w:tcPr>
          <w:p w14:paraId="0CFA788F" w14:textId="77777777" w:rsidR="000E00C7" w:rsidRDefault="000E00C7" w:rsidP="000B017D"/>
        </w:tc>
        <w:tc>
          <w:tcPr>
            <w:tcW w:w="810" w:type="dxa"/>
          </w:tcPr>
          <w:p w14:paraId="7FEFC7F5" w14:textId="77777777" w:rsidR="000E00C7" w:rsidRDefault="000E00C7" w:rsidP="000B017D"/>
        </w:tc>
        <w:tc>
          <w:tcPr>
            <w:tcW w:w="5130" w:type="dxa"/>
          </w:tcPr>
          <w:p w14:paraId="2CD7032F" w14:textId="77777777" w:rsidR="000E00C7" w:rsidRDefault="000E00C7" w:rsidP="000B017D"/>
        </w:tc>
      </w:tr>
      <w:tr w:rsidR="000E00C7" w14:paraId="683F51DA" w14:textId="77777777" w:rsidTr="000B017D">
        <w:trPr>
          <w:trHeight w:val="576"/>
        </w:trPr>
        <w:tc>
          <w:tcPr>
            <w:tcW w:w="4068" w:type="dxa"/>
          </w:tcPr>
          <w:p w14:paraId="0F64CA12" w14:textId="77777777" w:rsidR="000E00C7" w:rsidRDefault="000E00C7" w:rsidP="000B017D"/>
        </w:tc>
        <w:tc>
          <w:tcPr>
            <w:tcW w:w="810" w:type="dxa"/>
          </w:tcPr>
          <w:p w14:paraId="28A8C146" w14:textId="77777777" w:rsidR="000E00C7" w:rsidRDefault="000E00C7" w:rsidP="000B017D"/>
        </w:tc>
        <w:tc>
          <w:tcPr>
            <w:tcW w:w="5130" w:type="dxa"/>
          </w:tcPr>
          <w:p w14:paraId="6D0B5EC3" w14:textId="77777777" w:rsidR="000E00C7" w:rsidRDefault="000E00C7" w:rsidP="000B017D"/>
        </w:tc>
      </w:tr>
      <w:tr w:rsidR="000E00C7" w14:paraId="1EE692F1" w14:textId="77777777" w:rsidTr="000B017D">
        <w:trPr>
          <w:trHeight w:val="576"/>
        </w:trPr>
        <w:tc>
          <w:tcPr>
            <w:tcW w:w="4068" w:type="dxa"/>
          </w:tcPr>
          <w:p w14:paraId="60341181" w14:textId="77777777" w:rsidR="000E00C7" w:rsidRDefault="000E00C7" w:rsidP="000B017D"/>
        </w:tc>
        <w:tc>
          <w:tcPr>
            <w:tcW w:w="810" w:type="dxa"/>
          </w:tcPr>
          <w:p w14:paraId="48905EA0" w14:textId="77777777" w:rsidR="000E00C7" w:rsidRDefault="000E00C7" w:rsidP="000B017D"/>
        </w:tc>
        <w:tc>
          <w:tcPr>
            <w:tcW w:w="5130" w:type="dxa"/>
          </w:tcPr>
          <w:p w14:paraId="658AF504" w14:textId="77777777" w:rsidR="000E00C7" w:rsidRDefault="000E00C7" w:rsidP="000B017D"/>
        </w:tc>
      </w:tr>
      <w:tr w:rsidR="000E00C7" w14:paraId="611B82D9" w14:textId="77777777" w:rsidTr="000B017D">
        <w:trPr>
          <w:trHeight w:val="576"/>
        </w:trPr>
        <w:tc>
          <w:tcPr>
            <w:tcW w:w="4068" w:type="dxa"/>
          </w:tcPr>
          <w:p w14:paraId="0E9FDE07" w14:textId="77777777" w:rsidR="000E00C7" w:rsidRDefault="000E00C7" w:rsidP="000B017D"/>
        </w:tc>
        <w:tc>
          <w:tcPr>
            <w:tcW w:w="810" w:type="dxa"/>
          </w:tcPr>
          <w:p w14:paraId="2615680B" w14:textId="77777777" w:rsidR="000E00C7" w:rsidRDefault="000E00C7" w:rsidP="000B017D"/>
        </w:tc>
        <w:tc>
          <w:tcPr>
            <w:tcW w:w="5130" w:type="dxa"/>
          </w:tcPr>
          <w:p w14:paraId="1E453C00" w14:textId="77777777" w:rsidR="000E00C7" w:rsidRDefault="000E00C7" w:rsidP="000B017D"/>
        </w:tc>
      </w:tr>
      <w:tr w:rsidR="000E00C7" w14:paraId="3E9D12A5" w14:textId="77777777" w:rsidTr="000B017D">
        <w:trPr>
          <w:trHeight w:val="576"/>
        </w:trPr>
        <w:tc>
          <w:tcPr>
            <w:tcW w:w="4068" w:type="dxa"/>
          </w:tcPr>
          <w:p w14:paraId="7777972B" w14:textId="77777777" w:rsidR="000E00C7" w:rsidRDefault="000E00C7" w:rsidP="000B017D"/>
        </w:tc>
        <w:tc>
          <w:tcPr>
            <w:tcW w:w="810" w:type="dxa"/>
          </w:tcPr>
          <w:p w14:paraId="41EF52BE" w14:textId="77777777" w:rsidR="000E00C7" w:rsidRDefault="000E00C7" w:rsidP="000B017D"/>
        </w:tc>
        <w:tc>
          <w:tcPr>
            <w:tcW w:w="5130" w:type="dxa"/>
          </w:tcPr>
          <w:p w14:paraId="15462243" w14:textId="77777777" w:rsidR="000E00C7" w:rsidRDefault="000E00C7" w:rsidP="000B017D"/>
        </w:tc>
      </w:tr>
      <w:tr w:rsidR="000E00C7" w14:paraId="246FCADE" w14:textId="77777777" w:rsidTr="000B017D">
        <w:trPr>
          <w:trHeight w:val="576"/>
        </w:trPr>
        <w:tc>
          <w:tcPr>
            <w:tcW w:w="4068" w:type="dxa"/>
          </w:tcPr>
          <w:p w14:paraId="2AE12786" w14:textId="77777777" w:rsidR="000E00C7" w:rsidRDefault="000E00C7" w:rsidP="000B017D"/>
        </w:tc>
        <w:tc>
          <w:tcPr>
            <w:tcW w:w="810" w:type="dxa"/>
          </w:tcPr>
          <w:p w14:paraId="1AB60285" w14:textId="77777777" w:rsidR="000E00C7" w:rsidRDefault="000E00C7" w:rsidP="000B017D"/>
        </w:tc>
        <w:tc>
          <w:tcPr>
            <w:tcW w:w="5130" w:type="dxa"/>
          </w:tcPr>
          <w:p w14:paraId="538B5CB1" w14:textId="77777777" w:rsidR="000E00C7" w:rsidRDefault="000E00C7" w:rsidP="000B017D"/>
        </w:tc>
      </w:tr>
      <w:tr w:rsidR="000E00C7" w14:paraId="608E26D0" w14:textId="77777777" w:rsidTr="000B017D">
        <w:trPr>
          <w:trHeight w:val="576"/>
        </w:trPr>
        <w:tc>
          <w:tcPr>
            <w:tcW w:w="4068" w:type="dxa"/>
          </w:tcPr>
          <w:p w14:paraId="6FC674F2" w14:textId="77777777" w:rsidR="000E00C7" w:rsidRDefault="000E00C7" w:rsidP="000B017D"/>
        </w:tc>
        <w:tc>
          <w:tcPr>
            <w:tcW w:w="810" w:type="dxa"/>
          </w:tcPr>
          <w:p w14:paraId="2B816100" w14:textId="77777777" w:rsidR="000E00C7" w:rsidRDefault="000E00C7" w:rsidP="000B017D"/>
        </w:tc>
        <w:tc>
          <w:tcPr>
            <w:tcW w:w="5130" w:type="dxa"/>
          </w:tcPr>
          <w:p w14:paraId="1D7304DC" w14:textId="77777777" w:rsidR="000E00C7" w:rsidRDefault="000E00C7" w:rsidP="000B017D"/>
        </w:tc>
      </w:tr>
      <w:tr w:rsidR="000E00C7" w14:paraId="62F14480" w14:textId="77777777" w:rsidTr="000B017D">
        <w:trPr>
          <w:trHeight w:val="576"/>
        </w:trPr>
        <w:tc>
          <w:tcPr>
            <w:tcW w:w="4068" w:type="dxa"/>
          </w:tcPr>
          <w:p w14:paraId="4873F0EC" w14:textId="77777777" w:rsidR="000E00C7" w:rsidRDefault="000E00C7" w:rsidP="000B017D"/>
        </w:tc>
        <w:tc>
          <w:tcPr>
            <w:tcW w:w="810" w:type="dxa"/>
          </w:tcPr>
          <w:p w14:paraId="22EE7523" w14:textId="77777777" w:rsidR="000E00C7" w:rsidRDefault="000E00C7" w:rsidP="000B017D"/>
        </w:tc>
        <w:tc>
          <w:tcPr>
            <w:tcW w:w="5130" w:type="dxa"/>
          </w:tcPr>
          <w:p w14:paraId="31108CAB" w14:textId="77777777" w:rsidR="000E00C7" w:rsidRDefault="000E00C7" w:rsidP="000B017D"/>
        </w:tc>
      </w:tr>
      <w:tr w:rsidR="000E00C7" w14:paraId="424D718F" w14:textId="77777777" w:rsidTr="000B017D">
        <w:trPr>
          <w:trHeight w:val="576"/>
        </w:trPr>
        <w:tc>
          <w:tcPr>
            <w:tcW w:w="4068" w:type="dxa"/>
          </w:tcPr>
          <w:p w14:paraId="5CDDCE2C" w14:textId="77777777" w:rsidR="000E00C7" w:rsidRDefault="000E00C7" w:rsidP="000B017D"/>
        </w:tc>
        <w:tc>
          <w:tcPr>
            <w:tcW w:w="810" w:type="dxa"/>
          </w:tcPr>
          <w:p w14:paraId="443B487F" w14:textId="77777777" w:rsidR="000E00C7" w:rsidRDefault="000E00C7" w:rsidP="000B017D"/>
        </w:tc>
        <w:tc>
          <w:tcPr>
            <w:tcW w:w="5130" w:type="dxa"/>
          </w:tcPr>
          <w:p w14:paraId="31591A29" w14:textId="77777777" w:rsidR="000E00C7" w:rsidRDefault="000E00C7" w:rsidP="000B017D"/>
        </w:tc>
      </w:tr>
      <w:tr w:rsidR="000E00C7" w14:paraId="48523D3E" w14:textId="77777777" w:rsidTr="000B017D">
        <w:trPr>
          <w:trHeight w:val="576"/>
        </w:trPr>
        <w:tc>
          <w:tcPr>
            <w:tcW w:w="4068" w:type="dxa"/>
          </w:tcPr>
          <w:p w14:paraId="300A4C8C" w14:textId="77777777" w:rsidR="000E00C7" w:rsidRDefault="000E00C7" w:rsidP="000B017D"/>
        </w:tc>
        <w:tc>
          <w:tcPr>
            <w:tcW w:w="810" w:type="dxa"/>
          </w:tcPr>
          <w:p w14:paraId="16276949" w14:textId="77777777" w:rsidR="000E00C7" w:rsidRDefault="000E00C7" w:rsidP="000B017D"/>
        </w:tc>
        <w:tc>
          <w:tcPr>
            <w:tcW w:w="5130" w:type="dxa"/>
          </w:tcPr>
          <w:p w14:paraId="00FEC182" w14:textId="77777777" w:rsidR="000E00C7" w:rsidRDefault="000E00C7" w:rsidP="000B017D"/>
        </w:tc>
      </w:tr>
    </w:tbl>
    <w:p w14:paraId="16044307" w14:textId="77777777" w:rsidR="000E00C7" w:rsidRDefault="000E00C7" w:rsidP="000E00C7"/>
    <w:p w14:paraId="3C8C17C5" w14:textId="77777777" w:rsidR="000E00C7" w:rsidRDefault="000E00C7" w:rsidP="000E00C7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0E00C7" w14:paraId="4CFFB8BA" w14:textId="77777777" w:rsidTr="000B017D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578AB31" w14:textId="77777777" w:rsidR="000E00C7" w:rsidRPr="00556659" w:rsidRDefault="000E00C7" w:rsidP="000B017D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4C73B4" w14:textId="77777777" w:rsidR="000E00C7" w:rsidRDefault="000E00C7" w:rsidP="000B017D"/>
        </w:tc>
      </w:tr>
      <w:tr w:rsidR="000E00C7" w14:paraId="289DD948" w14:textId="77777777" w:rsidTr="000B017D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095E8679" w14:textId="77777777" w:rsidR="000E00C7" w:rsidRPr="00556659" w:rsidRDefault="000E00C7" w:rsidP="000B017D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A598DB4" w14:textId="77777777" w:rsidR="000E00C7" w:rsidRDefault="000E00C7" w:rsidP="000B017D"/>
        </w:tc>
      </w:tr>
    </w:tbl>
    <w:p w14:paraId="4AA55D0C" w14:textId="77777777" w:rsidR="000E00C7" w:rsidRDefault="000E00C7"/>
    <w:p w14:paraId="44EF708C" w14:textId="77777777" w:rsidR="000E00C7" w:rsidRDefault="000E00C7"/>
    <w:p w14:paraId="30BD86DF" w14:textId="119A5252" w:rsidR="000E00C7" w:rsidRDefault="000E00C7" w:rsidP="000E00C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46FDE" wp14:editId="7004663F">
                <wp:simplePos x="0" y="0"/>
                <wp:positionH relativeFrom="column">
                  <wp:posOffset>-641350</wp:posOffset>
                </wp:positionH>
                <wp:positionV relativeFrom="paragraph">
                  <wp:posOffset>-387350</wp:posOffset>
                </wp:positionV>
                <wp:extent cx="1035050" cy="1348740"/>
                <wp:effectExtent l="0" t="0" r="0" b="381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B76C" w14:textId="77777777" w:rsidR="000E00C7" w:rsidRDefault="000E00C7" w:rsidP="000E00C7">
                            <w:pPr>
                              <w:jc w:val="center"/>
                            </w:pPr>
                          </w:p>
                          <w:p w14:paraId="073B9FBA" w14:textId="77777777" w:rsidR="000E00C7" w:rsidRDefault="000E00C7" w:rsidP="000E00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97EE81" wp14:editId="47A57712">
                                  <wp:extent cx="831162" cy="1095375"/>
                                  <wp:effectExtent l="0" t="0" r="7620" b="0"/>
                                  <wp:docPr id="36" name="Picture 1" descr="miblogo%20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blogo%20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48" cy="112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6B4EDB" w14:textId="77777777" w:rsidR="000E00C7" w:rsidRDefault="000E00C7" w:rsidP="000E0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6FDE" id="_x0000_s1042" type="#_x0000_t202" style="position:absolute;left:0;text-align:left;margin-left:-50.5pt;margin-top:-30.45pt;width:81.5pt;height:10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DOK4cCAAAZBQAADgAAAGRycy9lMm9Eb2MueG1srFTbjtsgEH2v1H9AvGdtJ87FVpzVZrepKm0v&#10;0m4/gACOUTFQILG3Vf+9A07SdNtKVVU/YGCGM5dzYHndtxIduHVCqwpnVylGXFHNhNpV+OPjZrTA&#10;yHmiGJFa8Qo/cYevVy9fLDtT8rFutGTcIgBRruxMhRvvTZkkjja8Je5KG67AWGvbEg9Lu0uYJR2g&#10;tzIZp+ks6bRlxmrKnYPdu8GIVxG/rjn17+vacY9khSE3H0cbx20Yk9WSlDtLTCPoMQ3yD1m0RCgI&#10;eoa6I56gvRW/QLWCWu107a+obhNd14LyWANUk6XPqnloiOGxFmiOM+c2uf8HS98dPlgkWIUnOUaK&#10;tMDRI+89Wuse5aE9nXEleD0Y8PM9bAPNsVRn7jX95JDStw1RO35jre4aThikl4WTycXRAccFkG33&#10;VjMIQ/ZeR6C+tm3oHXQDATrQ9HSmJqRCQ8h0Mk2nYKJgyyb5Yp5H8hJSno4b6/xrrlsUJhW2wH2E&#10;J4d750M6pDy5hGhOS8E2Qsq4sLvtrbToQEAnm/jFCp65SRWclQ7HBsRhB7KEGMEW8o28fy2ycZ6u&#10;x8VoM1vMR/kmn46KeboYpVmxLmZpXuR3m28hwSwvG8EYV/dC8ZMGs/zvOD7ehkE9UYWoq3AxHU8H&#10;jv5YZBq/3xXZCg9XUoq2wouzEykDs68Ug7JJ6YmQwzz5Of3YZejB6R+7EnUQqB9E4PttHxWXzU76&#10;2mr2BMqwGngDjuE9gUmj7ReMOribFXaf98RyjOQbBeoqshzYRz4u8ul8DAt7adleWoiiAFVhj9Ew&#10;vfXDA7A3VuwaiDToWekbUGQtolaCdIesjjqG+xeLOr4V4YJfrqPXjxdt9R0AAP//AwBQSwMEFAAG&#10;AAgAAAAhAJxD7UDfAAAACwEAAA8AAABkcnMvZG93bnJldi54bWxMj8FOwzAQRO9I/IO1SFxQa6ci&#10;KU3jVIAE4trSD9jE2yRqbEex26R/z3KC2+7OaPZNsZttL640hs47DclSgSBXe9O5RsPx+2PxAiJE&#10;dAZ770jDjQLsyvu7AnPjJ7en6yE2gkNcyFFDG+OQSxnqliyGpR/IsXbyo8XI69hIM+LE4baXK6Uy&#10;abFz/KHFgd5bqs+Hi9Vw+pqe0s1Ufcbjev+cvWG3rvxN68eH+XULItIc/8zwi8/oUDJT5S/OBNFr&#10;WCQq4TKRp0xtQLAlW/GhYmuapCDLQv7vUP4AAAD//wMAUEsBAi0AFAAGAAgAAAAhAOSZw8D7AAAA&#10;4QEAABMAAAAAAAAAAAAAAAAAAAAAAFtDb250ZW50X1R5cGVzXS54bWxQSwECLQAUAAYACAAAACEA&#10;I7Jq4dcAAACUAQAACwAAAAAAAAAAAAAAAAAsAQAAX3JlbHMvLnJlbHNQSwECLQAUAAYACAAAACEA&#10;trDOK4cCAAAZBQAADgAAAAAAAAAAAAAAAAAsAgAAZHJzL2Uyb0RvYy54bWxQSwECLQAUAAYACAAA&#10;ACEAnEPtQN8AAAALAQAADwAAAAAAAAAAAAAAAADfBAAAZHJzL2Rvd25yZXYueG1sUEsFBgAAAAAE&#10;AAQA8wAAAOsFAAAAAA==&#10;" stroked="f">
                <v:textbox>
                  <w:txbxContent>
                    <w:p w14:paraId="645AB76C" w14:textId="77777777" w:rsidR="000E00C7" w:rsidRDefault="000E00C7" w:rsidP="000E00C7">
                      <w:pPr>
                        <w:jc w:val="center"/>
                      </w:pPr>
                    </w:p>
                    <w:p w14:paraId="073B9FBA" w14:textId="77777777" w:rsidR="000E00C7" w:rsidRDefault="000E00C7" w:rsidP="000E00C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97EE81" wp14:editId="47A57712">
                            <wp:extent cx="831162" cy="1095375"/>
                            <wp:effectExtent l="0" t="0" r="7620" b="0"/>
                            <wp:docPr id="36" name="Picture 1" descr="miblogo%20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blogo%20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48" cy="112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6B4EDB" w14:textId="77777777" w:rsidR="000E00C7" w:rsidRDefault="000E00C7" w:rsidP="000E0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36D7A" wp14:editId="111BE56C">
                <wp:simplePos x="0" y="0"/>
                <wp:positionH relativeFrom="column">
                  <wp:posOffset>5207000</wp:posOffset>
                </wp:positionH>
                <wp:positionV relativeFrom="paragraph">
                  <wp:posOffset>-158115</wp:posOffset>
                </wp:positionV>
                <wp:extent cx="1402080" cy="1072515"/>
                <wp:effectExtent l="0" t="0" r="762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E42CA" w14:textId="77777777" w:rsidR="000E00C7" w:rsidRDefault="000E00C7" w:rsidP="000E00C7">
                            <w:r w:rsidRPr="0094171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D5D953" wp14:editId="73FF16F9">
                                  <wp:extent cx="723900" cy="984250"/>
                                  <wp:effectExtent l="19050" t="0" r="0" b="0"/>
                                  <wp:docPr id="37" name="Picture 2" descr="ubclogo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bclogo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6D7A" id="_x0000_s1043" type="#_x0000_t202" style="position:absolute;left:0;text-align:left;margin-left:410pt;margin-top:-12.4pt;width:110.4pt;height:8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nMgYcCAAAZBQAADgAAAGRycy9lMm9Eb2MueG1srFTbjtsgEH2v1H9AvGd9qb2JrXVWe2mqStuL&#10;tNsPIIBjVAwUSOztqv/eASdpum2lqqofMDDDYWbOGS4ux16iHbdOaNXg7CzFiCuqmVCbBn96WM0W&#10;GDlPFCNSK97gR+7w5fLli4vB1DzXnZaMWwQgytWDaXDnvamTxNGO98SdacMVGFtte+JhaTcJs2QA&#10;9F4meZqeJ4O2zFhNuXOwezsZ8TLity2n/kPbOu6RbDDE5uNo47gOY7K8IPXGEtMJug+D/EMUPREK&#10;Lj1C3RJP0NaKX6B6Qa12uvVnVPeJbltBecwBssnSZ9ncd8TwmAsUx5ljmdz/g6Xvdx8tEqzBr0qM&#10;FOmBowc+enStR1SG8gzG1eB1b8DPj7ANNMdUnbnT9LNDSt90RG34lbV66DhhEF4WTiYnRyccF0DW&#10;wzvN4Bqy9ToCja3tQ+2gGgjQgabHIzUhFBquLNI8XYCJgi1L53mZxegSUh+OG+v8G657FCYNtsB9&#10;hCe7O+dDOKQ+uITbnJaCrYSUcWE36xtp0Y6ATlbxixk8c5MqOCsdjk2I0w5ECXcEW4g38v5UZXmR&#10;XufVbHW+mM+KVVHOqnm6mKVZdV2dp0VV3K6+hQCzou4EY1zdCcUPGsyKv+N43w2TeqIK0dDgqszL&#10;iaM/JpnG73dJ9sJDS0rRN3hxdCJ1YPa1YpA2qT0RcponP4cfqww1OPxjVaIOAvWTCPy4HqPisvlB&#10;X2vNHkEZVgNvwDG8JzDptP2K0QC92WD3ZUssx0i+VaCuKiuK0MxxUZTzHBb21LI+tRBFAarBHqNp&#10;euOnB2BrrNh0cNOkZ6WvQJGtiFoJ0p2i2usY+i8mtX8rQoOfrqPXjxdt+R0AAP//AwBQSwMEFAAG&#10;AAgAAAAhAKJzmSLeAAAADAEAAA8AAABkcnMvZG93bnJldi54bWxMj81OwzAQhO9IvIO1SFxQa7cy&#10;bQlxKkACce3PA2xiN4mI11HsNunbsz3BbUb7aXYm306+Exc3xDaQgcVcgXBUBdtSbeB4+JxtQMSE&#10;ZLEL5AxcXYRtcX+XY2bDSDt32adacAjFDA00KfWZlLFqnMc4D70jvp3C4DGxHWppBxw53HdyqdRK&#10;emyJPzTYu4/GVT/7szdw+h6fnl/G8isd1zu9esd2XYarMY8P09sriOSm9AfDrT5Xh4I7leFMNorO&#10;wIbjGTUwW2recCOUVqxKVlovQBa5/D+i+AUAAP//AwBQSwECLQAUAAYACAAAACEA5JnDwPsAAADh&#10;AQAAEwAAAAAAAAAAAAAAAAAAAAAAW0NvbnRlbnRfVHlwZXNdLnhtbFBLAQItABQABgAIAAAAIQAj&#10;smrh1wAAAJQBAAALAAAAAAAAAAAAAAAAACwBAABfcmVscy8ucmVsc1BLAQItABQABgAIAAAAIQD3&#10;mcyBhwIAABkFAAAOAAAAAAAAAAAAAAAAACwCAABkcnMvZTJvRG9jLnhtbFBLAQItABQABgAIAAAA&#10;IQCic5ki3gAAAAwBAAAPAAAAAAAAAAAAAAAAAN8EAABkcnMvZG93bnJldi54bWxQSwUGAAAAAAQA&#10;BADzAAAA6gUAAAAA&#10;" stroked="f">
                <v:textbox>
                  <w:txbxContent>
                    <w:p w14:paraId="7A2E42CA" w14:textId="77777777" w:rsidR="000E00C7" w:rsidRDefault="000E00C7" w:rsidP="000E00C7">
                      <w:r w:rsidRPr="0094171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D5D953" wp14:editId="73FF16F9">
                            <wp:extent cx="723900" cy="984250"/>
                            <wp:effectExtent l="19050" t="0" r="0" b="0"/>
                            <wp:docPr id="37" name="Picture 2" descr="ubclogo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bclogo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C8D">
        <w:rPr>
          <w:b/>
          <w:sz w:val="40"/>
          <w:szCs w:val="40"/>
        </w:rPr>
        <w:t>15</w:t>
      </w:r>
      <w:r w:rsidRPr="00941710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nnual Musqueam and UBC</w:t>
      </w:r>
    </w:p>
    <w:p w14:paraId="71EBF4F2" w14:textId="77777777" w:rsidR="000E00C7" w:rsidRDefault="000E00C7" w:rsidP="000E00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th Soccer Tournament</w:t>
      </w:r>
    </w:p>
    <w:p w14:paraId="0420E340" w14:textId="77777777" w:rsidR="000E00C7" w:rsidRDefault="000E00C7" w:rsidP="000E00C7">
      <w:pPr>
        <w:jc w:val="center"/>
        <w:rPr>
          <w:b/>
          <w:sz w:val="40"/>
          <w:szCs w:val="40"/>
        </w:rPr>
      </w:pPr>
    </w:p>
    <w:p w14:paraId="7CBAC11F" w14:textId="77777777" w:rsidR="000E00C7" w:rsidRPr="00556659" w:rsidRDefault="000E00C7" w:rsidP="00D81C8D">
      <w:pPr>
        <w:jc w:val="center"/>
        <w:outlineLvl w:val="0"/>
        <w:rPr>
          <w:b/>
          <w:sz w:val="28"/>
          <w:szCs w:val="28"/>
        </w:rPr>
      </w:pPr>
      <w:r w:rsidRPr="00556659">
        <w:rPr>
          <w:b/>
          <w:sz w:val="28"/>
          <w:szCs w:val="28"/>
        </w:rPr>
        <w:t xml:space="preserve">All Star Tracking Form </w:t>
      </w:r>
      <w:r>
        <w:rPr>
          <w:b/>
          <w:sz w:val="28"/>
          <w:szCs w:val="28"/>
        </w:rPr>
        <w:t>- 10</w:t>
      </w:r>
      <w:r w:rsidRPr="00556659">
        <w:rPr>
          <w:b/>
          <w:sz w:val="28"/>
          <w:szCs w:val="28"/>
        </w:rPr>
        <w:t xml:space="preserve"> &amp; Under</w:t>
      </w:r>
    </w:p>
    <w:p w14:paraId="238FCF47" w14:textId="77777777" w:rsidR="000E00C7" w:rsidRDefault="000E00C7" w:rsidP="000E00C7">
      <w:pPr>
        <w:jc w:val="center"/>
        <w:rPr>
          <w:b/>
          <w:sz w:val="40"/>
          <w:szCs w:val="40"/>
        </w:rPr>
      </w:pPr>
    </w:p>
    <w:p w14:paraId="5F0FAAF0" w14:textId="77777777" w:rsidR="000E00C7" w:rsidRDefault="000E00C7" w:rsidP="000E00C7">
      <w:pPr>
        <w:rPr>
          <w:lang w:val="en-US"/>
        </w:rPr>
      </w:pPr>
    </w:p>
    <w:tbl>
      <w:tblPr>
        <w:tblStyle w:val="TableGrid"/>
        <w:tblW w:w="10008" w:type="dxa"/>
        <w:tblInd w:w="-342" w:type="dxa"/>
        <w:tblLook w:val="04A0" w:firstRow="1" w:lastRow="0" w:firstColumn="1" w:lastColumn="0" w:noHBand="0" w:noVBand="1"/>
      </w:tblPr>
      <w:tblGrid>
        <w:gridCol w:w="4068"/>
        <w:gridCol w:w="810"/>
        <w:gridCol w:w="5130"/>
      </w:tblGrid>
      <w:tr w:rsidR="000E00C7" w14:paraId="44846661" w14:textId="77777777" w:rsidTr="000B017D">
        <w:trPr>
          <w:trHeight w:val="576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771D9259" w14:textId="77777777" w:rsidR="000E00C7" w:rsidRPr="00DB4206" w:rsidRDefault="0034378D" w:rsidP="000B017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helt</w:t>
            </w:r>
          </w:p>
        </w:tc>
      </w:tr>
      <w:tr w:rsidR="000E00C7" w14:paraId="7EB529E8" w14:textId="77777777" w:rsidTr="000B017D"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26586F6E" w14:textId="77777777" w:rsidR="000E00C7" w:rsidRPr="00556659" w:rsidRDefault="000E00C7" w:rsidP="000B017D">
            <w:pPr>
              <w:jc w:val="center"/>
              <w:rPr>
                <w:b/>
              </w:rPr>
            </w:pPr>
            <w:r w:rsidRPr="00556659">
              <w:rPr>
                <w:b/>
              </w:rPr>
              <w:t>Players Name (first and last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7A0C9" w14:textId="77777777" w:rsidR="000E00C7" w:rsidRPr="00556659" w:rsidRDefault="000E00C7" w:rsidP="000B017D">
            <w:pPr>
              <w:jc w:val="center"/>
              <w:rPr>
                <w:b/>
              </w:rPr>
            </w:pPr>
            <w:r>
              <w:rPr>
                <w:b/>
              </w:rPr>
              <w:t>M/F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49FFFFC" w14:textId="77777777" w:rsidR="000E00C7" w:rsidRPr="00556659" w:rsidRDefault="000E00C7" w:rsidP="000B017D">
            <w:pPr>
              <w:jc w:val="center"/>
              <w:rPr>
                <w:b/>
              </w:rPr>
            </w:pPr>
            <w:r w:rsidRPr="00556659">
              <w:rPr>
                <w:b/>
              </w:rPr>
              <w:t>Number of times selected</w:t>
            </w:r>
          </w:p>
          <w:p w14:paraId="092C2C89" w14:textId="77777777" w:rsidR="000E00C7" w:rsidRPr="00556659" w:rsidRDefault="000E00C7" w:rsidP="000B017D">
            <w:pPr>
              <w:jc w:val="center"/>
              <w:rPr>
                <w:b/>
                <w:i/>
                <w:sz w:val="16"/>
                <w:szCs w:val="16"/>
              </w:rPr>
            </w:pPr>
            <w:r w:rsidRPr="00556659">
              <w:rPr>
                <w:b/>
                <w:i/>
                <w:sz w:val="16"/>
                <w:szCs w:val="16"/>
              </w:rPr>
              <w:t>(please mark for each time selected)</w:t>
            </w:r>
          </w:p>
        </w:tc>
      </w:tr>
      <w:tr w:rsidR="000E00C7" w14:paraId="4F0B0273" w14:textId="77777777" w:rsidTr="000B017D">
        <w:trPr>
          <w:trHeight w:val="576"/>
        </w:trPr>
        <w:tc>
          <w:tcPr>
            <w:tcW w:w="4068" w:type="dxa"/>
          </w:tcPr>
          <w:p w14:paraId="07159495" w14:textId="77777777" w:rsidR="000E00C7" w:rsidRDefault="000E00C7" w:rsidP="000B017D"/>
        </w:tc>
        <w:tc>
          <w:tcPr>
            <w:tcW w:w="810" w:type="dxa"/>
          </w:tcPr>
          <w:p w14:paraId="61F1CFCD" w14:textId="77777777" w:rsidR="000E00C7" w:rsidRDefault="000E00C7" w:rsidP="000B017D"/>
        </w:tc>
        <w:tc>
          <w:tcPr>
            <w:tcW w:w="5130" w:type="dxa"/>
          </w:tcPr>
          <w:p w14:paraId="14BDC3BE" w14:textId="77777777" w:rsidR="000E00C7" w:rsidRDefault="000E00C7" w:rsidP="000B017D"/>
        </w:tc>
      </w:tr>
      <w:tr w:rsidR="000E00C7" w14:paraId="69F1C2E6" w14:textId="77777777" w:rsidTr="000B017D">
        <w:trPr>
          <w:trHeight w:val="576"/>
        </w:trPr>
        <w:tc>
          <w:tcPr>
            <w:tcW w:w="4068" w:type="dxa"/>
          </w:tcPr>
          <w:p w14:paraId="7469D8FB" w14:textId="77777777" w:rsidR="000E00C7" w:rsidRDefault="000E00C7" w:rsidP="000B017D"/>
        </w:tc>
        <w:tc>
          <w:tcPr>
            <w:tcW w:w="810" w:type="dxa"/>
          </w:tcPr>
          <w:p w14:paraId="1BB601E8" w14:textId="77777777" w:rsidR="000E00C7" w:rsidRDefault="000E00C7" w:rsidP="000B017D"/>
        </w:tc>
        <w:tc>
          <w:tcPr>
            <w:tcW w:w="5130" w:type="dxa"/>
          </w:tcPr>
          <w:p w14:paraId="3073EA56" w14:textId="77777777" w:rsidR="000E00C7" w:rsidRDefault="000E00C7" w:rsidP="000B017D"/>
        </w:tc>
      </w:tr>
      <w:tr w:rsidR="000E00C7" w14:paraId="19BDA9BD" w14:textId="77777777" w:rsidTr="000B017D">
        <w:trPr>
          <w:trHeight w:val="576"/>
        </w:trPr>
        <w:tc>
          <w:tcPr>
            <w:tcW w:w="4068" w:type="dxa"/>
          </w:tcPr>
          <w:p w14:paraId="7ACEF3B4" w14:textId="77777777" w:rsidR="000E00C7" w:rsidRDefault="000E00C7" w:rsidP="000B017D"/>
        </w:tc>
        <w:tc>
          <w:tcPr>
            <w:tcW w:w="810" w:type="dxa"/>
          </w:tcPr>
          <w:p w14:paraId="70682DC9" w14:textId="77777777" w:rsidR="000E00C7" w:rsidRDefault="000E00C7" w:rsidP="000B017D"/>
        </w:tc>
        <w:tc>
          <w:tcPr>
            <w:tcW w:w="5130" w:type="dxa"/>
          </w:tcPr>
          <w:p w14:paraId="67B15959" w14:textId="77777777" w:rsidR="000E00C7" w:rsidRDefault="000E00C7" w:rsidP="000B017D"/>
        </w:tc>
      </w:tr>
      <w:tr w:rsidR="000E00C7" w14:paraId="62BD47B0" w14:textId="77777777" w:rsidTr="000B017D">
        <w:trPr>
          <w:trHeight w:val="576"/>
        </w:trPr>
        <w:tc>
          <w:tcPr>
            <w:tcW w:w="4068" w:type="dxa"/>
          </w:tcPr>
          <w:p w14:paraId="1C257B8C" w14:textId="77777777" w:rsidR="000E00C7" w:rsidRDefault="000E00C7" w:rsidP="000B017D"/>
        </w:tc>
        <w:tc>
          <w:tcPr>
            <w:tcW w:w="810" w:type="dxa"/>
          </w:tcPr>
          <w:p w14:paraId="65017310" w14:textId="77777777" w:rsidR="000E00C7" w:rsidRDefault="000E00C7" w:rsidP="000B017D"/>
        </w:tc>
        <w:tc>
          <w:tcPr>
            <w:tcW w:w="5130" w:type="dxa"/>
          </w:tcPr>
          <w:p w14:paraId="03A8186A" w14:textId="77777777" w:rsidR="000E00C7" w:rsidRDefault="000E00C7" w:rsidP="000B017D"/>
        </w:tc>
      </w:tr>
      <w:tr w:rsidR="000E00C7" w14:paraId="17FAB270" w14:textId="77777777" w:rsidTr="000B017D">
        <w:trPr>
          <w:trHeight w:val="576"/>
        </w:trPr>
        <w:tc>
          <w:tcPr>
            <w:tcW w:w="4068" w:type="dxa"/>
          </w:tcPr>
          <w:p w14:paraId="12741916" w14:textId="77777777" w:rsidR="000E00C7" w:rsidRDefault="000E00C7" w:rsidP="000B017D"/>
        </w:tc>
        <w:tc>
          <w:tcPr>
            <w:tcW w:w="810" w:type="dxa"/>
          </w:tcPr>
          <w:p w14:paraId="0AF314EC" w14:textId="77777777" w:rsidR="000E00C7" w:rsidRDefault="000E00C7" w:rsidP="000B017D"/>
        </w:tc>
        <w:tc>
          <w:tcPr>
            <w:tcW w:w="5130" w:type="dxa"/>
          </w:tcPr>
          <w:p w14:paraId="2A76507E" w14:textId="77777777" w:rsidR="000E00C7" w:rsidRDefault="000E00C7" w:rsidP="000B017D"/>
        </w:tc>
      </w:tr>
      <w:tr w:rsidR="000E00C7" w14:paraId="630608E4" w14:textId="77777777" w:rsidTr="000B017D">
        <w:trPr>
          <w:trHeight w:val="576"/>
        </w:trPr>
        <w:tc>
          <w:tcPr>
            <w:tcW w:w="4068" w:type="dxa"/>
          </w:tcPr>
          <w:p w14:paraId="079C432A" w14:textId="77777777" w:rsidR="000E00C7" w:rsidRDefault="000E00C7" w:rsidP="000B017D"/>
        </w:tc>
        <w:tc>
          <w:tcPr>
            <w:tcW w:w="810" w:type="dxa"/>
          </w:tcPr>
          <w:p w14:paraId="10C958E2" w14:textId="77777777" w:rsidR="000E00C7" w:rsidRDefault="000E00C7" w:rsidP="000B017D"/>
        </w:tc>
        <w:tc>
          <w:tcPr>
            <w:tcW w:w="5130" w:type="dxa"/>
          </w:tcPr>
          <w:p w14:paraId="1763998A" w14:textId="77777777" w:rsidR="000E00C7" w:rsidRDefault="000E00C7" w:rsidP="000B017D"/>
        </w:tc>
      </w:tr>
      <w:tr w:rsidR="000E00C7" w14:paraId="713B8DF6" w14:textId="77777777" w:rsidTr="000B017D">
        <w:trPr>
          <w:trHeight w:val="576"/>
        </w:trPr>
        <w:tc>
          <w:tcPr>
            <w:tcW w:w="4068" w:type="dxa"/>
          </w:tcPr>
          <w:p w14:paraId="798FF0C9" w14:textId="77777777" w:rsidR="000E00C7" w:rsidRDefault="000E00C7" w:rsidP="000B017D"/>
        </w:tc>
        <w:tc>
          <w:tcPr>
            <w:tcW w:w="810" w:type="dxa"/>
          </w:tcPr>
          <w:p w14:paraId="221546AF" w14:textId="77777777" w:rsidR="000E00C7" w:rsidRDefault="000E00C7" w:rsidP="000B017D"/>
        </w:tc>
        <w:tc>
          <w:tcPr>
            <w:tcW w:w="5130" w:type="dxa"/>
          </w:tcPr>
          <w:p w14:paraId="25455E33" w14:textId="77777777" w:rsidR="000E00C7" w:rsidRDefault="000E00C7" w:rsidP="000B017D"/>
        </w:tc>
      </w:tr>
      <w:tr w:rsidR="000E00C7" w14:paraId="4C523027" w14:textId="77777777" w:rsidTr="000B017D">
        <w:trPr>
          <w:trHeight w:val="576"/>
        </w:trPr>
        <w:tc>
          <w:tcPr>
            <w:tcW w:w="4068" w:type="dxa"/>
          </w:tcPr>
          <w:p w14:paraId="14C2027E" w14:textId="77777777" w:rsidR="000E00C7" w:rsidRDefault="000E00C7" w:rsidP="000B017D"/>
        </w:tc>
        <w:tc>
          <w:tcPr>
            <w:tcW w:w="810" w:type="dxa"/>
          </w:tcPr>
          <w:p w14:paraId="71E65371" w14:textId="77777777" w:rsidR="000E00C7" w:rsidRDefault="000E00C7" w:rsidP="000B017D"/>
        </w:tc>
        <w:tc>
          <w:tcPr>
            <w:tcW w:w="5130" w:type="dxa"/>
          </w:tcPr>
          <w:p w14:paraId="2C1C14AE" w14:textId="77777777" w:rsidR="000E00C7" w:rsidRDefault="000E00C7" w:rsidP="000B017D"/>
        </w:tc>
      </w:tr>
      <w:tr w:rsidR="000E00C7" w14:paraId="11C07CE3" w14:textId="77777777" w:rsidTr="000B017D">
        <w:trPr>
          <w:trHeight w:val="576"/>
        </w:trPr>
        <w:tc>
          <w:tcPr>
            <w:tcW w:w="4068" w:type="dxa"/>
          </w:tcPr>
          <w:p w14:paraId="080E12F3" w14:textId="77777777" w:rsidR="000E00C7" w:rsidRDefault="000E00C7" w:rsidP="000B017D"/>
        </w:tc>
        <w:tc>
          <w:tcPr>
            <w:tcW w:w="810" w:type="dxa"/>
          </w:tcPr>
          <w:p w14:paraId="1EF9B265" w14:textId="77777777" w:rsidR="000E00C7" w:rsidRDefault="000E00C7" w:rsidP="000B017D"/>
        </w:tc>
        <w:tc>
          <w:tcPr>
            <w:tcW w:w="5130" w:type="dxa"/>
          </w:tcPr>
          <w:p w14:paraId="6C3D966B" w14:textId="77777777" w:rsidR="000E00C7" w:rsidRDefault="000E00C7" w:rsidP="000B017D"/>
        </w:tc>
      </w:tr>
      <w:tr w:rsidR="000E00C7" w14:paraId="4695204E" w14:textId="77777777" w:rsidTr="000B017D">
        <w:trPr>
          <w:trHeight w:val="576"/>
        </w:trPr>
        <w:tc>
          <w:tcPr>
            <w:tcW w:w="4068" w:type="dxa"/>
          </w:tcPr>
          <w:p w14:paraId="2083C73D" w14:textId="77777777" w:rsidR="000E00C7" w:rsidRDefault="000E00C7" w:rsidP="000B017D"/>
        </w:tc>
        <w:tc>
          <w:tcPr>
            <w:tcW w:w="810" w:type="dxa"/>
          </w:tcPr>
          <w:p w14:paraId="7A7F4087" w14:textId="77777777" w:rsidR="000E00C7" w:rsidRDefault="000E00C7" w:rsidP="000B017D"/>
        </w:tc>
        <w:tc>
          <w:tcPr>
            <w:tcW w:w="5130" w:type="dxa"/>
          </w:tcPr>
          <w:p w14:paraId="7EDB8548" w14:textId="77777777" w:rsidR="000E00C7" w:rsidRDefault="000E00C7" w:rsidP="000B017D"/>
        </w:tc>
      </w:tr>
      <w:tr w:rsidR="000E00C7" w14:paraId="30557F71" w14:textId="77777777" w:rsidTr="000B017D">
        <w:trPr>
          <w:trHeight w:val="576"/>
        </w:trPr>
        <w:tc>
          <w:tcPr>
            <w:tcW w:w="4068" w:type="dxa"/>
          </w:tcPr>
          <w:p w14:paraId="620521A2" w14:textId="77777777" w:rsidR="000E00C7" w:rsidRDefault="000E00C7" w:rsidP="000B017D"/>
        </w:tc>
        <w:tc>
          <w:tcPr>
            <w:tcW w:w="810" w:type="dxa"/>
          </w:tcPr>
          <w:p w14:paraId="79E820C2" w14:textId="77777777" w:rsidR="000E00C7" w:rsidRDefault="000E00C7" w:rsidP="000B017D"/>
        </w:tc>
        <w:tc>
          <w:tcPr>
            <w:tcW w:w="5130" w:type="dxa"/>
          </w:tcPr>
          <w:p w14:paraId="593DBBAB" w14:textId="77777777" w:rsidR="000E00C7" w:rsidRDefault="000E00C7" w:rsidP="000B017D"/>
        </w:tc>
      </w:tr>
      <w:tr w:rsidR="000E00C7" w14:paraId="61865C3B" w14:textId="77777777" w:rsidTr="000B017D">
        <w:trPr>
          <w:trHeight w:val="576"/>
        </w:trPr>
        <w:tc>
          <w:tcPr>
            <w:tcW w:w="4068" w:type="dxa"/>
          </w:tcPr>
          <w:p w14:paraId="5B06D03D" w14:textId="77777777" w:rsidR="000E00C7" w:rsidRDefault="000E00C7" w:rsidP="000B017D"/>
        </w:tc>
        <w:tc>
          <w:tcPr>
            <w:tcW w:w="810" w:type="dxa"/>
          </w:tcPr>
          <w:p w14:paraId="2F6FAB39" w14:textId="77777777" w:rsidR="000E00C7" w:rsidRDefault="000E00C7" w:rsidP="000B017D"/>
        </w:tc>
        <w:tc>
          <w:tcPr>
            <w:tcW w:w="5130" w:type="dxa"/>
          </w:tcPr>
          <w:p w14:paraId="6A08753C" w14:textId="77777777" w:rsidR="000E00C7" w:rsidRDefault="000E00C7" w:rsidP="000B017D"/>
        </w:tc>
      </w:tr>
      <w:tr w:rsidR="000E00C7" w14:paraId="38B7825B" w14:textId="77777777" w:rsidTr="000B017D">
        <w:trPr>
          <w:trHeight w:val="576"/>
        </w:trPr>
        <w:tc>
          <w:tcPr>
            <w:tcW w:w="4068" w:type="dxa"/>
          </w:tcPr>
          <w:p w14:paraId="7A8D30AD" w14:textId="77777777" w:rsidR="000E00C7" w:rsidRDefault="000E00C7" w:rsidP="000B017D"/>
        </w:tc>
        <w:tc>
          <w:tcPr>
            <w:tcW w:w="810" w:type="dxa"/>
          </w:tcPr>
          <w:p w14:paraId="1591569C" w14:textId="77777777" w:rsidR="000E00C7" w:rsidRDefault="000E00C7" w:rsidP="000B017D"/>
        </w:tc>
        <w:tc>
          <w:tcPr>
            <w:tcW w:w="5130" w:type="dxa"/>
          </w:tcPr>
          <w:p w14:paraId="03B45898" w14:textId="77777777" w:rsidR="000E00C7" w:rsidRDefault="000E00C7" w:rsidP="000B017D"/>
        </w:tc>
      </w:tr>
      <w:tr w:rsidR="000E00C7" w14:paraId="05D423E2" w14:textId="77777777" w:rsidTr="000B017D">
        <w:trPr>
          <w:trHeight w:val="576"/>
        </w:trPr>
        <w:tc>
          <w:tcPr>
            <w:tcW w:w="4068" w:type="dxa"/>
          </w:tcPr>
          <w:p w14:paraId="7310AD4E" w14:textId="77777777" w:rsidR="000E00C7" w:rsidRDefault="000E00C7" w:rsidP="000B017D"/>
        </w:tc>
        <w:tc>
          <w:tcPr>
            <w:tcW w:w="810" w:type="dxa"/>
          </w:tcPr>
          <w:p w14:paraId="61D577C7" w14:textId="77777777" w:rsidR="000E00C7" w:rsidRDefault="000E00C7" w:rsidP="000B017D"/>
        </w:tc>
        <w:tc>
          <w:tcPr>
            <w:tcW w:w="5130" w:type="dxa"/>
          </w:tcPr>
          <w:p w14:paraId="5561039B" w14:textId="77777777" w:rsidR="000E00C7" w:rsidRDefault="000E00C7" w:rsidP="000B017D"/>
        </w:tc>
      </w:tr>
      <w:tr w:rsidR="000E00C7" w14:paraId="44B637EE" w14:textId="77777777" w:rsidTr="000B017D">
        <w:trPr>
          <w:trHeight w:val="576"/>
        </w:trPr>
        <w:tc>
          <w:tcPr>
            <w:tcW w:w="4068" w:type="dxa"/>
          </w:tcPr>
          <w:p w14:paraId="36714F06" w14:textId="77777777" w:rsidR="000E00C7" w:rsidRDefault="000E00C7" w:rsidP="000B017D"/>
        </w:tc>
        <w:tc>
          <w:tcPr>
            <w:tcW w:w="810" w:type="dxa"/>
          </w:tcPr>
          <w:p w14:paraId="33F15C51" w14:textId="77777777" w:rsidR="000E00C7" w:rsidRDefault="000E00C7" w:rsidP="000B017D"/>
        </w:tc>
        <w:tc>
          <w:tcPr>
            <w:tcW w:w="5130" w:type="dxa"/>
          </w:tcPr>
          <w:p w14:paraId="4D6F5FAC" w14:textId="77777777" w:rsidR="000E00C7" w:rsidRDefault="000E00C7" w:rsidP="000B017D"/>
        </w:tc>
      </w:tr>
    </w:tbl>
    <w:p w14:paraId="1D8C7543" w14:textId="77777777" w:rsidR="000E00C7" w:rsidRDefault="000E00C7" w:rsidP="000E00C7"/>
    <w:p w14:paraId="307B4FFA" w14:textId="77777777" w:rsidR="000E00C7" w:rsidRDefault="000E00C7" w:rsidP="000E00C7"/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0E00C7" w14:paraId="172F7C1E" w14:textId="77777777" w:rsidTr="000B017D">
        <w:trPr>
          <w:trHeight w:val="432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5B7EBFC" w14:textId="77777777" w:rsidR="000E00C7" w:rsidRPr="00556659" w:rsidRDefault="000E00C7" w:rsidP="000B017D">
            <w:pPr>
              <w:rPr>
                <w:b/>
              </w:rPr>
            </w:pPr>
            <w:r w:rsidRPr="00556659">
              <w:rPr>
                <w:b/>
              </w:rPr>
              <w:t>Boy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E4E4EE" w14:textId="77777777" w:rsidR="000E00C7" w:rsidRDefault="000E00C7" w:rsidP="000B017D"/>
        </w:tc>
      </w:tr>
      <w:tr w:rsidR="000E00C7" w14:paraId="415147EB" w14:textId="77777777" w:rsidTr="000B017D">
        <w:trPr>
          <w:trHeight w:val="432"/>
        </w:trPr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13B955E8" w14:textId="77777777" w:rsidR="000E00C7" w:rsidRPr="00556659" w:rsidRDefault="000E00C7" w:rsidP="000B017D">
            <w:pPr>
              <w:rPr>
                <w:b/>
              </w:rPr>
            </w:pPr>
            <w:r w:rsidRPr="00556659">
              <w:rPr>
                <w:b/>
              </w:rPr>
              <w:t>Girl Selected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82151F0" w14:textId="77777777" w:rsidR="000E00C7" w:rsidRDefault="000E00C7" w:rsidP="000B017D"/>
        </w:tc>
      </w:tr>
    </w:tbl>
    <w:p w14:paraId="6640D324" w14:textId="77777777" w:rsidR="000E00C7" w:rsidRDefault="000E00C7"/>
    <w:sectPr w:rsidR="000E00C7" w:rsidSect="00556659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59"/>
    <w:rsid w:val="00023B7C"/>
    <w:rsid w:val="000E00C7"/>
    <w:rsid w:val="0034378D"/>
    <w:rsid w:val="003B791B"/>
    <w:rsid w:val="0051414A"/>
    <w:rsid w:val="00551F3C"/>
    <w:rsid w:val="00556659"/>
    <w:rsid w:val="006A0716"/>
    <w:rsid w:val="00817413"/>
    <w:rsid w:val="00A40DA2"/>
    <w:rsid w:val="00BC60C7"/>
    <w:rsid w:val="00C832E9"/>
    <w:rsid w:val="00CF2419"/>
    <w:rsid w:val="00D639DC"/>
    <w:rsid w:val="00D81C8D"/>
    <w:rsid w:val="00DB4206"/>
    <w:rsid w:val="00DF68E3"/>
    <w:rsid w:val="00E51995"/>
    <w:rsid w:val="00F20E31"/>
    <w:rsid w:val="00F71009"/>
    <w:rsid w:val="00F74608"/>
    <w:rsid w:val="00F84328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2614"/>
  <w15:docId w15:val="{BEE321CF-BD39-4835-8DC8-C5179F3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59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55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A715-9B21-D84E-84B5-B2BB6A4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enay Gibson</dc:creator>
  <cp:keywords/>
  <dc:description/>
  <cp:lastModifiedBy>henryphlai@gmail.com</cp:lastModifiedBy>
  <cp:revision>5</cp:revision>
  <cp:lastPrinted>2017-05-16T03:52:00Z</cp:lastPrinted>
  <dcterms:created xsi:type="dcterms:W3CDTF">2017-04-16T22:24:00Z</dcterms:created>
  <dcterms:modified xsi:type="dcterms:W3CDTF">2017-06-27T08:07:00Z</dcterms:modified>
</cp:coreProperties>
</file>